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C685" w14:textId="021BD1A7" w:rsidR="00BA7716" w:rsidRDefault="00BA7716" w:rsidP="00BA7716">
      <w:pPr>
        <w:pStyle w:val="cirilica0"/>
        <w:jc w:val="center"/>
        <w:rPr>
          <w:lang w:val="sr-Cyrl-RS"/>
        </w:rPr>
      </w:pPr>
      <w:r>
        <w:rPr>
          <w:b/>
          <w:lang w:val="sr-Cyrl-RS"/>
        </w:rPr>
        <w:t>ФИНАНСИЈСКИ ИЗВЕШТАЈ AРХИВА СРБИЈЕ</w:t>
      </w:r>
      <w:r>
        <w:rPr>
          <w:b/>
          <w:lang w:val="sr-Cyrl-RS"/>
        </w:rPr>
        <w:br/>
      </w:r>
      <w:r>
        <w:rPr>
          <w:lang w:val="sr-Cyrl-RS"/>
        </w:rPr>
        <w:t>ЗА ПЕРИОД 1.1. – 31.12.20</w:t>
      </w:r>
      <w:r w:rsidR="00951B65">
        <w:rPr>
          <w:lang w:val="en-US"/>
        </w:rPr>
        <w:t>2</w:t>
      </w:r>
      <w:r w:rsidR="009E0FBD">
        <w:rPr>
          <w:lang w:val="en-US"/>
        </w:rPr>
        <w:t>1</w:t>
      </w:r>
      <w:r>
        <w:rPr>
          <w:lang w:val="sr-Cyrl-RS"/>
        </w:rPr>
        <w:t>. – ТАБЕЛА</w:t>
      </w:r>
    </w:p>
    <w:p w14:paraId="17E5ADFE" w14:textId="57B42C4B" w:rsidR="00BA7716" w:rsidRDefault="00BA7716" w:rsidP="00BA7716">
      <w:pPr>
        <w:pStyle w:val="cirilica0"/>
        <w:jc w:val="center"/>
        <w:rPr>
          <w:lang w:val="sr-Cyrl-RS"/>
        </w:rPr>
      </w:pPr>
      <w:r>
        <w:rPr>
          <w:lang w:val="sr-Cyrl-RS"/>
        </w:rPr>
        <w:t>са упоредним прегледом за 20</w:t>
      </w:r>
      <w:r w:rsidR="009E0FBD">
        <w:rPr>
          <w:lang w:val="en-US"/>
        </w:rPr>
        <w:t>20</w:t>
      </w:r>
      <w:r>
        <w:rPr>
          <w:lang w:val="sr-Cyrl-RS"/>
        </w:rPr>
        <w:t>. годину</w:t>
      </w:r>
    </w:p>
    <w:p w14:paraId="61509C4C" w14:textId="77777777" w:rsidR="00BA7716" w:rsidRDefault="00BA7716" w:rsidP="00BA7716">
      <w:pPr>
        <w:pStyle w:val="cirilica0"/>
        <w:jc w:val="center"/>
        <w:rPr>
          <w:lang w:val="sr-Cyrl-RS"/>
        </w:rPr>
      </w:pPr>
    </w:p>
    <w:tbl>
      <w:tblPr>
        <w:tblW w:w="118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994"/>
        <w:gridCol w:w="69"/>
        <w:gridCol w:w="28"/>
        <w:gridCol w:w="43"/>
        <w:gridCol w:w="3970"/>
        <w:gridCol w:w="1845"/>
        <w:gridCol w:w="1843"/>
        <w:gridCol w:w="2349"/>
      </w:tblGrid>
      <w:tr w:rsidR="00BA7716" w14:paraId="2E7AEB3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90432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к.клас.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2E447" w14:textId="77777777" w:rsidR="00BA7716" w:rsidRDefault="00BA7716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C6A35" w14:textId="061F53F3" w:rsidR="00BA7716" w:rsidRDefault="00BA7716" w:rsidP="009E0FBD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9E0FBD">
              <w:rPr>
                <w:b/>
                <w:lang w:val="en-US"/>
              </w:rPr>
              <w:t>20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35B1B" w14:textId="41BDB898" w:rsidR="00BA7716" w:rsidRDefault="00BA7716" w:rsidP="006D7387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E110F3">
              <w:rPr>
                <w:b/>
                <w:lang w:val="en-US"/>
              </w:rPr>
              <w:t>2</w:t>
            </w:r>
            <w:r w:rsidR="006D7387">
              <w:rPr>
                <w:b/>
                <w:lang w:val="en-US"/>
              </w:rPr>
              <w:t>1</w:t>
            </w:r>
            <w:r>
              <w:rPr>
                <w:b/>
                <w:lang w:val="sr-Cyrl-RS"/>
              </w:rPr>
              <w:t>.</w:t>
            </w:r>
          </w:p>
        </w:tc>
      </w:tr>
      <w:tr w:rsidR="00BA7716" w14:paraId="7D596C78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2646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F12FD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РАСХОД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394C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D3BA" w14:textId="77777777" w:rsidR="00BA7716" w:rsidRDefault="00BA7716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BA7716" w14:paraId="11CA762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38FE" w14:textId="77777777" w:rsidR="00BA7716" w:rsidRDefault="00BA771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1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E5CCA" w14:textId="77777777" w:rsidR="00BA7716" w:rsidRDefault="00BA7716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лате и додаци запослених </w:t>
            </w:r>
          </w:p>
        </w:tc>
      </w:tr>
      <w:tr w:rsidR="00B74369" w14:paraId="208F056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1FB9" w14:textId="77777777" w:rsidR="00B74369" w:rsidRDefault="00B74369" w:rsidP="00B7436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B65A" w14:textId="77777777" w:rsidR="00B74369" w:rsidRDefault="00B74369" w:rsidP="00B74369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D72BD" w14:textId="77777777" w:rsidR="00B74369" w:rsidRDefault="00B74369" w:rsidP="00B7436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те по основу цене 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808C" w14:textId="7FD0BDEE" w:rsidR="00B74369" w:rsidRDefault="00B74369" w:rsidP="00B7436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5.302.462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4411" w14:textId="7B278BA3" w:rsidR="00B74369" w:rsidRPr="004F174C" w:rsidRDefault="002D4280" w:rsidP="00B74369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5.908.891,31</w:t>
            </w:r>
          </w:p>
        </w:tc>
      </w:tr>
      <w:tr w:rsidR="00B74369" w14:paraId="1BB9682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0B1" w14:textId="77777777" w:rsidR="00B74369" w:rsidRDefault="00B74369" w:rsidP="00B7436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D2E16" w14:textId="77777777" w:rsidR="00B74369" w:rsidRDefault="00B74369" w:rsidP="00B74369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5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DB5EB" w14:textId="77777777" w:rsidR="00B74369" w:rsidRDefault="00B74369" w:rsidP="00B74369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датак за минули ра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CD7D" w14:textId="061344D5" w:rsidR="00B74369" w:rsidRDefault="00B74369" w:rsidP="00B7436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.946.958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1B71" w14:textId="3724D5A4" w:rsidR="00B74369" w:rsidRPr="004F174C" w:rsidRDefault="002D4280" w:rsidP="00B74369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119.187,72</w:t>
            </w:r>
          </w:p>
        </w:tc>
      </w:tr>
      <w:tr w:rsidR="00B74369" w14:paraId="04E7375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C9E2" w14:textId="77777777" w:rsidR="00B74369" w:rsidRDefault="00B74369" w:rsidP="00B7436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6A68B" w14:textId="77777777" w:rsidR="00B74369" w:rsidRDefault="00B74369" w:rsidP="00B74369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7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FC1E5" w14:textId="77777777" w:rsidR="00B74369" w:rsidRDefault="00B74369" w:rsidP="00B74369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Накнада за време болов. до 30 да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25CA" w14:textId="2C444C1D" w:rsidR="00B74369" w:rsidRDefault="00B74369" w:rsidP="00B7436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408.408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932E" w14:textId="1B24BDEF" w:rsidR="00B74369" w:rsidRPr="004F174C" w:rsidRDefault="002D4280" w:rsidP="00B74369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982.177,93</w:t>
            </w:r>
          </w:p>
        </w:tc>
      </w:tr>
      <w:tr w:rsidR="00B74369" w14:paraId="455F27B2" w14:textId="77777777" w:rsidTr="00B74369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A53F" w14:textId="77777777" w:rsidR="00B74369" w:rsidRDefault="00B74369" w:rsidP="00B7436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29AB" w14:textId="77777777" w:rsidR="00B74369" w:rsidRDefault="00B74369" w:rsidP="00B74369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1118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45F69" w14:textId="77777777" w:rsidR="00B74369" w:rsidRDefault="00B74369" w:rsidP="00B74369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Нак.за време год одм. др. и вер.праз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1443" w14:textId="5328B8DE" w:rsidR="00B74369" w:rsidRDefault="00B74369" w:rsidP="00B74369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9.787.627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355F" w14:textId="6B974CFE" w:rsidR="00B74369" w:rsidRPr="004F174C" w:rsidRDefault="002D4280" w:rsidP="00B74369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.308.857,85</w:t>
            </w:r>
          </w:p>
        </w:tc>
      </w:tr>
      <w:tr w:rsidR="00B74369" w14:paraId="3809A5AA" w14:textId="77777777" w:rsidTr="00B74369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BB9E" w14:textId="77777777" w:rsidR="00B74369" w:rsidRDefault="00B74369" w:rsidP="00B74369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8D8B" w14:textId="77777777" w:rsidR="00B74369" w:rsidRDefault="00B74369" w:rsidP="00B74369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6CBC3" w14:textId="77777777" w:rsidR="00B74369" w:rsidRDefault="00B74369" w:rsidP="00B7436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CF82" w14:textId="5C490FA9" w:rsidR="00B74369" w:rsidRDefault="00B74369" w:rsidP="00B74369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70.445.457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75A2" w14:textId="26719DF1" w:rsidR="00B74369" w:rsidRPr="004F174C" w:rsidRDefault="002D4280" w:rsidP="00B74369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.319.114,81</w:t>
            </w:r>
          </w:p>
        </w:tc>
      </w:tr>
      <w:tr w:rsidR="00951B65" w14:paraId="345F46CE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52E1E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2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1A0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цијални доприноси на терет послодавца</w:t>
            </w:r>
          </w:p>
        </w:tc>
      </w:tr>
      <w:tr w:rsidR="00AF65C8" w14:paraId="4FAFC3AF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C1DC2" w14:textId="77777777" w:rsidR="00AF65C8" w:rsidRDefault="00AF65C8" w:rsidP="00AF65C8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E7BE9" w14:textId="77777777" w:rsidR="00AF65C8" w:rsidRDefault="00AF65C8" w:rsidP="00AF65C8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46AB9" w14:textId="77777777" w:rsidR="00AF65C8" w:rsidRDefault="00AF65C8" w:rsidP="00AF65C8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ПИ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DCDA" w14:textId="5E42D67E" w:rsidR="00AF65C8" w:rsidRDefault="00AF65C8" w:rsidP="00AF65C8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8.101.228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6006" w14:textId="7902BE6D" w:rsidR="00AF65C8" w:rsidRPr="004F540E" w:rsidRDefault="0024792F" w:rsidP="00AF65C8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.316.697,35</w:t>
            </w:r>
          </w:p>
        </w:tc>
      </w:tr>
      <w:tr w:rsidR="00AF65C8" w14:paraId="6792452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2F402" w14:textId="77777777" w:rsidR="00AF65C8" w:rsidRDefault="00AF65C8" w:rsidP="00AF65C8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7A5A1" w14:textId="77777777" w:rsidR="00AF65C8" w:rsidRDefault="00AF65C8" w:rsidP="00AF65C8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9CE1B" w14:textId="77777777" w:rsidR="00AF65C8" w:rsidRDefault="00AF65C8" w:rsidP="00AF65C8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та здрав. осигур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B9A0" w14:textId="452B903E" w:rsidR="00AF65C8" w:rsidRDefault="00AF65C8" w:rsidP="00AF65C8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.627.941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0478" w14:textId="79506071" w:rsidR="00AF65C8" w:rsidRPr="004F540E" w:rsidRDefault="0024792F" w:rsidP="00AF65C8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724.433,95</w:t>
            </w:r>
          </w:p>
        </w:tc>
      </w:tr>
      <w:tr w:rsidR="00951B65" w14:paraId="57D29B48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74205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A9443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2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68736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опринос за незапосленос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F749" w14:textId="3A418D60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8F1A" w14:textId="2376E0E7" w:rsidR="00951B65" w:rsidRDefault="00AF65C8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951B65" w14:paraId="224C520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BF3E5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70C3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A90C8" w14:textId="77777777" w:rsidR="00951B65" w:rsidRDefault="00951B65" w:rsidP="00951B6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0F503" w14:textId="21F3DD20" w:rsidR="00951B65" w:rsidRDefault="00AF65C8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1.729.169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624F" w14:textId="1B90D134" w:rsidR="00951B65" w:rsidRPr="004F540E" w:rsidRDefault="0024792F" w:rsidP="00951B6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41.131,30</w:t>
            </w:r>
          </w:p>
        </w:tc>
      </w:tr>
      <w:tr w:rsidR="00951B65" w14:paraId="4D73D49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F3D4DF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3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524A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клони за децу запослених</w:t>
            </w:r>
          </w:p>
        </w:tc>
      </w:tr>
      <w:tr w:rsidR="00572EB5" w14:paraId="17832A0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AED042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87169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314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7F51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лони за децу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2CC7" w14:textId="5ABBCFA6" w:rsidR="00572EB5" w:rsidRDefault="00572EB5" w:rsidP="00572EB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99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CC7" w14:textId="7AD412FC" w:rsidR="00572EB5" w:rsidRPr="006F023A" w:rsidRDefault="00853532" w:rsidP="00572EB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3.000,00</w:t>
            </w:r>
          </w:p>
        </w:tc>
      </w:tr>
      <w:tr w:rsidR="00572EB5" w14:paraId="00A623A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EF4ECB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80D7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6955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C8B0" w14:textId="7219ED37" w:rsidR="00572EB5" w:rsidRDefault="00572EB5" w:rsidP="00572EB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99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89B" w14:textId="34E94668" w:rsidR="00572EB5" w:rsidRPr="006F023A" w:rsidRDefault="00853532" w:rsidP="00572EB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.000,00</w:t>
            </w:r>
          </w:p>
        </w:tc>
      </w:tr>
      <w:tr w:rsidR="00951B65" w14:paraId="685EFC0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998FA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414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18EA50E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накнада за време одсуствовања с посла на терет фондова</w:t>
            </w:r>
          </w:p>
        </w:tc>
      </w:tr>
      <w:tr w:rsidR="00572EB5" w14:paraId="0C828C21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F86321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ABC0" w14:textId="77777777" w:rsidR="00572EB5" w:rsidRDefault="00572EB5" w:rsidP="00572EB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B886" w14:textId="77777777" w:rsidR="00572EB5" w:rsidRDefault="00572EB5" w:rsidP="00572EB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тпрем. прил. одласка у пенз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A302" w14:textId="5B6F0346" w:rsidR="00572EB5" w:rsidRDefault="00572EB5" w:rsidP="00572EB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041.57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B4A" w14:textId="743EDD2B" w:rsidR="00572EB5" w:rsidRPr="00A44188" w:rsidRDefault="00853532" w:rsidP="00572EB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75.000,00</w:t>
            </w:r>
          </w:p>
        </w:tc>
      </w:tr>
      <w:tr w:rsidR="00572EB5" w14:paraId="7C9259E5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468417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61F60" w14:textId="77777777" w:rsidR="00572EB5" w:rsidRDefault="00572EB5" w:rsidP="00572EB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31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E887C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Отпремнина у случају смрти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B205" w14:textId="4CDD8C8A" w:rsidR="00572EB5" w:rsidRDefault="00572EB5" w:rsidP="00572EB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09.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3C3" w14:textId="2AB7AF36" w:rsidR="00572EB5" w:rsidRPr="00A44188" w:rsidRDefault="00853532" w:rsidP="00572EB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44.959,00</w:t>
            </w:r>
          </w:p>
        </w:tc>
      </w:tr>
      <w:tr w:rsidR="00572EB5" w14:paraId="0138CCA9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FA247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1297A" w14:textId="77777777" w:rsidR="00572EB5" w:rsidRDefault="00572EB5" w:rsidP="00572EB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144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10330" w14:textId="77777777" w:rsidR="00572EB5" w:rsidRDefault="00572EB5" w:rsidP="00572EB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моћ у медицинском лечењ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286C" w14:textId="6A656A7D" w:rsidR="00572EB5" w:rsidRDefault="00572EB5" w:rsidP="00572EB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4DD" w14:textId="63C9765E" w:rsidR="00572EB5" w:rsidRPr="00A44188" w:rsidRDefault="00853532" w:rsidP="00572EB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50.000,00</w:t>
            </w:r>
          </w:p>
        </w:tc>
      </w:tr>
      <w:tr w:rsidR="00572EB5" w14:paraId="480565ED" w14:textId="77777777" w:rsidTr="00572EB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100F9C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7EC" w14:textId="77777777" w:rsidR="00572EB5" w:rsidRDefault="00572EB5" w:rsidP="00572EB5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EAE" w14:textId="77777777" w:rsidR="00572EB5" w:rsidRDefault="00572EB5" w:rsidP="00572EB5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29CD" w14:textId="4FB32DE0" w:rsidR="00572EB5" w:rsidRDefault="00572EB5" w:rsidP="00572EB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350.67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66FA" w14:textId="42CEE67D" w:rsidR="00572EB5" w:rsidRPr="00A44188" w:rsidRDefault="00853532" w:rsidP="00572EB5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569.959,00</w:t>
            </w:r>
          </w:p>
        </w:tc>
      </w:tr>
      <w:tr w:rsidR="00951B65" w14:paraId="2171809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1E86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5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3C3F7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е трошкова за запослене</w:t>
            </w:r>
          </w:p>
        </w:tc>
      </w:tr>
      <w:tr w:rsidR="00572EB5" w14:paraId="503D5F4F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077" w14:textId="77777777" w:rsidR="00572EB5" w:rsidRDefault="00572EB5" w:rsidP="00572EB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60D63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5112</w:t>
            </w: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C65BC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кн.за превоз на посао и са пос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9DCF" w14:textId="69C186B3" w:rsidR="00572EB5" w:rsidRDefault="00572EB5" w:rsidP="00572EB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987.182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F719" w14:textId="166D2A4C" w:rsidR="00572EB5" w:rsidRPr="00A44188" w:rsidRDefault="00853532" w:rsidP="00572EB5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260.142,50</w:t>
            </w:r>
          </w:p>
        </w:tc>
      </w:tr>
      <w:tr w:rsidR="00572EB5" w14:paraId="13EE28C7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42BF" w14:textId="77777777" w:rsidR="00572EB5" w:rsidRDefault="00572EB5" w:rsidP="00572EB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C8D" w14:textId="77777777" w:rsidR="00572EB5" w:rsidRDefault="00572EB5" w:rsidP="00572EB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3DE09" w14:textId="77777777" w:rsidR="00572EB5" w:rsidRDefault="00572EB5" w:rsidP="00572EB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A675" w14:textId="4059711F" w:rsidR="00572EB5" w:rsidRDefault="00572EB5" w:rsidP="00572EB5">
            <w:pPr>
              <w:pStyle w:val="cirilica0"/>
              <w:spacing w:line="252" w:lineRule="auto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en-US"/>
              </w:rPr>
              <w:t>1.987.182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B046" w14:textId="74FC53C3" w:rsidR="00572EB5" w:rsidRPr="00A44188" w:rsidRDefault="00853532" w:rsidP="00572EB5">
            <w:pPr>
              <w:pStyle w:val="cirilica0"/>
              <w:spacing w:line="252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60,142.50</w:t>
            </w:r>
          </w:p>
        </w:tc>
      </w:tr>
      <w:tr w:rsidR="00951B65" w14:paraId="289C3CF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0860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6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1198D" w14:textId="77777777" w:rsidR="00951B65" w:rsidRDefault="00951B65" w:rsidP="00951B6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биларне наград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056D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D9D9" w14:textId="77777777" w:rsidR="00951B65" w:rsidRDefault="00951B65" w:rsidP="00951B6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51CF1" w14:paraId="1378E733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8F20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E655D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61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771A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убиларна наг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03E0" w14:textId="076C7E29" w:rsidR="00851CF1" w:rsidRDefault="00572EB5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.815.03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3A4" w14:textId="0F265BD9" w:rsidR="00851CF1" w:rsidRPr="00A44188" w:rsidRDefault="00853532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465.248,00</w:t>
            </w:r>
          </w:p>
        </w:tc>
      </w:tr>
      <w:tr w:rsidR="00851CF1" w14:paraId="7435AA74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40FB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BB287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161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CBA9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кршња награда –остале наград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DD25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B28E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851CF1" w14:paraId="4794E0AB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1F2C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BEB7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4341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2E71B" w14:textId="467EC1C7" w:rsidR="00851CF1" w:rsidRDefault="00572EB5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2.815.03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F67C" w14:textId="4D9E5EFC" w:rsidR="00851CF1" w:rsidRPr="00A44188" w:rsidRDefault="00853532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465.248,00</w:t>
            </w:r>
          </w:p>
        </w:tc>
      </w:tr>
      <w:tr w:rsidR="00851CF1" w14:paraId="5438B374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BD012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A151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латног промета и банкарских услуга</w:t>
            </w:r>
          </w:p>
        </w:tc>
      </w:tr>
      <w:tr w:rsidR="00851CF1" w14:paraId="6E02BE9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4952A4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42DD3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E619" w14:textId="77777777" w:rsidR="00851CF1" w:rsidRDefault="00851CF1" w:rsidP="00851CF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ошкови платног проме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1D08" w14:textId="2C590CB8" w:rsidR="00851CF1" w:rsidRPr="00851CF1" w:rsidRDefault="00DC3DC0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0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C8E7B" w14:textId="5A2E9393" w:rsidR="00851CF1" w:rsidRPr="00A44188" w:rsidRDefault="004A5526" w:rsidP="00851CF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35,00</w:t>
            </w:r>
          </w:p>
        </w:tc>
      </w:tr>
      <w:tr w:rsidR="00851CF1" w14:paraId="0AA052C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0371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FCA9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CDE9" w14:textId="1B90F6AE" w:rsidR="00851CF1" w:rsidRDefault="00DC3DC0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00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60DA" w14:textId="47E05FC5" w:rsidR="00851CF1" w:rsidRPr="00A44188" w:rsidRDefault="004A5526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5,00</w:t>
            </w:r>
          </w:p>
        </w:tc>
      </w:tr>
      <w:tr w:rsidR="00851CF1" w14:paraId="02402404" w14:textId="77777777" w:rsidTr="00951B6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7B7F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2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5989F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тске услуге</w:t>
            </w:r>
          </w:p>
        </w:tc>
        <w:tc>
          <w:tcPr>
            <w:tcW w:w="2349" w:type="dxa"/>
            <w:hideMark/>
          </w:tcPr>
          <w:p w14:paraId="67ECCB4C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,29</w:t>
            </w:r>
          </w:p>
        </w:tc>
      </w:tr>
      <w:tr w:rsidR="00DC3DC0" w14:paraId="7C3F9F5A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B2552A" w14:textId="77777777" w:rsidR="00DC3DC0" w:rsidRDefault="00DC3DC0" w:rsidP="00DC3DC0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A1070" w14:textId="77777777" w:rsidR="00DC3DC0" w:rsidRDefault="00DC3DC0" w:rsidP="00DC3DC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421211  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2D583E9" w14:textId="77777777" w:rsidR="00DC3DC0" w:rsidRDefault="00DC3DC0" w:rsidP="00DC3DC0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слуге за електричну енерг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58B5" w14:textId="117E8662" w:rsidR="00DC3DC0" w:rsidRDefault="00DC3DC0" w:rsidP="00DC3DC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.027.510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1A81" w14:textId="0221C03E" w:rsidR="00DC3DC0" w:rsidRPr="00A44188" w:rsidRDefault="004A5526" w:rsidP="004A5526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183.257,36</w:t>
            </w:r>
          </w:p>
        </w:tc>
      </w:tr>
      <w:tr w:rsidR="00DC3DC0" w14:paraId="46AA770C" w14:textId="77777777" w:rsidTr="00DC3DC0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12D64" w14:textId="77777777" w:rsidR="00DC3DC0" w:rsidRDefault="00DC3DC0" w:rsidP="00DC3DC0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72C2D" w14:textId="77777777" w:rsidR="00DC3DC0" w:rsidRDefault="00DC3DC0" w:rsidP="00DC3DC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225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65B78" w14:textId="77777777" w:rsidR="00DC3DC0" w:rsidRDefault="00DC3DC0" w:rsidP="00DC3DC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Централно греј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C903" w14:textId="3DF614AD" w:rsidR="00DC3DC0" w:rsidRDefault="00DC3DC0" w:rsidP="00DC3DC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.390.489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3754" w14:textId="63D8B023" w:rsidR="00DC3DC0" w:rsidRPr="008F141B" w:rsidRDefault="004A5526" w:rsidP="00DC3DC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715.380,82</w:t>
            </w:r>
          </w:p>
        </w:tc>
      </w:tr>
      <w:tr w:rsidR="00DC3DC0" w14:paraId="273FC882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A5D690" w14:textId="77777777" w:rsidR="00DC3DC0" w:rsidRDefault="00DC3DC0" w:rsidP="00DC3DC0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0590" w14:textId="77777777" w:rsidR="00DC3DC0" w:rsidRDefault="00DC3DC0" w:rsidP="00DC3DC0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34871" w14:textId="77777777" w:rsidR="00DC3DC0" w:rsidRDefault="00DC3DC0" w:rsidP="00DC3DC0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FCCF" w14:textId="2483F7BB" w:rsidR="00DC3DC0" w:rsidRDefault="00DC3DC0" w:rsidP="00DC3DC0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8.418.000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37F1" w14:textId="0AEA0F9A" w:rsidR="00DC3DC0" w:rsidRPr="008F141B" w:rsidRDefault="004A5526" w:rsidP="00DC3DC0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898.638,18</w:t>
            </w:r>
          </w:p>
        </w:tc>
      </w:tr>
      <w:tr w:rsidR="00851CF1" w14:paraId="1304F2A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BF74C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AF0CE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е услуге</w:t>
            </w:r>
          </w:p>
        </w:tc>
      </w:tr>
      <w:tr w:rsidR="009B7851" w14:paraId="340325AF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552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EF92A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99F3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водовода и канализациј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C303" w14:textId="0854E3FF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6.177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2BB9" w14:textId="3D40FFF4" w:rsidR="009B7851" w:rsidRPr="00B220FA" w:rsidRDefault="00EE3F29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8.778,66</w:t>
            </w:r>
          </w:p>
        </w:tc>
      </w:tr>
      <w:tr w:rsidR="009B7851" w14:paraId="14A8D1F0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7D5E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7457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AE462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Дератиз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2E9D" w14:textId="3BBB5C2B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48.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FA8D" w14:textId="01A808EA" w:rsidR="009B7851" w:rsidRPr="00B220FA" w:rsidRDefault="00EE3F29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9B7851" w14:paraId="3536DD33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9F15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5B9A1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3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F1686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а заштите имови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05FF" w14:textId="7E8D7FA8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.797.4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DDE1" w14:textId="266AA13F" w:rsidR="009B7851" w:rsidRPr="007B57EF" w:rsidRDefault="00EE3F29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.728.128,00</w:t>
            </w:r>
          </w:p>
        </w:tc>
      </w:tr>
      <w:tr w:rsidR="009B7851" w14:paraId="4280E61B" w14:textId="77777777" w:rsidTr="00851CF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CCEA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1E940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32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E1796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двоз отп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BF72" w14:textId="156748EE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089.958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25BE" w14:textId="63B8B61E" w:rsidR="009B7851" w:rsidRPr="007B57EF" w:rsidRDefault="00EE3F29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561.332,68</w:t>
            </w:r>
          </w:p>
        </w:tc>
      </w:tr>
      <w:tr w:rsidR="00851CF1" w14:paraId="318298D5" w14:textId="77777777" w:rsidTr="00851CF1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86BDA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66D" w14:textId="1EE755F3" w:rsidR="00851CF1" w:rsidRDefault="009B785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7.391.776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7E394" w14:textId="402F8623" w:rsidR="00851CF1" w:rsidRPr="007B57EF" w:rsidRDefault="00EE3F29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338.239,34</w:t>
            </w:r>
          </w:p>
        </w:tc>
      </w:tr>
      <w:tr w:rsidR="00851CF1" w14:paraId="60B973A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E4B7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4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C294E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а</w:t>
            </w:r>
          </w:p>
        </w:tc>
      </w:tr>
      <w:tr w:rsidR="009B7851" w14:paraId="3F817D0F" w14:textId="77777777" w:rsidTr="006F372A">
        <w:trPr>
          <w:gridAfter w:val="1"/>
          <w:wAfter w:w="2349" w:type="dxa"/>
          <w:trHeight w:val="9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5B43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4E1A5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5BA6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елефон, телекс и телефакс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A793" w14:textId="251DDF7E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21.882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9C0E" w14:textId="65A338D4" w:rsidR="009B7851" w:rsidRPr="007B57EF" w:rsidRDefault="008A21BF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2.159,33</w:t>
            </w:r>
          </w:p>
        </w:tc>
      </w:tr>
      <w:tr w:rsidR="009B7851" w14:paraId="4D19D7B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7639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F5760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7E295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Интернет и сличн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2666" w14:textId="0613B793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6.9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00B4" w14:textId="41C7F91A" w:rsidR="009B7851" w:rsidRPr="007B57EF" w:rsidRDefault="008A21BF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1.892,62</w:t>
            </w:r>
          </w:p>
        </w:tc>
      </w:tr>
      <w:tr w:rsidR="009B7851" w14:paraId="4CC8F27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C858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3C6A4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83FFF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мобилног телефо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D8E1" w14:textId="3D763940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56.732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EEE8" w14:textId="2FAC3D5A" w:rsidR="009B7851" w:rsidRPr="007B57EF" w:rsidRDefault="008A21BF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67.517,58</w:t>
            </w:r>
          </w:p>
        </w:tc>
      </w:tr>
      <w:tr w:rsidR="009B7851" w14:paraId="548529EC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500" w14:textId="77777777" w:rsidR="009B7851" w:rsidRDefault="009B7851" w:rsidP="009B785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1834E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72D2A" w14:textId="77777777" w:rsidR="009B7851" w:rsidRDefault="009B7851" w:rsidP="009B7851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ш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855" w14:textId="7B7F2496" w:rsidR="009B7851" w:rsidRDefault="009B7851" w:rsidP="009B785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09.30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00B7" w14:textId="7DBA768A" w:rsidR="009B7851" w:rsidRPr="007B57EF" w:rsidRDefault="008A21BF" w:rsidP="009B7851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7.102,53</w:t>
            </w:r>
          </w:p>
        </w:tc>
      </w:tr>
      <w:tr w:rsidR="00851CF1" w14:paraId="138EDCCC" w14:textId="77777777" w:rsidTr="009E0FBD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61A7A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88B1" w14:textId="1AA5030F" w:rsidR="00851CF1" w:rsidRDefault="009B785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904.873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EE5B" w14:textId="75628BF5" w:rsidR="00851CF1" w:rsidRPr="00E6015F" w:rsidRDefault="008A21BF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178.672,06</w:t>
            </w:r>
          </w:p>
        </w:tc>
      </w:tr>
      <w:tr w:rsidR="00851CF1" w14:paraId="145D3E4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93960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5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B0BB6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сигурања</w:t>
            </w:r>
          </w:p>
        </w:tc>
      </w:tr>
      <w:tr w:rsidR="00D75F60" w14:paraId="1B3CDEB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F89E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0A28A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83324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зг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CFF5" w14:textId="24A83C57" w:rsidR="00D75F60" w:rsidRDefault="00D75F60" w:rsidP="00D75F6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83.772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C8B7" w14:textId="47AF78C6" w:rsidR="00D75F60" w:rsidRPr="0024088D" w:rsidRDefault="00B135B9" w:rsidP="00D75F6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7.404,03</w:t>
            </w:r>
          </w:p>
        </w:tc>
      </w:tr>
      <w:tr w:rsidR="00D75F60" w14:paraId="7E26CE1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AC5D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2C01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1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2C908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E0E5" w14:textId="651F8F60" w:rsidR="00D75F60" w:rsidRDefault="00D75F60" w:rsidP="00D75F6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65.907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7261" w14:textId="31B90CD6" w:rsidR="00D75F60" w:rsidRPr="0024088D" w:rsidRDefault="00B135B9" w:rsidP="00D75F6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4.703,37</w:t>
            </w:r>
          </w:p>
        </w:tc>
      </w:tr>
      <w:tr w:rsidR="00D75F60" w14:paraId="1750A525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8821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9200B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F3FD4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игурање запос.у случ.неср.на рад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8F58" w14:textId="06CC3171" w:rsidR="00D75F60" w:rsidRDefault="00D75F60" w:rsidP="00D75F6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4.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E8F4" w14:textId="232E3D78" w:rsidR="00D75F60" w:rsidRPr="0024088D" w:rsidRDefault="00B135B9" w:rsidP="00D75F6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8.220,20</w:t>
            </w:r>
          </w:p>
        </w:tc>
      </w:tr>
      <w:tr w:rsidR="00D75F60" w14:paraId="2D31CAC4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4161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4DDEA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152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0BE8" w14:textId="77777777" w:rsidR="00D75F60" w:rsidRDefault="00D75F60" w:rsidP="00D75F60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Здравствено осигурање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270" w14:textId="62916E2D" w:rsidR="00D75F60" w:rsidRDefault="00D75F60" w:rsidP="00D75F6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6.81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FF87" w14:textId="3FF8E243" w:rsidR="00D75F60" w:rsidRPr="0024088D" w:rsidRDefault="00B135B9" w:rsidP="00D75F6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7.962,00</w:t>
            </w:r>
          </w:p>
        </w:tc>
      </w:tr>
      <w:tr w:rsidR="00851CF1" w14:paraId="2A7B5D32" w14:textId="77777777" w:rsidTr="00951B65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8A2E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03C5" w14:textId="670D3D96" w:rsidR="00851CF1" w:rsidRDefault="00D75F60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390.846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3561C" w14:textId="4A0CEA9F" w:rsidR="00851CF1" w:rsidRPr="0024088D" w:rsidRDefault="00B135B9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8.289,60</w:t>
            </w:r>
          </w:p>
        </w:tc>
      </w:tr>
      <w:tr w:rsidR="00851CF1" w14:paraId="39C76D33" w14:textId="77777777" w:rsidTr="00951B65">
        <w:trPr>
          <w:gridAfter w:val="1"/>
          <w:wAfter w:w="2349" w:type="dxa"/>
          <w:trHeight w:val="3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305BA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FA41C" w14:textId="77777777" w:rsidR="00851CF1" w:rsidRDefault="00851CF1" w:rsidP="00851CF1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за пословна путовања у земљ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A375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9ED1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D75F60" w14:paraId="420818F5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1CFD" w14:textId="77777777" w:rsidR="00D75F60" w:rsidRDefault="00D75F60" w:rsidP="00D75F60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5D91E" w14:textId="77777777" w:rsidR="00D75F60" w:rsidRDefault="00D75F60" w:rsidP="00D75F60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7517A" w14:textId="77777777" w:rsidR="00D75F60" w:rsidRDefault="00D75F60" w:rsidP="00D75F60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Тр. дневн. (исхране) на служ. путу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9FA4" w14:textId="77E38F8A" w:rsidR="00D75F60" w:rsidRDefault="00D75F60" w:rsidP="00D75F6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73.104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4D31" w14:textId="170ED703" w:rsidR="00D75F60" w:rsidRPr="00091B17" w:rsidRDefault="001D39F8" w:rsidP="00D75F6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2.494,29</w:t>
            </w:r>
          </w:p>
        </w:tc>
      </w:tr>
      <w:tr w:rsidR="00D75F60" w14:paraId="21574DD0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45C5" w14:textId="77777777" w:rsidR="00D75F60" w:rsidRDefault="00D75F60" w:rsidP="00D75F60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7D72" w14:textId="77777777" w:rsidR="00D75F60" w:rsidRDefault="00D75F60" w:rsidP="00D75F60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840F3" w14:textId="77777777" w:rsidR="00D75F60" w:rsidRDefault="00D75F60" w:rsidP="00D75F60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Тр. превоза на служ. путу у земљ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8F82" w14:textId="700690A0" w:rsidR="00D75F60" w:rsidRDefault="00D75F60" w:rsidP="00D75F6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1.0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30E9" w14:textId="0946B2BE" w:rsidR="00D75F60" w:rsidRPr="00091B17" w:rsidRDefault="001D39F8" w:rsidP="00D75F6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5.276,50</w:t>
            </w:r>
          </w:p>
        </w:tc>
      </w:tr>
      <w:tr w:rsidR="00D75F60" w14:paraId="5DCD9C8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DF02" w14:textId="77777777" w:rsidR="00D75F60" w:rsidRDefault="00D75F60" w:rsidP="00D75F60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1D48" w14:textId="77777777" w:rsidR="00D75F60" w:rsidRDefault="00D75F60" w:rsidP="00D75F60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213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0690" w14:textId="77777777" w:rsidR="00D75F60" w:rsidRDefault="00D75F60" w:rsidP="00D75F60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Тр. смештаја на службеном пут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6A8" w14:textId="46E72EC1" w:rsidR="00D75F60" w:rsidRDefault="00D75F60" w:rsidP="00D75F60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98.7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F22F" w14:textId="5D75EC3F" w:rsidR="00D75F60" w:rsidRPr="00091B17" w:rsidRDefault="001D39F8" w:rsidP="00D75F60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.200,00</w:t>
            </w:r>
          </w:p>
        </w:tc>
      </w:tr>
      <w:tr w:rsidR="00851CF1" w14:paraId="5FA509C5" w14:textId="77777777" w:rsidTr="009E0FBD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C0F96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CE13" w14:textId="4E926E83" w:rsidR="00851CF1" w:rsidRDefault="00D75F60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402.836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8DE9" w14:textId="26969481" w:rsidR="00851CF1" w:rsidRPr="00091B17" w:rsidRDefault="001D39F8" w:rsidP="001D39F8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9.970,79</w:t>
            </w:r>
          </w:p>
        </w:tc>
      </w:tr>
      <w:tr w:rsidR="00851CF1" w14:paraId="74867046" w14:textId="77777777" w:rsidTr="00951B65">
        <w:trPr>
          <w:gridAfter w:val="1"/>
          <w:wAfter w:w="2349" w:type="dxa"/>
          <w:trHeight w:val="4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4BA82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2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3F54D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сл. путовања у иностранство</w:t>
            </w:r>
          </w:p>
        </w:tc>
      </w:tr>
      <w:tr w:rsidR="00023D64" w14:paraId="74F66F6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E1D72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0C8D89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E828E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дневница за сл. пут у инос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6DDC" w14:textId="5766799F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1.30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689" w14:textId="0FDCA5CA" w:rsidR="00023D64" w:rsidRPr="00091B17" w:rsidRDefault="00E6056E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5.419,82</w:t>
            </w:r>
          </w:p>
        </w:tc>
      </w:tr>
      <w:tr w:rsidR="00023D64" w14:paraId="1725928A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1DA880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D612BC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9A723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превоза за сл. пут у инос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D8B0" w14:textId="1154ACF2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8.221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8BCB" w14:textId="1ED0DDF3" w:rsidR="00023D64" w:rsidRPr="00091B17" w:rsidRDefault="00E6056E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5.879,10</w:t>
            </w:r>
          </w:p>
        </w:tc>
      </w:tr>
      <w:tr w:rsidR="00023D64" w14:paraId="7151CD58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36D8D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23E7202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3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88643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Тр. смештаја на сл. путу у иност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9E19" w14:textId="787B6DC4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0.395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CBF9" w14:textId="4DDF6328" w:rsidR="00023D64" w:rsidRPr="00091B17" w:rsidRDefault="00E6056E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65.460,67</w:t>
            </w:r>
          </w:p>
        </w:tc>
      </w:tr>
      <w:tr w:rsidR="00023D64" w14:paraId="40416E6D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FAA84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7D8C68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2299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02E53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.трошкови за пут у иностр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F700" w14:textId="322EFEB3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80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9477" w14:textId="0DEBD1FF" w:rsidR="00023D64" w:rsidRPr="00091B17" w:rsidRDefault="00E6056E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3.572,02</w:t>
            </w:r>
          </w:p>
        </w:tc>
      </w:tr>
      <w:tr w:rsidR="00851CF1" w14:paraId="6B5B5583" w14:textId="77777777" w:rsidTr="009E0FBD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133B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8ACA" w14:textId="2432108E" w:rsidR="00851CF1" w:rsidRDefault="00023D64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17.729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51E62" w14:textId="2AE3DCA9" w:rsidR="00851CF1" w:rsidRPr="00091B17" w:rsidRDefault="00E6056E" w:rsidP="00851CF1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730.331,61</w:t>
            </w:r>
          </w:p>
        </w:tc>
      </w:tr>
      <w:tr w:rsidR="00851CF1" w14:paraId="0F054AA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C8079" w14:textId="77777777" w:rsidR="00851CF1" w:rsidRDefault="00851CF1" w:rsidP="00851CF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23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5B6D" w14:textId="77777777" w:rsidR="00851CF1" w:rsidRDefault="00851CF1" w:rsidP="00851CF1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утовања у оквиру редовног рада</w:t>
            </w:r>
          </w:p>
        </w:tc>
      </w:tr>
      <w:tr w:rsidR="006F372A" w14:paraId="738A6A0F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AB6E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6EBA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39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2D89E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Тр. Путовња у оквиру редовног ра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19C3" w14:textId="71F873D5" w:rsidR="006F372A" w:rsidRDefault="00023D64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6.524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2B0D" w14:textId="67FB3639" w:rsidR="006F372A" w:rsidRPr="007D396C" w:rsidRDefault="00A46481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3.174,00</w:t>
            </w:r>
          </w:p>
        </w:tc>
      </w:tr>
      <w:tr w:rsidR="006F372A" w14:paraId="7D2F34F4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793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0B46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39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95119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кнада за коришћење сопств.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FAA" w14:textId="61EA9D0B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AF99" w14:textId="2B5C21F1" w:rsidR="006F372A" w:rsidRPr="00A46481" w:rsidRDefault="00A46481" w:rsidP="006F372A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.000,00</w:t>
            </w:r>
          </w:p>
        </w:tc>
      </w:tr>
      <w:tr w:rsidR="006F372A" w14:paraId="17A68B33" w14:textId="77777777" w:rsidTr="006F372A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FE4A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529D5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2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BF20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ишкови превоза и селидб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F415" w14:textId="0097A131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B214" w14:textId="570E6195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6F372A" w14:paraId="32C2F077" w14:textId="77777777" w:rsidTr="009E0FBD">
        <w:trPr>
          <w:gridAfter w:val="1"/>
          <w:wAfter w:w="2349" w:type="dxa"/>
        </w:trPr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6E683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844" w14:textId="4EBB10DA" w:rsidR="006F372A" w:rsidRDefault="00023D64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6.524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91B" w14:textId="088EF059" w:rsidR="006F372A" w:rsidRPr="007D396C" w:rsidRDefault="00A46481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.174,00</w:t>
            </w:r>
          </w:p>
        </w:tc>
      </w:tr>
      <w:tr w:rsidR="006F372A" w14:paraId="3ECC0ED6" w14:textId="77777777" w:rsidTr="00951B65">
        <w:trPr>
          <w:gridAfter w:val="1"/>
          <w:wAfter w:w="2349" w:type="dxa"/>
          <w:trHeight w:val="3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FCCC9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026C4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е услуге</w:t>
            </w:r>
          </w:p>
        </w:tc>
      </w:tr>
      <w:tr w:rsidR="000D1A44" w14:paraId="009DB863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1F538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3825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1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B8BE8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превође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FA0E" w14:textId="79825D0C" w:rsidR="000D1A44" w:rsidRDefault="00023D6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BC75" w14:textId="6DD9F286" w:rsidR="000D1A44" w:rsidRPr="007D396C" w:rsidRDefault="003859F2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.337,00</w:t>
            </w:r>
          </w:p>
        </w:tc>
      </w:tr>
      <w:tr w:rsidR="006F372A" w14:paraId="60F22D69" w14:textId="77777777" w:rsidTr="00023D6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01DDC8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EF70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F74DA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AEE2" w14:textId="2C163851" w:rsidR="006F372A" w:rsidRDefault="00023D64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C5DA" w14:textId="5D39EDDF" w:rsidR="006F372A" w:rsidRPr="007D396C" w:rsidRDefault="003859F2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337,00</w:t>
            </w:r>
          </w:p>
        </w:tc>
      </w:tr>
      <w:tr w:rsidR="006F372A" w14:paraId="5E7C662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C50097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48CD4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јутерске услуге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109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023D64" w14:paraId="6C72063D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688238" w14:textId="77777777" w:rsidR="00023D64" w:rsidRDefault="00023D64" w:rsidP="00023D6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8F2F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2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9ED0B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Услуге за израду софтвер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994A" w14:textId="27DC5368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82.248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AA3" w14:textId="12677322" w:rsidR="00023D64" w:rsidRPr="00645E55" w:rsidRDefault="003859F2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67.768,18</w:t>
            </w:r>
          </w:p>
        </w:tc>
      </w:tr>
      <w:tr w:rsidR="00023D64" w14:paraId="5A2D4059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664912" w14:textId="77777777" w:rsidR="00023D64" w:rsidRDefault="00023D64" w:rsidP="00023D6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E1B92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29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47666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компјутер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008" w14:textId="4A788277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.00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5FF7" w14:textId="3D1D2E01" w:rsidR="00023D64" w:rsidRPr="00645E55" w:rsidRDefault="00023D64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</w:p>
        </w:tc>
      </w:tr>
      <w:tr w:rsidR="006F372A" w14:paraId="1FBA33F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0A8A53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4C85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7742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12339" w14:textId="22111E2A" w:rsidR="006F372A" w:rsidRDefault="00023D64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85.255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3279" w14:textId="45982941" w:rsidR="006F372A" w:rsidRPr="00645E55" w:rsidRDefault="003859F2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267.768,18</w:t>
            </w:r>
          </w:p>
        </w:tc>
      </w:tr>
      <w:tr w:rsidR="006F372A" w14:paraId="10C13EF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681C57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0362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браз. и усавршавања запослених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8EE9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D1A44" w14:paraId="47E625A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A282E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4565D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31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E59B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Усл. образ. и усаврш. запослени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5183" w14:textId="7A0E6E1D" w:rsidR="000D1A44" w:rsidRDefault="00023D6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857.02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DF24" w14:textId="138574FF" w:rsidR="000D1A44" w:rsidRPr="00645E55" w:rsidRDefault="003859F2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125.241,00</w:t>
            </w:r>
          </w:p>
        </w:tc>
      </w:tr>
      <w:tr w:rsidR="00023D64" w14:paraId="08666E0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FF6CC" w14:textId="77777777" w:rsidR="00023D64" w:rsidRDefault="00023D64" w:rsidP="00023D6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DC9B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1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B00C0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тизација за семина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8270" w14:textId="61EB4D8F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6.3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07D5" w14:textId="01E627F8" w:rsidR="00023D64" w:rsidRPr="00645E55" w:rsidRDefault="003859F2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.080,00</w:t>
            </w:r>
          </w:p>
        </w:tc>
      </w:tr>
      <w:tr w:rsidR="00023D64" w14:paraId="46591B30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8528B" w14:textId="77777777" w:rsidR="00023D64" w:rsidRDefault="00023D64" w:rsidP="00023D6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38153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2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53D65" w14:textId="77777777" w:rsidR="00023D64" w:rsidRDefault="00023D64" w:rsidP="00023D6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тизација за стручна саветова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2947" w14:textId="1B0B5C4A" w:rsidR="00023D64" w:rsidRDefault="00023D64" w:rsidP="00023D6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6.995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5D9D" w14:textId="7597F396" w:rsidR="00023D64" w:rsidRPr="00645E55" w:rsidRDefault="003859F2" w:rsidP="00023D6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.995,84</w:t>
            </w:r>
          </w:p>
        </w:tc>
      </w:tr>
      <w:tr w:rsidR="000D1A44" w14:paraId="020B00DA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74E165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BB2F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23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4A53B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Коизација за учеств. на сајмов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BA41" w14:textId="4FB6494E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FFB7" w14:textId="639DEA17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D1A44" w14:paraId="264EB9E5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C57D9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329ED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399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C50E0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и издаци за стручно образ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AE1" w14:textId="1F2721C2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1AD9" w14:textId="3C2A6EDD" w:rsidR="000D1A44" w:rsidRPr="00F66F3A" w:rsidRDefault="00F66F3A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6F372A" w14:paraId="43C8FA1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3E4F79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A129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7151" w14:textId="77777777" w:rsidR="006F372A" w:rsidRDefault="006F372A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21EF2" w14:textId="40275B59" w:rsidR="006F372A" w:rsidRDefault="00023D64" w:rsidP="006F372A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970.382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A00AE" w14:textId="6168BEEC" w:rsidR="006F372A" w:rsidRPr="00F66F3A" w:rsidRDefault="003859F2" w:rsidP="006F372A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196.316,84</w:t>
            </w:r>
          </w:p>
        </w:tc>
      </w:tr>
      <w:tr w:rsidR="006F372A" w14:paraId="303073A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06E5" w14:textId="77777777" w:rsidR="006F372A" w:rsidRDefault="006F372A" w:rsidP="006F372A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4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3E0E" w14:textId="77777777" w:rsidR="006F372A" w:rsidRDefault="006F372A" w:rsidP="006F372A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нформисања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8822" w14:textId="77777777" w:rsidR="006F372A" w:rsidRDefault="006F372A" w:rsidP="006F372A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6D7387" w14:paraId="5F06B5DA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5C47" w14:textId="77777777" w:rsidR="006D7387" w:rsidRDefault="006D7387" w:rsidP="006D7387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70881" w14:textId="77777777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E083D" w14:textId="77777777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Штампање публик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0206" w14:textId="568D4B2A" w:rsidR="006D7387" w:rsidRDefault="006D7387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.548.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F62" w14:textId="554D70E8" w:rsidR="006D7387" w:rsidRPr="00F66F3A" w:rsidRDefault="00F10E9A" w:rsidP="006D7387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.993.432,00</w:t>
            </w:r>
          </w:p>
        </w:tc>
      </w:tr>
      <w:tr w:rsidR="006D7387" w14:paraId="14121C6B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4DBF" w14:textId="77777777" w:rsidR="006D7387" w:rsidRDefault="006D7387" w:rsidP="006D7387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41F9" w14:textId="77777777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3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4C007" w14:textId="47C7952D" w:rsidR="006D7387" w:rsidRPr="00F10E9A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бјављивање тендера</w:t>
            </w:r>
            <w:r w:rsidR="00F10E9A">
              <w:rPr>
                <w:lang w:val="en-US"/>
              </w:rPr>
              <w:t xml:space="preserve"> и оглас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ACD3" w14:textId="06C8971B" w:rsidR="006D7387" w:rsidRDefault="006D7387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0.280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0427" w14:textId="16F14C1A" w:rsidR="006D7387" w:rsidRPr="00F66F3A" w:rsidRDefault="00F10E9A" w:rsidP="006D7387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5.306,38</w:t>
            </w:r>
          </w:p>
        </w:tc>
      </w:tr>
      <w:tr w:rsidR="006D7387" w14:paraId="70C6D4CF" w14:textId="77777777" w:rsidTr="006D738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3327" w14:textId="77777777" w:rsidR="006D7387" w:rsidRDefault="006D7387" w:rsidP="006D7387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24958" w14:textId="77777777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44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47734" w14:textId="77777777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медиј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59C" w14:textId="58599CE8" w:rsidR="006D7387" w:rsidRDefault="006D7387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81.736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434D" w14:textId="4EB2C9E5" w:rsidR="006D7387" w:rsidRPr="00F10E9A" w:rsidRDefault="00F10E9A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1.521,52</w:t>
            </w:r>
          </w:p>
        </w:tc>
      </w:tr>
      <w:tr w:rsidR="006D7387" w14:paraId="61A21956" w14:textId="77777777" w:rsidTr="000D1A44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0283" w14:textId="77777777" w:rsidR="006D7387" w:rsidRDefault="006D7387" w:rsidP="006D7387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1211" w14:textId="77777777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1CBAC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79D9" w14:textId="00E54FAB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3.750.61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570B" w14:textId="3BF83B45" w:rsidR="006D7387" w:rsidRPr="00F10E9A" w:rsidRDefault="00F10E9A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300.259,90</w:t>
            </w:r>
          </w:p>
        </w:tc>
      </w:tr>
      <w:tr w:rsidR="000D1A44" w14:paraId="5FA77E0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D801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55716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е услуге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ADB9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</w:p>
        </w:tc>
      </w:tr>
      <w:tr w:rsidR="000D1A44" w14:paraId="20A67AA4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BAFE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4840E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E880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равно заступање пред домаћим судов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410D" w14:textId="0F3BDEB0" w:rsidR="000D1A44" w:rsidRPr="009A0D80" w:rsidRDefault="009A0D80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85A9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6D7387" w14:paraId="73EE14B0" w14:textId="77777777" w:rsidTr="006D738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9BAE" w14:textId="77777777" w:rsidR="006D7387" w:rsidRDefault="006D7387" w:rsidP="006D7387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01B3C" w14:textId="77777777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1890A" w14:textId="2B7EB8FB" w:rsidR="006D7387" w:rsidRDefault="006D7387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Остале стручне услуге</w:t>
            </w:r>
            <w:r w:rsidR="00DA1884">
              <w:rPr>
                <w:lang w:val="sr-Cyrl-RS"/>
              </w:rPr>
              <w:t xml:space="preserve"> дигитализ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1FF9" w14:textId="06D5F5C9" w:rsidR="006D7387" w:rsidRDefault="006D7387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.284.56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570B" w14:textId="378B395F" w:rsidR="006D7387" w:rsidRPr="00DA1884" w:rsidRDefault="00DA1884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194.218,00</w:t>
            </w:r>
          </w:p>
        </w:tc>
      </w:tr>
      <w:tr w:rsidR="00DA1884" w14:paraId="4FADCDA3" w14:textId="77777777" w:rsidTr="006D738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BD0A" w14:textId="77777777" w:rsidR="00DA1884" w:rsidRDefault="00DA1884" w:rsidP="006D7387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021A" w14:textId="59B6CC7E" w:rsidR="00DA1884" w:rsidRDefault="00DA1884" w:rsidP="006D7387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4E47" w14:textId="6E8FBFEF" w:rsidR="00DA1884" w:rsidRDefault="00DA1884" w:rsidP="00DA188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Остале стручне услуге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C16D" w14:textId="77777777" w:rsidR="00DA1884" w:rsidRDefault="00DA1884" w:rsidP="006D7387">
            <w:pPr>
              <w:pStyle w:val="cirilica0"/>
              <w:spacing w:line="252" w:lineRule="auto"/>
              <w:jc w:val="right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3EF4" w14:textId="7324B039" w:rsidR="00DA1884" w:rsidRPr="00DA1884" w:rsidRDefault="00DA1884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146.182,00</w:t>
            </w:r>
          </w:p>
        </w:tc>
      </w:tr>
      <w:tr w:rsidR="006D7387" w14:paraId="0069FA7C" w14:textId="77777777" w:rsidTr="006D7387">
        <w:trPr>
          <w:gridAfter w:val="1"/>
          <w:wAfter w:w="2349" w:type="dxa"/>
          <w:trHeight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A006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B1DE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4127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5527" w14:textId="5942D8E4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4.284.56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86CB" w14:textId="61897C2E" w:rsidR="006D7387" w:rsidRPr="00DA1884" w:rsidRDefault="00DA1884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340.400,00</w:t>
            </w:r>
          </w:p>
        </w:tc>
      </w:tr>
      <w:tr w:rsidR="000D1A44" w14:paraId="7478ECA3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0756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6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7976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ћинства и угоститељст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7877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237A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D1A44" w14:paraId="48B3642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29F1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4DEC9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36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B5DD" w14:textId="77777777" w:rsidR="000D1A44" w:rsidRDefault="000D1A44" w:rsidP="000D1A44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луге хемијског чишће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A7E3" w14:textId="27611895" w:rsidR="000D1A44" w:rsidRPr="00E256FD" w:rsidRDefault="00E256FD" w:rsidP="000D1A44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B00C" w14:textId="726DEC1D" w:rsidR="000D1A44" w:rsidRDefault="00DA1884" w:rsidP="000D1A4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800,00</w:t>
            </w:r>
          </w:p>
        </w:tc>
      </w:tr>
      <w:tr w:rsidR="006D7387" w14:paraId="24A2025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CA98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E9F5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36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13372" w14:textId="77777777" w:rsidR="006D7387" w:rsidRDefault="006D7387" w:rsidP="006D7387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оститељск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7547" w14:textId="2A78D022" w:rsidR="006D7387" w:rsidRPr="00E256FD" w:rsidRDefault="006D7387" w:rsidP="006D7387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.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0EF8" w14:textId="7E081AF4" w:rsidR="006D7387" w:rsidRPr="00DA1884" w:rsidRDefault="00DA1884" w:rsidP="006D7387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26.017,18</w:t>
            </w:r>
          </w:p>
        </w:tc>
      </w:tr>
      <w:tr w:rsidR="006D7387" w14:paraId="75F4F056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403B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10F8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0C58C" w14:textId="77777777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6254" w14:textId="77D57334" w:rsidR="006D7387" w:rsidRDefault="006D7387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54.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FB84" w14:textId="17FEFDC0" w:rsidR="006D7387" w:rsidRPr="00DA1884" w:rsidRDefault="00DA1884" w:rsidP="006D7387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8.817,18</w:t>
            </w:r>
          </w:p>
        </w:tc>
      </w:tr>
      <w:tr w:rsidR="000D1A44" w14:paraId="62C8ACD3" w14:textId="77777777" w:rsidTr="00951B65">
        <w:trPr>
          <w:gridAfter w:val="1"/>
          <w:wAfter w:w="2349" w:type="dxa"/>
          <w:trHeight w:val="1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4F6F9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7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37F4E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ACCC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09AA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</w:tr>
      <w:tr w:rsidR="009C2F62" w14:paraId="50C5E8E4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1456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007C" w14:textId="77777777" w:rsidR="009C2F62" w:rsidRDefault="009C2F62" w:rsidP="009C2F62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7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5555" w14:textId="77777777" w:rsidR="009C2F62" w:rsidRDefault="009C2F62" w:rsidP="009C2F62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Репрез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83D" w14:textId="713AF180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5.710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2764" w14:textId="2C597303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8.844,18</w:t>
            </w:r>
          </w:p>
        </w:tc>
      </w:tr>
      <w:tr w:rsidR="009C2F62" w14:paraId="092FE36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A32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F3210" w14:textId="77777777" w:rsidR="009C2F62" w:rsidRDefault="009C2F62" w:rsidP="009C2F62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057BE" w14:textId="77777777" w:rsidR="009C2F62" w:rsidRDefault="009C2F62" w:rsidP="009C2F62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lang w:val="sr-Cyrl-RS"/>
              </w:rPr>
              <w:t>Поклон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FC40" w14:textId="7D4FA18D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3.677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F021" w14:textId="7E9DFFC5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765,00</w:t>
            </w:r>
          </w:p>
        </w:tc>
      </w:tr>
      <w:tr w:rsidR="009C2F62" w14:paraId="16D62D99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AFDA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F1F9" w14:textId="77777777" w:rsidR="009C2F62" w:rsidRDefault="009C2F62" w:rsidP="009C2F62">
            <w:pPr>
              <w:pStyle w:val="cirilica0"/>
              <w:spacing w:line="252" w:lineRule="auto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A4A3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F07C" w14:textId="72F58758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99.387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94C5" w14:textId="0E6A25ED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609,18</w:t>
            </w:r>
          </w:p>
        </w:tc>
      </w:tr>
      <w:tr w:rsidR="000D1A44" w14:paraId="329EA79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00CDE" w14:textId="77777777" w:rsidR="000D1A44" w:rsidRDefault="000D1A44" w:rsidP="000D1A44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9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A62A9" w14:textId="77777777" w:rsidR="000D1A44" w:rsidRDefault="000D1A44" w:rsidP="000D1A44">
            <w:pPr>
              <w:pStyle w:val="cirilica0"/>
              <w:spacing w:line="252" w:lineRule="auto"/>
              <w:rPr>
                <w:lang w:val="sr-Cyrl-RS"/>
              </w:rPr>
            </w:pPr>
            <w:r>
              <w:rPr>
                <w:b/>
                <w:lang w:val="sr-Cyrl-RS"/>
              </w:rPr>
              <w:t>Остале општ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C835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78C9" w14:textId="77777777" w:rsidR="000D1A44" w:rsidRDefault="000D1A44" w:rsidP="000D1A4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9C2F62" w14:paraId="32DD5C8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1269" w14:textId="77777777" w:rsidR="009C2F62" w:rsidRDefault="009C2F62" w:rsidP="009C2F62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20A7C" w14:textId="77777777" w:rsidR="009C2F62" w:rsidRDefault="009C2F62" w:rsidP="009C2F62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DD56" w14:textId="77777777" w:rsidR="009C2F62" w:rsidRDefault="009C2F62" w:rsidP="009C2F62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Остале опште услуг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FF1D" w14:textId="1F312497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.896.046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154" w14:textId="193DA43B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100.149,72</w:t>
            </w:r>
          </w:p>
        </w:tc>
      </w:tr>
      <w:tr w:rsidR="009C2F62" w14:paraId="404674D7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9F26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7B86" w14:textId="77777777" w:rsidR="009C2F62" w:rsidRDefault="009C2F62" w:rsidP="009C2F62">
            <w:pPr>
              <w:pStyle w:val="cirilica0"/>
              <w:spacing w:line="252" w:lineRule="auto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8B44C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1AC" w14:textId="3B556842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2.896.046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A0F" w14:textId="15F332CA" w:rsidR="009C2F62" w:rsidRPr="00DA1884" w:rsidRDefault="00DA1884" w:rsidP="00DA1884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0.149,72</w:t>
            </w:r>
          </w:p>
        </w:tc>
      </w:tr>
      <w:tr w:rsidR="00870595" w14:paraId="500BEF9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D2B74" w14:textId="77777777" w:rsidR="00870595" w:rsidRDefault="00870595" w:rsidP="00870595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4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8E8B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образовања, културе и спорт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A93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7CF1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9C2F62" w14:paraId="489AC483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0724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2D741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4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B719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луге култур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15CB" w14:textId="0D7223C7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.357.488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F32C" w14:textId="14C7B5D9" w:rsidR="009C2F62" w:rsidRPr="00DA1884" w:rsidRDefault="00DA1884" w:rsidP="00DA1884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700.000,00</w:t>
            </w:r>
          </w:p>
        </w:tc>
      </w:tr>
      <w:tr w:rsidR="009C2F62" w14:paraId="26AAED3A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B425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F87C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18F6D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3564" w14:textId="6ED35352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4.357.488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33A3" w14:textId="4C98084B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700.000,00</w:t>
            </w:r>
          </w:p>
        </w:tc>
      </w:tr>
      <w:tr w:rsidR="00870595" w14:paraId="61209BE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B8B09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19E4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. зграда и објека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F01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73D5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0EF71A0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D6F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C6FF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13313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идарски радов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2489" w14:textId="77D515EB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844B" w14:textId="538375D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9C2F62" w14:paraId="52845C21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22EE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1CF63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DFB61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лерски радов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A016" w14:textId="4DD6721E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.90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62C2" w14:textId="7F830381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1.075,00</w:t>
            </w:r>
          </w:p>
        </w:tc>
      </w:tr>
      <w:tr w:rsidR="009C2F62" w14:paraId="0D585F33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4BE9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FEF07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5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1C106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де, умиваоници ,бојлери и сл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915" w14:textId="36E4BCBE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2.84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A5AB" w14:textId="602A5908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509,00</w:t>
            </w:r>
          </w:p>
        </w:tc>
      </w:tr>
      <w:tr w:rsidR="00870595" w14:paraId="6E71821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E559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3531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6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C5292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рално греј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8699" w14:textId="0841AB48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A6F" w14:textId="4C96C1CD" w:rsidR="00870595" w:rsidRDefault="00870595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9C2F62" w14:paraId="35CA936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B088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14C4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7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885B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ктричне инсталациј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ED24" w14:textId="3864074E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11.495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4F01" w14:textId="53A67AC5" w:rsidR="009C2F62" w:rsidRPr="00DA1884" w:rsidRDefault="00DA1884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616.342,63</w:t>
            </w:r>
          </w:p>
        </w:tc>
      </w:tr>
      <w:tr w:rsidR="009C2F62" w14:paraId="4DE166C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DA66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5430F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8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A85A4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ови на комуникац. уређај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D3B1" w14:textId="620DBE16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3BE4" w14:textId="5FFD5B86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9C2F62" w14:paraId="1EB8296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F09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377F0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1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D3311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услуге тек. одржавањ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D6D6" w14:textId="4442302D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AA67" w14:textId="46C8000E" w:rsidR="009C2F62" w:rsidRDefault="00C061FF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2.760,00</w:t>
            </w:r>
          </w:p>
        </w:tc>
      </w:tr>
      <w:tr w:rsidR="009C2F62" w14:paraId="3537C2B1" w14:textId="77777777" w:rsidTr="009C2F62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40BD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459D" w14:textId="77777777" w:rsidR="009C2F62" w:rsidRDefault="009C2F62" w:rsidP="009C2F62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35F4B" w14:textId="77777777" w:rsidR="009C2F62" w:rsidRDefault="009C2F62" w:rsidP="009C2F62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901E" w14:textId="70790656" w:rsidR="009C2F62" w:rsidRDefault="009C2F62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530.238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C0DE" w14:textId="01B6F1E1" w:rsidR="009C2F62" w:rsidRPr="00C061FF" w:rsidRDefault="00C061FF" w:rsidP="009C2F62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60.686,63</w:t>
            </w:r>
          </w:p>
        </w:tc>
      </w:tr>
      <w:tr w:rsidR="00870595" w14:paraId="333EA46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4C310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C1094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00D0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FED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870595" w14:paraId="0A1E46CB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22EA" w14:textId="77777777" w:rsidR="00870595" w:rsidRDefault="00870595" w:rsidP="00870595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92048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499D" w14:textId="77777777" w:rsidR="00870595" w:rsidRDefault="00870595" w:rsidP="00870595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ханичке поправк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F59B" w14:textId="24C1C54E" w:rsidR="00870595" w:rsidRDefault="00267E6F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9.2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38E4" w14:textId="626A0194" w:rsidR="00870595" w:rsidRPr="00C061FF" w:rsidRDefault="00C061FF" w:rsidP="00870595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80,00</w:t>
            </w:r>
          </w:p>
        </w:tc>
      </w:tr>
      <w:tr w:rsidR="00267E6F" w14:paraId="5940D7FE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38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9C60F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027BB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.електричне и електронск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1B8E" w14:textId="442BE52B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02A2" w14:textId="17CB777E" w:rsidR="00267E6F" w:rsidRPr="00C061FF" w:rsidRDefault="00C061F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.699,17</w:t>
            </w:r>
          </w:p>
        </w:tc>
      </w:tr>
      <w:tr w:rsidR="00267E6F" w14:paraId="6FE22E1E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EA1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D0AC8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381C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поправке и одржав.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C6EA" w14:textId="63037ABC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85.104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FE3D" w14:textId="73B3D664" w:rsidR="00267E6F" w:rsidRPr="00C061FF" w:rsidRDefault="00C061F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4.274,21</w:t>
            </w:r>
          </w:p>
        </w:tc>
      </w:tr>
      <w:tr w:rsidR="00267E6F" w14:paraId="6DC22DE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2B6F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F28F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D423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е поправке и одржав.намешта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EBB" w14:textId="17886F84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38BB" w14:textId="5534AE51" w:rsidR="00267E6F" w:rsidRPr="00C061FF" w:rsidRDefault="00C061F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6.000,00</w:t>
            </w:r>
          </w:p>
        </w:tc>
      </w:tr>
      <w:tr w:rsidR="00267E6F" w14:paraId="0987F4E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09A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EBEC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9677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равка рачунарске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486C" w14:textId="682AE009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9.92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2010" w14:textId="61103A28" w:rsidR="00267E6F" w:rsidRPr="00C061FF" w:rsidRDefault="00C061F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1.861,92</w:t>
            </w:r>
          </w:p>
        </w:tc>
      </w:tr>
      <w:tr w:rsidR="00042F7B" w14:paraId="0661B27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DA72" w14:textId="77777777" w:rsidR="00042F7B" w:rsidRDefault="00042F7B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011C" w14:textId="6D085B51" w:rsidR="00042F7B" w:rsidRDefault="00042F7B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3C5" w14:textId="74A41554" w:rsidR="00042F7B" w:rsidRDefault="00042F7B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рема за комуникациј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32D0" w14:textId="55D32EBA" w:rsidR="00042F7B" w:rsidRPr="00042F7B" w:rsidRDefault="00042F7B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42E2" w14:textId="21B46F1D" w:rsidR="00042F7B" w:rsidRDefault="00042F7B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6.300,00</w:t>
            </w:r>
          </w:p>
        </w:tc>
      </w:tr>
      <w:tr w:rsidR="00267E6F" w14:paraId="18FDFE54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36B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ACAD1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37556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правка електр.и фото опрем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5409" w14:textId="4FE1A53E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75.4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769" w14:textId="22176156" w:rsidR="00267E6F" w:rsidRPr="00042F7B" w:rsidRDefault="00042F7B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1.150,00</w:t>
            </w:r>
          </w:p>
        </w:tc>
      </w:tr>
      <w:tr w:rsidR="00267E6F" w14:paraId="7634E330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F80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2FBB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27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EBF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радн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A5F" w14:textId="2400D36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2CBA" w14:textId="75FDE3C0" w:rsidR="00267E6F" w:rsidRPr="00042F7B" w:rsidRDefault="00042F7B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55.740,00</w:t>
            </w:r>
          </w:p>
        </w:tc>
      </w:tr>
      <w:tr w:rsidR="00267E6F" w14:paraId="4FDF197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9FF2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0FC5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526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CEE33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ек. попр. и одр. опр.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B92C" w14:textId="4EBACC3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33.989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B1FD" w14:textId="28172FD7" w:rsidR="00267E6F" w:rsidRPr="00042F7B" w:rsidRDefault="00042F7B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6.709,02</w:t>
            </w:r>
          </w:p>
        </w:tc>
      </w:tr>
      <w:tr w:rsidR="00267E6F" w14:paraId="4A2217D4" w14:textId="77777777" w:rsidTr="00267E6F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922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BDEC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00F1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0148" w14:textId="62B06FCC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469.761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F801" w14:textId="1C9324F2" w:rsidR="00267E6F" w:rsidRPr="00042F7B" w:rsidRDefault="00042F7B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75.914,21</w:t>
            </w:r>
          </w:p>
        </w:tc>
      </w:tr>
      <w:tr w:rsidR="00267E6F" w14:paraId="460B3E9D" w14:textId="77777777" w:rsidTr="00951B65">
        <w:trPr>
          <w:gridAfter w:val="1"/>
          <w:wAfter w:w="2349" w:type="dxa"/>
          <w:trHeight w:val="4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F536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E040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и материја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C39A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C84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267E6F" w14:paraId="3511EC1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E48D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5D50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B602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07D7" w14:textId="76A9240E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37.798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96E0" w14:textId="6F32E10B" w:rsidR="00267E6F" w:rsidRPr="005F6F91" w:rsidRDefault="005F6F91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21.035,60</w:t>
            </w:r>
          </w:p>
        </w:tc>
      </w:tr>
      <w:tr w:rsidR="00267E6F" w14:paraId="2AB7047D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EFB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EFBE7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A96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сходи за радну униформ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CDA0" w14:textId="22E555EA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F5E" w14:textId="0DF04408" w:rsidR="00267E6F" w:rsidRPr="005F6F91" w:rsidRDefault="005F6F91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.544,00</w:t>
            </w:r>
          </w:p>
        </w:tc>
      </w:tr>
      <w:tr w:rsidR="00267E6F" w14:paraId="068E526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019F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0117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2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FBB8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расходи за одећу и обућ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9FBB" w14:textId="6BD2011C" w:rsidR="00267E6F" w:rsidRPr="00267E6F" w:rsidRDefault="00267E6F" w:rsidP="00267E6F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9342" w14:textId="556EA313" w:rsidR="00267E6F" w:rsidRPr="005F6F91" w:rsidRDefault="005F6F91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1.015,30</w:t>
            </w:r>
          </w:p>
        </w:tc>
      </w:tr>
      <w:tr w:rsidR="00267E6F" w14:paraId="13E2117A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E90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B1F5D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1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20DA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веће и зеленил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44E2" w14:textId="3FAC71E6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4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44FA" w14:textId="1072E446" w:rsidR="00267E6F" w:rsidRPr="005F6F91" w:rsidRDefault="005F6F91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7.350,00</w:t>
            </w:r>
          </w:p>
        </w:tc>
      </w:tr>
      <w:tr w:rsidR="00267E6F" w14:paraId="0F58273D" w14:textId="77777777" w:rsidTr="00267E6F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22F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B5D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FED9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о: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F7C4" w14:textId="204C227D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251.798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1277" w14:textId="22AC1923" w:rsidR="00267E6F" w:rsidRPr="005F6F91" w:rsidRDefault="005F6F91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9.944,90</w:t>
            </w:r>
          </w:p>
        </w:tc>
      </w:tr>
      <w:tr w:rsidR="00267E6F" w14:paraId="69218EA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17F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33407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образо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D8B1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EAB9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F81996" w14:paraId="48D5D30D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6A06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F4696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3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3E399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Стр. литер. за ред. потребе запос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4F35" w14:textId="1ACDFBD4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88.1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6A04" w14:textId="63C17086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0.584,00</w:t>
            </w:r>
          </w:p>
        </w:tc>
      </w:tr>
      <w:tr w:rsidR="00F81996" w14:paraId="1BF0E5FC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6B05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7BBB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37167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о: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464C" w14:textId="6B42C084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88.1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AF31" w14:textId="0F06AC9C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0.584,00</w:t>
            </w:r>
          </w:p>
        </w:tc>
      </w:tr>
      <w:tr w:rsidR="00267E6F" w14:paraId="30E4BE33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3BFB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4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E16FD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 за саобраћ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9D08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33C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F81996" w14:paraId="5C7A9173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80FE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81A5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4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04399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ензи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851" w14:textId="7B974860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45.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614C" w14:textId="0E188DAE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F81996" w14:paraId="23B462B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D7E5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5458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4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579E0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зи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7246" w14:textId="75C0798B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4.26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B07C" w14:textId="5EFFF7BE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0,00</w:t>
            </w:r>
          </w:p>
        </w:tc>
      </w:tr>
      <w:tr w:rsidR="00F81996" w14:paraId="6A9FC408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958A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BC87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685F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02D7" w14:textId="7403AE46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49.76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D588" w14:textId="1CD02252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170,00</w:t>
            </w:r>
          </w:p>
        </w:tc>
      </w:tr>
      <w:tr w:rsidR="00267E6F" w14:paraId="3511354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04A0A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6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52105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и за образовање, културу и спо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B049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908D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F81996" w14:paraId="44D29044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FC1E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8EE41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6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9080F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теријали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F620" w14:textId="6FCEB509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93.195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F8D3" w14:textId="77C165A6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92.354,18</w:t>
            </w:r>
          </w:p>
        </w:tc>
      </w:tr>
      <w:tr w:rsidR="00F81996" w14:paraId="02014417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63D5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C822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18D74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7176" w14:textId="68040F88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93.195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8F0" w14:textId="5165848B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92.354,18</w:t>
            </w:r>
          </w:p>
        </w:tc>
      </w:tr>
      <w:tr w:rsidR="00267E6F" w14:paraId="2F4706C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DE2FA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8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94247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и за домаћинств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63C5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39D2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F81996" w14:paraId="56951F28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5F47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01636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0F348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изводи за чишће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C6BA" w14:textId="54C8B743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07.676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C8E7" w14:textId="3E9AB06C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26.284,68</w:t>
            </w:r>
          </w:p>
        </w:tc>
      </w:tr>
      <w:tr w:rsidR="00F81996" w14:paraId="0954C0F5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282F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76711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E8C5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Хигијенски производ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8F21" w14:textId="332B5A62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2.276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BC5B" w14:textId="6EF743D7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F81996" w14:paraId="05C8CA1F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3EF0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A3F0C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8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A299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материјал за одржа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AF82" w14:textId="213741A9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55.566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E598" w14:textId="4F6EF69A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23.956,00</w:t>
            </w:r>
          </w:p>
        </w:tc>
      </w:tr>
      <w:tr w:rsidR="00F81996" w14:paraId="330691AA" w14:textId="77777777" w:rsidTr="00F8199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A8D5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B53D" w14:textId="77777777" w:rsidR="00F81996" w:rsidRDefault="00F81996" w:rsidP="00F8199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8D867" w14:textId="77777777" w:rsidR="00F81996" w:rsidRDefault="00F81996" w:rsidP="00F8199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BFE9" w14:textId="5FDEC4FD" w:rsidR="00F81996" w:rsidRDefault="00F81996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525.519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14FA" w14:textId="1EF27D67" w:rsidR="00F81996" w:rsidRPr="0012735F" w:rsidRDefault="0012735F" w:rsidP="00F8199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0.240,68</w:t>
            </w:r>
          </w:p>
        </w:tc>
      </w:tr>
      <w:tr w:rsidR="00267E6F" w14:paraId="13833D35" w14:textId="77777777" w:rsidTr="00870595">
        <w:trPr>
          <w:gridAfter w:val="1"/>
          <w:wAfter w:w="2349" w:type="dxa"/>
          <w:trHeight w:val="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EE3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69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67EF0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A2CA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04EA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9115E1" w14:paraId="240F9616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D693" w14:textId="77777777" w:rsidR="009115E1" w:rsidRDefault="009115E1" w:rsidP="009115E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8158" w14:textId="77777777" w:rsidR="009115E1" w:rsidRDefault="009115E1" w:rsidP="009115E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9F2CB" w14:textId="77777777" w:rsidR="009115E1" w:rsidRDefault="009115E1" w:rsidP="009115E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502D" w14:textId="18BE2850" w:rsidR="009115E1" w:rsidRDefault="009115E1" w:rsidP="009115E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55.10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6E7" w14:textId="04622E82" w:rsidR="009115E1" w:rsidRPr="00BD453A" w:rsidRDefault="00BD453A" w:rsidP="009115E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35.418,82</w:t>
            </w:r>
          </w:p>
        </w:tc>
      </w:tr>
      <w:tr w:rsidR="009115E1" w14:paraId="4513BBD1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A1BD" w14:textId="77777777" w:rsidR="009115E1" w:rsidRDefault="009115E1" w:rsidP="009115E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277AD" w14:textId="77777777" w:rsidR="009115E1" w:rsidRDefault="009115E1" w:rsidP="009115E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3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5DB2C" w14:textId="77777777" w:rsidR="009115E1" w:rsidRDefault="009115E1" w:rsidP="009115E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лат и инвента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115" w14:textId="521D3D1C" w:rsidR="009115E1" w:rsidRDefault="009115E1" w:rsidP="009115E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08.546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3442" w14:textId="459ED20C" w:rsidR="009115E1" w:rsidRPr="00BD453A" w:rsidRDefault="00BD453A" w:rsidP="009115E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1.336,99</w:t>
            </w:r>
          </w:p>
        </w:tc>
      </w:tr>
      <w:tr w:rsidR="009115E1" w14:paraId="50ED1B40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13B9" w14:textId="77777777" w:rsidR="009115E1" w:rsidRDefault="009115E1" w:rsidP="009115E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6F08" w14:textId="77777777" w:rsidR="009115E1" w:rsidRDefault="009115E1" w:rsidP="009115E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26919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E630B" w14:textId="77777777" w:rsidR="009115E1" w:rsidRDefault="009115E1" w:rsidP="009115E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материјал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6E5F" w14:textId="46BE2FEA" w:rsidR="009115E1" w:rsidRDefault="009115E1" w:rsidP="009115E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7.4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007" w14:textId="78ECDF43" w:rsidR="009115E1" w:rsidRPr="00BD453A" w:rsidRDefault="00BD453A" w:rsidP="009115E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9115E1" w14:paraId="2E58A1EF" w14:textId="77777777" w:rsidTr="009115E1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56DE" w14:textId="77777777" w:rsidR="009115E1" w:rsidRDefault="009115E1" w:rsidP="009115E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5CB7" w14:textId="77777777" w:rsidR="009115E1" w:rsidRDefault="009115E1" w:rsidP="009115E1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98B3" w14:textId="77777777" w:rsidR="009115E1" w:rsidRDefault="009115E1" w:rsidP="009115E1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1B0" w14:textId="09410E8F" w:rsidR="009115E1" w:rsidRDefault="009115E1" w:rsidP="009115E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401.12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A2A6" w14:textId="323E036E" w:rsidR="009115E1" w:rsidRPr="00BD453A" w:rsidRDefault="00BD453A" w:rsidP="009115E1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6.755,81</w:t>
            </w:r>
          </w:p>
        </w:tc>
      </w:tr>
      <w:tr w:rsidR="00267E6F" w14:paraId="71CE5E0A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095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4ACF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Порези, обавезне таксе и казн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ADA2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EFC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C25676" w14:paraId="2EF94F0A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AC6F" w14:textId="77777777" w:rsidR="00C25676" w:rsidRDefault="00C25676" w:rsidP="00C2567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C91B" w14:textId="77777777" w:rsidR="00C25676" w:rsidRDefault="00C25676" w:rsidP="00C2567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1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10626" w14:textId="77777777" w:rsidR="00C25676" w:rsidRDefault="00C25676" w:rsidP="00C2567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гистрација возил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A4AA" w14:textId="3FC20BF6" w:rsidR="00C25676" w:rsidRDefault="00C25676" w:rsidP="00C2567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2.1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E4D4" w14:textId="18B88AEF" w:rsidR="00C25676" w:rsidRPr="004A1C7E" w:rsidRDefault="004A1C7E" w:rsidP="00C2567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3.471,00</w:t>
            </w:r>
          </w:p>
        </w:tc>
      </w:tr>
      <w:tr w:rsidR="00C25676" w14:paraId="2B16399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0B0D" w14:textId="77777777" w:rsidR="00C25676" w:rsidRDefault="00C25676" w:rsidP="00C2567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6B215" w14:textId="77777777" w:rsidR="00C25676" w:rsidRDefault="00C25676" w:rsidP="00C2567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19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AD0F4" w14:textId="77777777" w:rsidR="00C25676" w:rsidRDefault="00C25676" w:rsidP="00C2567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стали порез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0E43" w14:textId="1251BD8D" w:rsidR="00C25676" w:rsidRDefault="00C25676" w:rsidP="00C2567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24.28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F038" w14:textId="46391FFF" w:rsidR="00C25676" w:rsidRPr="004A1C7E" w:rsidRDefault="004A1C7E" w:rsidP="00C2567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.764,50</w:t>
            </w:r>
          </w:p>
        </w:tc>
      </w:tr>
      <w:tr w:rsidR="00C25676" w14:paraId="269AE257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ED89" w14:textId="77777777" w:rsidR="00C25676" w:rsidRDefault="00C25676" w:rsidP="00C25676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46387" w14:textId="77777777" w:rsidR="00C25676" w:rsidRDefault="00C25676" w:rsidP="00C2567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B2C2D" w14:textId="77777777" w:rsidR="00C25676" w:rsidRDefault="00C25676" w:rsidP="00C25676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е такс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972E" w14:textId="64E19440" w:rsidR="00C25676" w:rsidRDefault="00C25676" w:rsidP="00C2567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8.017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C1F1" w14:textId="188D641D" w:rsidR="00C25676" w:rsidRPr="004A1C7E" w:rsidRDefault="004A1C7E" w:rsidP="00C25676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342,00</w:t>
            </w:r>
          </w:p>
        </w:tc>
      </w:tr>
      <w:tr w:rsidR="00267E6F" w14:paraId="0F57DED6" w14:textId="77777777" w:rsidTr="0087059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E864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5146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22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D7A1C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радске такс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35D9" w14:textId="1ADC038F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B014" w14:textId="03466449" w:rsidR="00267E6F" w:rsidRDefault="004A1C7E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5.000,00</w:t>
            </w:r>
          </w:p>
        </w:tc>
      </w:tr>
      <w:tr w:rsidR="00267E6F" w14:paraId="374DF6A4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B72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2E07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8F7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C385" w14:textId="4CA1AB28" w:rsidR="00267E6F" w:rsidRDefault="000B58FB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84.484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78AA0" w14:textId="3E81FD64" w:rsidR="00267E6F" w:rsidRPr="004A1C7E" w:rsidRDefault="004A1C7E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2.577,50</w:t>
            </w:r>
          </w:p>
        </w:tc>
      </w:tr>
      <w:tr w:rsidR="00267E6F" w14:paraId="41A468D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B53D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8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4BFD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34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10AC" w14:textId="3C0D11FB" w:rsidR="00267E6F" w:rsidRPr="00FE39AC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267E6F" w14:paraId="1B2960E8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7EC1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A7FA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483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F0F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овчане каз. и пен. по решењу судо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468F" w14:textId="55E7CE09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C334" w14:textId="5C77A85E" w:rsidR="00267E6F" w:rsidRPr="00FE39AC" w:rsidRDefault="00267E6F" w:rsidP="00267E6F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267E6F" w14:paraId="348A5636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74E8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ACD8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F95A9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6145" w14:textId="38D82129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49F" w14:textId="75830459" w:rsidR="00267E6F" w:rsidRPr="00FE39AC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</w:tr>
      <w:tr w:rsidR="00267E6F" w14:paraId="1519AEC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3646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10169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УКУПНО РАСХОДИ (класа 4)</w:t>
            </w:r>
            <w:r>
              <w:rPr>
                <w:lang w:val="sr-Cyrl-RS"/>
              </w:rPr>
              <w:t>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D4CA" w14:textId="1C9F22E2" w:rsidR="00267E6F" w:rsidRDefault="00546991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25.456.177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31357" w14:textId="1BE2BA01" w:rsidR="00267E6F" w:rsidRPr="004A1C7E" w:rsidRDefault="004A1C7E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1.531.232,10</w:t>
            </w:r>
          </w:p>
        </w:tc>
      </w:tr>
      <w:tr w:rsidR="00267E6F" w14:paraId="58CDA50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98CF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08BA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ДАЦИ ЗА НАБАВКУ НЕФИНАНСИЈСКЕ ИМОВИНЕ</w:t>
            </w:r>
          </w:p>
        </w:tc>
      </w:tr>
      <w:tr w:rsidR="00267E6F" w14:paraId="07CE0AB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049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DA81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граде и грађевински објек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7462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B622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267E6F" w14:paraId="38A4A1C2" w14:textId="77777777" w:rsidTr="009E0FBD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22E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E3E5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139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9F5C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питално одржавањ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D3C4" w14:textId="1D3DAE21" w:rsidR="00267E6F" w:rsidRPr="002A7383" w:rsidRDefault="00267E6F" w:rsidP="00267E6F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DA33" w14:textId="648C527A" w:rsidR="00267E6F" w:rsidRPr="004A1C7E" w:rsidRDefault="004A1C7E" w:rsidP="00267E6F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4.000.000,00</w:t>
            </w:r>
          </w:p>
        </w:tc>
      </w:tr>
      <w:tr w:rsidR="00267E6F" w14:paraId="4B3C434E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510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7C400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145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05E5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јектна документациј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07D" w14:textId="624DEA5F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4D45" w14:textId="4D66CF97" w:rsidR="00267E6F" w:rsidRPr="004A1C7E" w:rsidRDefault="004A1C7E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999.999,20</w:t>
            </w:r>
          </w:p>
        </w:tc>
      </w:tr>
      <w:tr w:rsidR="00267E6F" w14:paraId="08C2145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EF1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F4F7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D81DF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C0F31" w14:textId="62253C2A" w:rsidR="00267E6F" w:rsidRDefault="00267E6F" w:rsidP="00267E6F">
            <w:pPr>
              <w:ind w:firstLine="201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FBA11" w14:textId="5BAEF4EF" w:rsidR="00267E6F" w:rsidRPr="004A1C7E" w:rsidRDefault="004A1C7E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.999.999,20</w:t>
            </w:r>
          </w:p>
        </w:tc>
      </w:tr>
      <w:tr w:rsidR="00267E6F" w14:paraId="6F6922D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1251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2768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е и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0A36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B7A7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267E6F" w14:paraId="4D7AB1FF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DA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B62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D67EF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мобил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0209" w14:textId="4982088D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CE50" w14:textId="3D9361DC" w:rsidR="00267E6F" w:rsidRPr="002A7383" w:rsidRDefault="00267E6F" w:rsidP="00267E6F">
            <w:pPr>
              <w:pStyle w:val="cirilica0"/>
              <w:spacing w:line="252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267E6F" w14:paraId="061BF584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62C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F9D0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14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161F9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Лизинг опреме за саобраћ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7D40" w14:textId="1C8ED54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DA65" w14:textId="461EE4D4" w:rsidR="00267E6F" w:rsidRPr="002A7383" w:rsidRDefault="00267E6F" w:rsidP="00267E6F">
            <w:pPr>
              <w:pStyle w:val="cirilica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267E6F" w14:paraId="5812AA32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6B7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6B6DD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1F9F3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мешт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CBED" w14:textId="579E90A6" w:rsidR="00267E6F" w:rsidRDefault="00580C3E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11.9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1093" w14:textId="61F75E8C" w:rsidR="00267E6F" w:rsidRPr="004A1C7E" w:rsidRDefault="004A1C7E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623.074,80</w:t>
            </w:r>
          </w:p>
        </w:tc>
      </w:tr>
      <w:tr w:rsidR="00267E6F" w14:paraId="414308A7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355A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9AD5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AEC0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градна опрема, намештај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DFA1" w14:textId="35FB888E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246" w14:textId="2B3A832C" w:rsidR="00267E6F" w:rsidRPr="004A1C7E" w:rsidRDefault="004A1C7E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0.000,00</w:t>
            </w:r>
          </w:p>
        </w:tc>
      </w:tr>
      <w:tr w:rsidR="000966EB" w14:paraId="33EE7639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49C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67BA0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72A0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ачунарск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6B99" w14:textId="20924698" w:rsidR="000966EB" w:rsidRDefault="000966EB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.898.39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FA5" w14:textId="7EC6FFE7" w:rsidR="000966EB" w:rsidRPr="004A1C7E" w:rsidRDefault="004A1C7E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651.752,00</w:t>
            </w:r>
          </w:p>
        </w:tc>
      </w:tr>
      <w:tr w:rsidR="004A1C7E" w14:paraId="500192B9" w14:textId="77777777" w:rsidTr="008F1D56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B9B6" w14:textId="77777777" w:rsidR="004A1C7E" w:rsidRDefault="004A1C7E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4EAA" w14:textId="676693AE" w:rsidR="004A1C7E" w:rsidRDefault="004A1C7E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24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978A" w14:textId="653C5732" w:rsidR="004A1C7E" w:rsidRDefault="004A1C7E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ктронска опре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636B" w14:textId="56EA02F6" w:rsidR="004A1C7E" w:rsidRPr="004A1C7E" w:rsidRDefault="004A1C7E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FB5B" w14:textId="6A80837D" w:rsidR="004A1C7E" w:rsidRDefault="004A1C7E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399.600,00</w:t>
            </w:r>
          </w:p>
        </w:tc>
      </w:tr>
      <w:tr w:rsidR="000966EB" w14:paraId="1EE53989" w14:textId="77777777" w:rsidTr="000966EB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34E8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9E11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E0B2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E382" w14:textId="26AB077E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4.010.37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B9B4" w14:textId="5F41305E" w:rsidR="000966EB" w:rsidRPr="004A1C7E" w:rsidRDefault="004A1C7E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854.426,80</w:t>
            </w:r>
          </w:p>
        </w:tc>
      </w:tr>
      <w:tr w:rsidR="000966EB" w14:paraId="3543EE8C" w14:textId="77777777" w:rsidTr="000966EB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FC15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9E1F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263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20C10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рема за култур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A4DE" w14:textId="62A4F054" w:rsidR="000966EB" w:rsidRDefault="000966EB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1.046.12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B76E" w14:textId="62E97DCF" w:rsidR="000966EB" w:rsidRPr="004A1C7E" w:rsidRDefault="004A1C7E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319.799,20</w:t>
            </w:r>
          </w:p>
        </w:tc>
      </w:tr>
      <w:tr w:rsidR="000966EB" w14:paraId="2EC7F996" w14:textId="77777777" w:rsidTr="000966EB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46CE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D6E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FD81B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E8D" w14:textId="6CA4A333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.046.12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90A6" w14:textId="328C4B1D" w:rsidR="000966EB" w:rsidRPr="004A1C7E" w:rsidRDefault="004A1C7E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19.799,20</w:t>
            </w:r>
          </w:p>
        </w:tc>
      </w:tr>
      <w:tr w:rsidR="00267E6F" w14:paraId="5DDEC2EF" w14:textId="77777777" w:rsidTr="00951B65">
        <w:trPr>
          <w:gridAfter w:val="1"/>
          <w:wAfter w:w="2349" w:type="dxa"/>
          <w:trHeight w:val="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EBBB2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36B16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а основна средств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198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D5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0966EB" w14:paraId="3AF64695" w14:textId="77777777" w:rsidTr="00C3075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33B9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2570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5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FC60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омпјутерски софтвер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BBAE" w14:textId="728A7AD2" w:rsidR="000966EB" w:rsidRDefault="000966EB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50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BCA9" w14:textId="4B2A5400" w:rsidR="000966EB" w:rsidRPr="004A1C7E" w:rsidRDefault="004A1C7E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0966EB" w14:paraId="79C636B0" w14:textId="77777777" w:rsidTr="00C30757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9BE5" w14:textId="77777777" w:rsidR="000966EB" w:rsidRDefault="000966EB" w:rsidP="000966EB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6AE6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512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B0B4" w14:textId="77777777" w:rsidR="000966EB" w:rsidRDefault="000966EB" w:rsidP="000966EB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њиге у библиотец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B73E" w14:textId="4596C89E" w:rsidR="000966EB" w:rsidRDefault="000966EB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366.45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94CC" w14:textId="31E5743E" w:rsidR="000966EB" w:rsidRPr="004A1C7E" w:rsidRDefault="004A1C7E" w:rsidP="000966EB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,00</w:t>
            </w:r>
          </w:p>
        </w:tc>
      </w:tr>
      <w:tr w:rsidR="00267E6F" w14:paraId="69ADB4E0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034F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D3D4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13225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3599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рхивска грађ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F04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28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</w:tr>
      <w:tr w:rsidR="00267E6F" w14:paraId="75B62571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E46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BE0D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2E91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E90E" w14:textId="5B8BE9BF" w:rsidR="00267E6F" w:rsidRDefault="000966EB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866.45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AB107" w14:textId="6E2FDE12" w:rsidR="00267E6F" w:rsidRPr="004A1C7E" w:rsidRDefault="004A1C7E" w:rsidP="004A1C7E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00.000,00</w:t>
            </w:r>
          </w:p>
        </w:tc>
      </w:tr>
      <w:tr w:rsidR="00267E6F" w14:paraId="5914E222" w14:textId="77777777" w:rsidTr="009C3478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7605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74F27" w14:textId="77777777" w:rsidR="00267E6F" w:rsidRDefault="00267E6F" w:rsidP="00267E6F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(класа 5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86CE" w14:textId="49955691" w:rsidR="00267E6F" w:rsidRDefault="000966EB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5.922.95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43514" w14:textId="3D67506D" w:rsidR="00267E6F" w:rsidRPr="004A1C7E" w:rsidRDefault="004A1C7E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574.226,00</w:t>
            </w:r>
          </w:p>
        </w:tc>
      </w:tr>
      <w:tr w:rsidR="00267E6F" w14:paraId="03A76C8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41017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.</w:t>
            </w:r>
          </w:p>
          <w:p w14:paraId="1559FEC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+5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ECEA9" w14:textId="77777777" w:rsidR="00267E6F" w:rsidRDefault="00267E6F" w:rsidP="00267E6F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И РАСХОДИ И ИЗДАЦИ ЗА НАБАВКУ НЕФИН. ИМОВИНЕ класа 4+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A740" w14:textId="77777777" w:rsidR="000966EB" w:rsidRDefault="000966EB" w:rsidP="00267E6F">
            <w:pPr>
              <w:pStyle w:val="cirilica0"/>
              <w:spacing w:line="252" w:lineRule="auto"/>
              <w:rPr>
                <w:b/>
                <w:lang w:val="en-US"/>
              </w:rPr>
            </w:pPr>
          </w:p>
          <w:p w14:paraId="2C05B8E4" w14:textId="50A9123E" w:rsidR="00267E6F" w:rsidRDefault="000966EB" w:rsidP="00267E6F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31.379.135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D18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  <w:p w14:paraId="057C1111" w14:textId="46048229" w:rsidR="00267E6F" w:rsidRPr="00083D6A" w:rsidRDefault="00083D6A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7.105,458,10</w:t>
            </w:r>
          </w:p>
        </w:tc>
      </w:tr>
      <w:tr w:rsidR="00267E6F" w14:paraId="62DBA9CC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5499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C5337" w14:textId="77777777" w:rsidR="00267E6F" w:rsidRDefault="00267E6F" w:rsidP="00267E6F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ХОДИ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276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54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267E6F" w14:paraId="5E32AE52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DD43F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23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44642" w14:textId="77777777" w:rsidR="00267E6F" w:rsidRDefault="00267E6F" w:rsidP="00267E6F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поредне продаје добара и услуг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35D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F144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A6853" w14:paraId="6A2636AE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59ED" w14:textId="77777777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4C6A4" w14:textId="77777777" w:rsidR="003A6853" w:rsidRDefault="003A6853" w:rsidP="003A6853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42314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570D8" w14:textId="77777777" w:rsidR="003A6853" w:rsidRDefault="003A6853" w:rsidP="003A6853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ходи - сопствен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048F" w14:textId="5EC95FC6" w:rsidR="003A6853" w:rsidRDefault="003A6853" w:rsidP="003A6853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en-US"/>
              </w:rPr>
              <w:t>6.996.429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9F9E" w14:textId="23E4333E" w:rsidR="003A6853" w:rsidRPr="00506F07" w:rsidRDefault="00506F07" w:rsidP="003A6853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483.186,15</w:t>
            </w:r>
          </w:p>
        </w:tc>
      </w:tr>
      <w:tr w:rsidR="003A6853" w14:paraId="576B06E4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9996" w14:textId="77777777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EA4F" w14:textId="77777777" w:rsidR="003A6853" w:rsidRDefault="003A6853" w:rsidP="003A6853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91E0" w14:textId="77777777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E232" w14:textId="6E6C095E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6.996.429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44E6" w14:textId="048E8B99" w:rsidR="003A6853" w:rsidRPr="00506F07" w:rsidRDefault="00506F07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483.186,15</w:t>
            </w:r>
          </w:p>
        </w:tc>
      </w:tr>
      <w:tr w:rsidR="00267E6F" w14:paraId="40B0516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D216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1</w:t>
            </w:r>
          </w:p>
        </w:tc>
        <w:tc>
          <w:tcPr>
            <w:tcW w:w="8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88197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ансфери између буџетских корисника на истом нивоу</w:t>
            </w:r>
          </w:p>
        </w:tc>
      </w:tr>
      <w:tr w:rsidR="00267E6F" w14:paraId="48F72BA7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A43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12D2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81112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B10B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ансфери од дирек. ка индиректним корисницим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DA06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1E8A7" w14:textId="77777777" w:rsidR="00267E6F" w:rsidRDefault="00267E6F" w:rsidP="00267E6F">
            <w:pPr>
              <w:rPr>
                <w:lang w:val="sr-Cyrl-RS"/>
              </w:rPr>
            </w:pPr>
          </w:p>
        </w:tc>
      </w:tr>
      <w:tr w:rsidR="00267E6F" w14:paraId="4E5DF735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8F77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B459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1BEA7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047B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4A72B" w14:textId="77777777" w:rsidR="00267E6F" w:rsidRDefault="00267E6F" w:rsidP="00267E6F">
            <w:pPr>
              <w:rPr>
                <w:b/>
                <w:lang w:val="sr-Cyrl-RS"/>
              </w:rPr>
            </w:pPr>
          </w:p>
        </w:tc>
      </w:tr>
      <w:tr w:rsidR="00267E6F" w14:paraId="453C68B9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19D40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1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506E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b/>
                <w:lang w:val="sr-Cyrl-RS"/>
              </w:rPr>
              <w:t>Приходи из буџета</w:t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5DF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267E6F" w14:paraId="6A30DD4B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655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D7B51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791111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09051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ходи из буџе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D4E9C" w14:textId="3281771E" w:rsidR="00267E6F" w:rsidRDefault="003A6853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26.640.15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DB90C" w14:textId="76667FA9" w:rsidR="00267E6F" w:rsidRPr="0019177E" w:rsidRDefault="0019177E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8.989.844,16</w:t>
            </w:r>
          </w:p>
        </w:tc>
      </w:tr>
      <w:tr w:rsidR="00267E6F" w14:paraId="3BC234D4" w14:textId="77777777" w:rsidTr="00951B65">
        <w:trPr>
          <w:gridAfter w:val="1"/>
          <w:wAfter w:w="2349" w:type="dxa"/>
          <w:trHeight w:val="4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819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E3DB" w14:textId="77777777" w:rsidR="00267E6F" w:rsidRDefault="00267E6F" w:rsidP="00267E6F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32158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3689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127D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3A6853" w14:paraId="6EC441FA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86AE" w14:textId="77777777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76A3" w14:textId="77777777" w:rsidR="003A6853" w:rsidRDefault="003A6853" w:rsidP="003A6853">
            <w:pPr>
              <w:pStyle w:val="cirilica0"/>
              <w:spacing w:line="252" w:lineRule="auto"/>
              <w:jc w:val="left"/>
              <w:rPr>
                <w:lang w:val="sr-Cyrl-R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C1240" w14:textId="77777777" w:rsidR="003A6853" w:rsidRDefault="003A6853" w:rsidP="003A6853">
            <w:pPr>
              <w:pStyle w:val="cirilica0"/>
              <w:spacing w:line="252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ПРИХОДИ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DC39" w14:textId="0A9958DA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33.636.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850" w14:textId="553C630A" w:rsidR="003A6853" w:rsidRPr="0019177E" w:rsidRDefault="0019177E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8.473.030,31</w:t>
            </w:r>
          </w:p>
        </w:tc>
      </w:tr>
      <w:tr w:rsidR="003A6853" w14:paraId="4608481B" w14:textId="77777777" w:rsidTr="003A6853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1302" w14:textId="77777777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A2DA2" w14:textId="77777777" w:rsidR="003A6853" w:rsidRDefault="003A6853" w:rsidP="003A6853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И СУФИЦИТ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8E13" w14:textId="2CF933D6" w:rsidR="003A6853" w:rsidRDefault="003A6853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2.257.444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29CB" w14:textId="08B05F29" w:rsidR="003A6853" w:rsidRPr="0019177E" w:rsidRDefault="0019177E" w:rsidP="003A6853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</w:tr>
      <w:tr w:rsidR="00267E6F" w14:paraId="2E295A61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1B49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112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9370" w14:textId="77777777" w:rsidR="00267E6F" w:rsidRDefault="00267E6F" w:rsidP="00267E6F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И ДЕФИЦИ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1A50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34B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267E6F" w14:paraId="58FFA47E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10B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7B970" w14:textId="77777777" w:rsidR="00267E6F" w:rsidRDefault="00267E6F" w:rsidP="00267E6F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нос дела вишка наменски опредељених за наредну годин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DFE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194E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267E6F" w14:paraId="3F462E59" w14:textId="77777777" w:rsidTr="00951B65">
        <w:trPr>
          <w:gridAfter w:val="1"/>
          <w:wAfter w:w="2349" w:type="dxa"/>
          <w:trHeight w:val="7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669D6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1311</w:t>
            </w:r>
          </w:p>
          <w:p w14:paraId="28271E72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117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7BDDF" w14:textId="77777777" w:rsidR="00267E6F" w:rsidRDefault="00267E6F" w:rsidP="00267E6F">
            <w:pPr>
              <w:pStyle w:val="cirilica0"/>
              <w:spacing w:line="252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криће дефицита из вишка прихода наменски опредељених и нераспоређеног вишка прихода из ранијих годин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18A3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EC2C" w14:textId="77777777" w:rsidR="00267E6F" w:rsidRDefault="00267E6F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</w:p>
        </w:tc>
      </w:tr>
      <w:tr w:rsidR="00267E6F" w14:paraId="31A3A1FD" w14:textId="77777777" w:rsidTr="00951B65">
        <w:trPr>
          <w:gridAfter w:val="1"/>
          <w:wAfter w:w="2349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E86C" w14:textId="77777777" w:rsidR="00267E6F" w:rsidRDefault="00267E6F" w:rsidP="00267E6F">
            <w:pPr>
              <w:pStyle w:val="cirilica0"/>
              <w:spacing w:line="252" w:lineRule="auto"/>
              <w:ind w:hanging="250"/>
              <w:jc w:val="right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311712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D33C7" w14:textId="77777777" w:rsidR="00267E6F" w:rsidRDefault="00267E6F" w:rsidP="00267E6F">
            <w:pPr>
              <w:pStyle w:val="cirilica0"/>
              <w:spacing w:line="252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нета неутрошена средства за посебне намен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82A25" w14:textId="32554B88" w:rsidR="00267E6F" w:rsidRDefault="003A6853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2.257.444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5978C" w14:textId="28DD2373" w:rsidR="00267E6F" w:rsidRPr="0019177E" w:rsidRDefault="0019177E" w:rsidP="00267E6F">
            <w:pPr>
              <w:pStyle w:val="cirilica0"/>
              <w:spacing w:line="252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</w:tr>
    </w:tbl>
    <w:p w14:paraId="6D8A2F5D" w14:textId="77777777" w:rsidR="00BA7716" w:rsidRDefault="00BA7716" w:rsidP="00BA7716">
      <w:pPr>
        <w:pStyle w:val="cirilica0"/>
        <w:rPr>
          <w:lang w:val="sr-Cyrl-RS"/>
        </w:rPr>
      </w:pPr>
    </w:p>
    <w:p w14:paraId="6947F56C" w14:textId="77777777" w:rsidR="00BA7716" w:rsidRDefault="00BA7716" w:rsidP="00BA7716">
      <w:pPr>
        <w:pStyle w:val="cirilica0"/>
        <w:rPr>
          <w:lang w:val="sr-Cyrl-RS"/>
        </w:rPr>
      </w:pPr>
    </w:p>
    <w:p w14:paraId="089F2D25" w14:textId="77777777" w:rsidR="00BA7716" w:rsidRDefault="00BA7716" w:rsidP="00BA7716">
      <w:pPr>
        <w:pStyle w:val="cirilica0"/>
        <w:rPr>
          <w:lang w:val="sr-Cyrl-RS"/>
        </w:rPr>
      </w:pPr>
    </w:p>
    <w:p w14:paraId="5D93900C" w14:textId="77777777" w:rsidR="00BA7716" w:rsidRDefault="00BA7716" w:rsidP="00BA7716">
      <w:pPr>
        <w:pStyle w:val="cirilica0"/>
        <w:rPr>
          <w:lang w:val="sr-Cyrl-RS"/>
        </w:rPr>
      </w:pPr>
    </w:p>
    <w:p w14:paraId="010A11A0" w14:textId="6C819680" w:rsidR="00BA7716" w:rsidRDefault="00BA7716" w:rsidP="00BA7716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 xml:space="preserve">Финансијски извештај </w:t>
      </w:r>
      <w:r w:rsidR="009E0FBD">
        <w:rPr>
          <w:b/>
          <w:szCs w:val="24"/>
          <w:lang w:val="en-US"/>
        </w:rPr>
        <w:t xml:space="preserve"> </w:t>
      </w:r>
      <w:proofErr w:type="spellStart"/>
      <w:r w:rsidR="009E0FBD">
        <w:rPr>
          <w:b/>
          <w:szCs w:val="24"/>
          <w:lang w:val="en-US"/>
        </w:rPr>
        <w:t>Државног</w:t>
      </w:r>
      <w:proofErr w:type="spellEnd"/>
      <w:r w:rsidR="009E0FBD">
        <w:rPr>
          <w:b/>
          <w:szCs w:val="24"/>
          <w:lang w:val="en-US"/>
        </w:rPr>
        <w:t xml:space="preserve"> </w:t>
      </w:r>
      <w:r w:rsidR="009E0FBD">
        <w:rPr>
          <w:b/>
          <w:szCs w:val="24"/>
          <w:lang w:val="sr-Cyrl-RS"/>
        </w:rPr>
        <w:t>а</w:t>
      </w:r>
      <w:r>
        <w:rPr>
          <w:b/>
          <w:szCs w:val="24"/>
          <w:lang w:val="sr-Cyrl-RS"/>
        </w:rPr>
        <w:t>рхива Србије за период од 1.1 до 31.12.20</w:t>
      </w:r>
      <w:r w:rsidR="009E0FBD">
        <w:rPr>
          <w:b/>
          <w:szCs w:val="24"/>
          <w:lang w:val="en-US"/>
        </w:rPr>
        <w:t>21</w:t>
      </w:r>
      <w:r>
        <w:rPr>
          <w:b/>
          <w:szCs w:val="24"/>
          <w:lang w:val="sr-Cyrl-RS"/>
        </w:rPr>
        <w:t>. године</w:t>
      </w:r>
    </w:p>
    <w:p w14:paraId="7A52E4DD" w14:textId="77777777" w:rsidR="00BA7716" w:rsidRDefault="00BA7716" w:rsidP="00BA7716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по економским класификацијама на трећем нивоу</w:t>
      </w:r>
    </w:p>
    <w:p w14:paraId="5922E5E6" w14:textId="77777777" w:rsidR="00BA7716" w:rsidRDefault="00BA7716" w:rsidP="00BA7716">
      <w:pPr>
        <w:jc w:val="center"/>
        <w:rPr>
          <w:b/>
          <w:szCs w:val="24"/>
          <w:lang w:val="sr-Cyrl-R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39"/>
        <w:gridCol w:w="1985"/>
        <w:gridCol w:w="1842"/>
        <w:gridCol w:w="1103"/>
      </w:tblGrid>
      <w:tr w:rsidR="00BA7716" w14:paraId="6C7FAF0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986D" w14:textId="77777777" w:rsidR="00BA7716" w:rsidRDefault="00BA7716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proofErr w:type="spellStart"/>
            <w:r>
              <w:rPr>
                <w:b/>
                <w:szCs w:val="24"/>
                <w:lang w:val="sr-Cyrl-RS"/>
              </w:rPr>
              <w:t>Eк</w:t>
            </w:r>
            <w:proofErr w:type="spellEnd"/>
            <w:r>
              <w:rPr>
                <w:b/>
                <w:szCs w:val="24"/>
                <w:lang w:val="sr-Cyrl-RS"/>
              </w:rPr>
              <w:t>. кла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858" w14:textId="77777777" w:rsidR="00BA7716" w:rsidRDefault="00BA7716">
            <w:pPr>
              <w:spacing w:line="252" w:lineRule="auto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ОП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1B08" w14:textId="2DBB1FB7" w:rsidR="00BA7716" w:rsidRDefault="00BA7716" w:rsidP="009E0FBD">
            <w:pPr>
              <w:spacing w:line="252" w:lineRule="auto"/>
              <w:ind w:firstLine="348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нос 20</w:t>
            </w:r>
            <w:r w:rsidR="009E0FBD">
              <w:rPr>
                <w:b/>
                <w:szCs w:val="24"/>
                <w:lang w:val="sr-Cyrl-RS"/>
              </w:rPr>
              <w:t>20</w:t>
            </w:r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B2F" w14:textId="396AABCE" w:rsidR="00BA7716" w:rsidRDefault="00BA7716" w:rsidP="007E4079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нос 20</w:t>
            </w:r>
            <w:r w:rsidR="006E103F">
              <w:rPr>
                <w:b/>
                <w:szCs w:val="24"/>
                <w:lang w:val="en-US"/>
              </w:rPr>
              <w:t>2</w:t>
            </w:r>
            <w:r w:rsidR="007E4079">
              <w:rPr>
                <w:b/>
                <w:szCs w:val="24"/>
                <w:lang w:val="sr-Cyrl-RS"/>
              </w:rPr>
              <w:t>1</w:t>
            </w:r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BCA4" w14:textId="45C6B12E" w:rsidR="00BA7716" w:rsidRDefault="00335410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% повећања</w:t>
            </w:r>
          </w:p>
        </w:tc>
      </w:tr>
      <w:tr w:rsidR="00BA7716" w14:paraId="5932E5CC" w14:textId="77777777" w:rsidTr="00C00A57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184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A228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TEKУЋИ РАС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73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586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72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</w:tr>
      <w:tr w:rsidR="001F4AAD" w14:paraId="096BE47A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9E27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5E1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лате и додаци запосле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CEB" w14:textId="396D14B8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70.445.457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797" w14:textId="4C4DC518" w:rsidR="001F4AAD" w:rsidRP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2.319.114,8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BFE" w14:textId="224EC919" w:rsidR="001F4AAD" w:rsidRPr="006B1B1F" w:rsidRDefault="006B1B1F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,66</w:t>
            </w:r>
          </w:p>
        </w:tc>
      </w:tr>
      <w:tr w:rsidR="001F4AAD" w14:paraId="2AAF1A1A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E73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D91C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614" w14:textId="77777777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</w:p>
          <w:p w14:paraId="0A1706F0" w14:textId="0415F1F0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1.729.16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7D3" w14:textId="77777777" w:rsid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  <w:p w14:paraId="1C3B304B" w14:textId="5E8EF997" w:rsidR="001F4AAD" w:rsidRP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.041.131,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4EE" w14:textId="438577C8" w:rsidR="001F4AAD" w:rsidRPr="006B1B1F" w:rsidRDefault="006B1B1F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,66</w:t>
            </w:r>
          </w:p>
        </w:tc>
      </w:tr>
      <w:tr w:rsidR="001F4AAD" w14:paraId="209DFBA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08B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67B6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Пиклони</w:t>
            </w:r>
            <w:proofErr w:type="spellEnd"/>
            <w:r>
              <w:rPr>
                <w:szCs w:val="24"/>
                <w:lang w:val="sr-Cyrl-RS"/>
              </w:rPr>
              <w:t xml:space="preserve"> за децу запосле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F8" w14:textId="58EF4167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9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16A" w14:textId="2C683CD3" w:rsidR="001F4AAD" w:rsidRPr="007E4079" w:rsidRDefault="007E4079" w:rsidP="006B1B1F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</w:t>
            </w:r>
            <w:r w:rsidR="006B1B1F">
              <w:rPr>
                <w:szCs w:val="24"/>
                <w:lang w:val="sr-Cyrl-RS"/>
              </w:rPr>
              <w:t>3</w:t>
            </w:r>
            <w:r>
              <w:rPr>
                <w:szCs w:val="24"/>
                <w:lang w:val="sr-Cyrl-RS"/>
              </w:rPr>
              <w:t>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60B" w14:textId="35F23A01" w:rsidR="001F4AAD" w:rsidRPr="006B1B1F" w:rsidRDefault="006B1B1F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-6,06</w:t>
            </w:r>
          </w:p>
        </w:tc>
      </w:tr>
      <w:tr w:rsidR="001F4AAD" w14:paraId="3B953E91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49E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414 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63C7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а давања запослен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617" w14:textId="6DACF59D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.350.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04E" w14:textId="55F75A6D" w:rsidR="001F4AAD" w:rsidRP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569.95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2E9" w14:textId="28A7F98D" w:rsidR="001F4AAD" w:rsidRPr="006B1B1F" w:rsidRDefault="006B1B1F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6,24</w:t>
            </w:r>
          </w:p>
        </w:tc>
      </w:tr>
      <w:tr w:rsidR="001F4AAD" w14:paraId="7012408E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03CF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12CF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кнаде за запосл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DA4" w14:textId="1F578924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.987.182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2BE" w14:textId="0D54DB5F" w:rsidR="001F4AAD" w:rsidRP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260.142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7A8" w14:textId="4F1D711C" w:rsidR="001F4AAD" w:rsidRPr="006B1B1F" w:rsidRDefault="006B1B1F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3,74</w:t>
            </w:r>
          </w:p>
        </w:tc>
      </w:tr>
      <w:tr w:rsidR="001F4AAD" w14:paraId="0DE44F9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706A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4A7B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граде, бону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E76" w14:textId="7C34DC5A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2.815.0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D2D" w14:textId="0B7081D7" w:rsidR="001F4AAD" w:rsidRP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465.24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5AF" w14:textId="378925AD" w:rsidR="001F4AAD" w:rsidRPr="006B1B1F" w:rsidRDefault="006B1B1F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-47,95</w:t>
            </w:r>
          </w:p>
        </w:tc>
      </w:tr>
      <w:tr w:rsidR="001F4AAD" w14:paraId="7ED95278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DC4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6FF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ални трошк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05B" w14:textId="12F66455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7.106.49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3FB" w14:textId="7631BCAA" w:rsidR="001F4AAD" w:rsidRP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.973.188,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49D" w14:textId="237723E8" w:rsidR="001F4AAD" w:rsidRPr="006B1B1F" w:rsidRDefault="006B1B1F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2,60</w:t>
            </w:r>
          </w:p>
        </w:tc>
      </w:tr>
      <w:tr w:rsidR="001F4AAD" w14:paraId="7550D6B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3F6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422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3A3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ошкови путовањ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404" w14:textId="1173B945" w:rsidR="001F4AAD" w:rsidRDefault="001F4AAD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531.09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216" w14:textId="0FB760DE" w:rsidR="001F4AAD" w:rsidRPr="007E4079" w:rsidRDefault="007E4079" w:rsidP="007E4079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383.520,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E84" w14:textId="1FCAC3A5" w:rsidR="001F4AAD" w:rsidRPr="005F0432" w:rsidRDefault="005F0432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48,80</w:t>
            </w:r>
          </w:p>
        </w:tc>
      </w:tr>
      <w:tr w:rsidR="001F4AAD" w14:paraId="0747910D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8EAF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A94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по угов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2C8" w14:textId="1F973BDF" w:rsidR="001F4AAD" w:rsidRDefault="001F4AAD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2.240.52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CBF" w14:textId="7CD609A6" w:rsidR="001F4AAD" w:rsidRPr="007E4079" w:rsidRDefault="007E4079" w:rsidP="00063E81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.7</w:t>
            </w:r>
            <w:r w:rsidR="00063E81">
              <w:rPr>
                <w:szCs w:val="24"/>
                <w:lang w:val="sr-Cyrl-RS"/>
              </w:rPr>
              <w:t>34</w:t>
            </w:r>
            <w:r>
              <w:rPr>
                <w:szCs w:val="24"/>
                <w:lang w:val="sr-Cyrl-RS"/>
              </w:rPr>
              <w:t>.</w:t>
            </w:r>
            <w:r w:rsidR="00063E81">
              <w:rPr>
                <w:szCs w:val="24"/>
                <w:lang w:val="sr-Cyrl-RS"/>
              </w:rPr>
              <w:t>558</w:t>
            </w:r>
            <w:r>
              <w:rPr>
                <w:szCs w:val="24"/>
                <w:lang w:val="sr-Cyrl-RS"/>
              </w:rPr>
              <w:t>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298" w14:textId="40C04FA8" w:rsidR="001F4AAD" w:rsidRPr="005F0432" w:rsidRDefault="005F0432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9,39</w:t>
            </w:r>
          </w:p>
        </w:tc>
      </w:tr>
      <w:tr w:rsidR="001F4AAD" w14:paraId="4E78C0D5" w14:textId="77777777" w:rsidTr="001F4A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4EB3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24F5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кул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57B" w14:textId="07E0AF82" w:rsidR="001F4AAD" w:rsidRDefault="001F4AAD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4.357.48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76E" w14:textId="27949D9D" w:rsidR="001F4AAD" w:rsidRPr="007E4079" w:rsidRDefault="00063E81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700.000</w:t>
            </w:r>
            <w:r w:rsidR="007E4079">
              <w:rPr>
                <w:szCs w:val="24"/>
                <w:lang w:val="sr-Cyrl-RS"/>
              </w:rPr>
              <w:t>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633" w14:textId="010F12A6" w:rsidR="001F4AAD" w:rsidRPr="005F0432" w:rsidRDefault="005F0432" w:rsidP="005F0432">
            <w:pPr>
              <w:spacing w:line="252" w:lineRule="auto"/>
              <w:ind w:firstLine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122,61</w:t>
            </w:r>
          </w:p>
        </w:tc>
      </w:tr>
      <w:tr w:rsidR="001F4AAD" w14:paraId="746C63AF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EF6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635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уће одржавањ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3A2" w14:textId="51B9CB5E" w:rsidR="001F4AAD" w:rsidRDefault="001F4AAD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.0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00D" w14:textId="6B5BEBFE" w:rsidR="001F4AAD" w:rsidRPr="007E4079" w:rsidRDefault="007E4079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935.600,8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764" w14:textId="05F16868" w:rsidR="001F4AAD" w:rsidRPr="005F0432" w:rsidRDefault="005F0432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93,56</w:t>
            </w:r>
          </w:p>
        </w:tc>
      </w:tr>
      <w:tr w:rsidR="001F4AAD" w14:paraId="2370AF43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ECA" w14:textId="77777777" w:rsidR="001F4AAD" w:rsidRDefault="001F4AAD" w:rsidP="001F4AAD">
            <w:pPr>
              <w:spacing w:line="252" w:lineRule="auto"/>
              <w:ind w:right="34"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3315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E4E" w14:textId="5FBBB761" w:rsidR="001F4AAD" w:rsidRDefault="001F4AAD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.709.57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095" w14:textId="40795A45" w:rsidR="001F4AAD" w:rsidRPr="007E4079" w:rsidRDefault="007E4079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170.049,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3B3" w14:textId="3A4B1D68" w:rsidR="001F4AAD" w:rsidRPr="005F0432" w:rsidRDefault="005F0432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3,92</w:t>
            </w:r>
          </w:p>
        </w:tc>
      </w:tr>
      <w:tr w:rsidR="001F4AAD" w14:paraId="224F6837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70E3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C3E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рези, обавезне так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72C" w14:textId="3F76E319" w:rsidR="001F4AAD" w:rsidRDefault="001F4AAD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84.484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E8B" w14:textId="0A88F198" w:rsidR="001F4AAD" w:rsidRPr="007E4079" w:rsidRDefault="007E4079" w:rsidP="001F4AAD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2.577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234" w14:textId="6EB3F3F9" w:rsidR="001F4AAD" w:rsidRPr="005F0432" w:rsidRDefault="005F0432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5,09</w:t>
            </w:r>
          </w:p>
        </w:tc>
      </w:tr>
      <w:tr w:rsidR="00BA7716" w14:paraId="46A67B12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B8DB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9036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чане казне и пенали по реш. су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B9C" w14:textId="51DDA00A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144" w14:textId="55902FA2" w:rsidR="00BA7716" w:rsidRPr="00C8047F" w:rsidRDefault="00C8047F">
            <w:pPr>
              <w:spacing w:line="252" w:lineRule="auto"/>
              <w:ind w:firstLine="5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F45" w14:textId="0B13AF20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BA7716" w14:paraId="77A075CB" w14:textId="77777777" w:rsidTr="00C00A57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36F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79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текући рас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09F" w14:textId="54AA2A7F" w:rsidR="00BA7716" w:rsidRDefault="001F4AAD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en-US"/>
              </w:rPr>
              <w:t>125.456.17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F700" w14:textId="65816A63" w:rsidR="00BA7716" w:rsidRPr="00C8047F" w:rsidRDefault="00063E81">
            <w:pPr>
              <w:spacing w:line="252" w:lineRule="auto"/>
              <w:ind w:firstLine="54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lang w:val="sr-Cyrl-RS"/>
              </w:rPr>
              <w:t>151.531.232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2C6" w14:textId="08A390EB" w:rsidR="00BA7716" w:rsidRDefault="005F0432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,78</w:t>
            </w:r>
          </w:p>
        </w:tc>
      </w:tr>
      <w:tr w:rsidR="00BA7716" w14:paraId="3F7CFFC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437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CB68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Набавка </w:t>
            </w:r>
            <w:proofErr w:type="spellStart"/>
            <w:r>
              <w:rPr>
                <w:b/>
                <w:szCs w:val="24"/>
                <w:lang w:val="sr-Cyrl-RS"/>
              </w:rPr>
              <w:t>нефинансијске</w:t>
            </w:r>
            <w:proofErr w:type="spellEnd"/>
            <w:r>
              <w:rPr>
                <w:b/>
                <w:szCs w:val="24"/>
                <w:lang w:val="sr-Cyrl-RS"/>
              </w:rPr>
              <w:t xml:space="preserve"> имов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E0F" w14:textId="77777777" w:rsidR="00BA7716" w:rsidRDefault="00BA7716">
            <w:pPr>
              <w:spacing w:line="252" w:lineRule="auto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804" w14:textId="77777777" w:rsidR="00BA7716" w:rsidRDefault="00BA7716">
            <w:pPr>
              <w:spacing w:line="252" w:lineRule="auto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0F4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C00A57" w14:paraId="2CDCA82C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4DA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016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граде и грађевински обје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B02" w14:textId="4047C362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C5A" w14:textId="6BD50F99" w:rsidR="00C00A57" w:rsidRPr="007E4079" w:rsidRDefault="007E4079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6.000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D41" w14:textId="6A6ED807" w:rsidR="00C00A57" w:rsidRDefault="00335410" w:rsidP="00C00A57">
            <w:pPr>
              <w:spacing w:line="252" w:lineRule="auto"/>
              <w:ind w:firstLine="66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</w:tr>
      <w:tr w:rsidR="001F4AAD" w14:paraId="215A437C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667E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C6B1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шине и опр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2C1" w14:textId="3900FFCB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5.056.5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068" w14:textId="67C451DF" w:rsidR="001F4AAD" w:rsidRPr="007E4079" w:rsidRDefault="007E4079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174.226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BC3" w14:textId="05FB4BC9" w:rsidR="001F4AAD" w:rsidRDefault="005F0432" w:rsidP="001F4AAD">
            <w:pPr>
              <w:spacing w:line="252" w:lineRule="auto"/>
              <w:ind w:firstLine="66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1,66</w:t>
            </w:r>
          </w:p>
        </w:tc>
      </w:tr>
      <w:tr w:rsidR="001F4AAD" w14:paraId="29A275B2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601" w14:textId="77777777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28D" w14:textId="724E71CC" w:rsidR="001F4AAD" w:rsidRDefault="001F4AAD" w:rsidP="001F4AAD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ематеријална имовина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620" w14:textId="7661D148" w:rsidR="001F4AAD" w:rsidRDefault="001F4AAD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866.4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DE1" w14:textId="30DB3327" w:rsidR="001F4AAD" w:rsidRPr="007E4079" w:rsidRDefault="00063E81" w:rsidP="001F4AAD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400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9D9" w14:textId="14970B47" w:rsidR="001F4AAD" w:rsidRDefault="005F0432" w:rsidP="001F4AAD">
            <w:pPr>
              <w:spacing w:line="252" w:lineRule="auto"/>
              <w:ind w:firstLine="10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1,58</w:t>
            </w:r>
          </w:p>
        </w:tc>
      </w:tr>
      <w:tr w:rsidR="007717D3" w14:paraId="44B1807F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FBAA" w14:textId="77777777" w:rsidR="007717D3" w:rsidRDefault="007717D3" w:rsidP="007717D3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5F8" w14:textId="77777777" w:rsidR="007717D3" w:rsidRDefault="007717D3" w:rsidP="007717D3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Укупно средства за </w:t>
            </w:r>
            <w:proofErr w:type="spellStart"/>
            <w:r>
              <w:rPr>
                <w:b/>
                <w:szCs w:val="24"/>
                <w:lang w:val="sr-Cyrl-RS"/>
              </w:rPr>
              <w:t>наб</w:t>
            </w:r>
            <w:proofErr w:type="spellEnd"/>
            <w:r>
              <w:rPr>
                <w:b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b/>
                <w:szCs w:val="24"/>
                <w:lang w:val="sr-Cyrl-RS"/>
              </w:rPr>
              <w:t>неф</w:t>
            </w:r>
            <w:proofErr w:type="spellEnd"/>
            <w:r>
              <w:rPr>
                <w:b/>
                <w:szCs w:val="24"/>
                <w:lang w:val="sr-Cyrl-RS"/>
              </w:rPr>
              <w:t>. имов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CEF" w14:textId="77777777" w:rsidR="007717D3" w:rsidRDefault="007717D3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18F5A916" w14:textId="3F482AB6" w:rsidR="007717D3" w:rsidRDefault="007717D3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en-US"/>
              </w:rPr>
              <w:t>5.922.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401" w14:textId="77777777" w:rsidR="00063E81" w:rsidRDefault="00063E81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5E385836" w14:textId="239F0E48" w:rsidR="007717D3" w:rsidRPr="00063E81" w:rsidRDefault="00063E81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5.574.226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023" w14:textId="0198718C" w:rsidR="007717D3" w:rsidRDefault="005F0432" w:rsidP="007717D3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669,45</w:t>
            </w:r>
          </w:p>
        </w:tc>
      </w:tr>
      <w:tr w:rsidR="007717D3" w14:paraId="27F72C68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38C" w14:textId="77777777" w:rsidR="007717D3" w:rsidRDefault="007717D3" w:rsidP="007717D3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00000+5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2C7" w14:textId="77777777" w:rsidR="007717D3" w:rsidRDefault="007717D3" w:rsidP="007717D3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Текући расходи и издаци за набавку </w:t>
            </w:r>
            <w:proofErr w:type="spellStart"/>
            <w:r>
              <w:rPr>
                <w:b/>
                <w:szCs w:val="24"/>
                <w:lang w:val="sr-Cyrl-RS"/>
              </w:rPr>
              <w:t>неф</w:t>
            </w:r>
            <w:proofErr w:type="spellEnd"/>
            <w:r>
              <w:rPr>
                <w:b/>
                <w:szCs w:val="24"/>
                <w:lang w:val="sr-Cyrl-RS"/>
              </w:rPr>
              <w:t>. имовине класа 4+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272" w14:textId="77777777" w:rsidR="007717D3" w:rsidRDefault="007717D3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en-US"/>
              </w:rPr>
              <w:t>131.379.135,23</w:t>
            </w:r>
          </w:p>
          <w:p w14:paraId="041209BF" w14:textId="48DC76DC" w:rsidR="007717D3" w:rsidRDefault="007717D3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E7C" w14:textId="713A6DBF" w:rsidR="007717D3" w:rsidRDefault="00063E81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sr-Cyrl-RS"/>
              </w:rPr>
              <w:t>197.105,458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C4D" w14:textId="5048B7AA" w:rsidR="007717D3" w:rsidRDefault="005F0432" w:rsidP="007717D3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0,03</w:t>
            </w:r>
          </w:p>
        </w:tc>
      </w:tr>
      <w:tr w:rsidR="00BA7716" w14:paraId="57E2DB8D" w14:textId="77777777" w:rsidTr="00C00A57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1BB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lastRenderedPageBreak/>
              <w:t>7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58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РИ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625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2F0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7CC" w14:textId="77777777" w:rsidR="00BA7716" w:rsidRDefault="00BA7716">
            <w:pPr>
              <w:spacing w:line="252" w:lineRule="auto"/>
              <w:ind w:firstLine="10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C00A57" w14:paraId="3A27507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663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4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899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поредна продаја добара и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E1C" w14:textId="7DFE570E" w:rsidR="00C00A57" w:rsidRDefault="007717D3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6.996.42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A8F" w14:textId="64463B2E" w:rsidR="00C00A57" w:rsidRPr="00063E81" w:rsidRDefault="00063E81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.483.186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73D" w14:textId="10BACA41" w:rsidR="00C00A57" w:rsidRDefault="005F0432" w:rsidP="00C00A57">
            <w:pPr>
              <w:spacing w:line="252" w:lineRule="auto"/>
              <w:ind w:firstLine="10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5,54</w:t>
            </w:r>
          </w:p>
        </w:tc>
      </w:tr>
      <w:tr w:rsidR="00C00A57" w14:paraId="51568997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E32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8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5A7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ансф</w:t>
            </w:r>
            <w:proofErr w:type="spellEnd"/>
            <w:r>
              <w:rPr>
                <w:szCs w:val="24"/>
                <w:lang w:val="sr-Cyrl-RS"/>
              </w:rPr>
              <w:t xml:space="preserve">. од </w:t>
            </w:r>
            <w:proofErr w:type="spellStart"/>
            <w:r>
              <w:rPr>
                <w:szCs w:val="24"/>
                <w:lang w:val="sr-Cyrl-RS"/>
              </w:rPr>
              <w:t>буџ</w:t>
            </w:r>
            <w:proofErr w:type="spellEnd"/>
            <w:r>
              <w:rPr>
                <w:szCs w:val="24"/>
                <w:lang w:val="sr-Cyrl-RS"/>
              </w:rPr>
              <w:t>. кор. на истом нив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811" w14:textId="77777777" w:rsidR="00C00A57" w:rsidRDefault="00C00A57" w:rsidP="00C00A57">
            <w:pPr>
              <w:rPr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A32" w14:textId="77777777" w:rsidR="00C00A57" w:rsidRDefault="00C00A57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7B8" w14:textId="000EF3C6" w:rsidR="00C00A57" w:rsidRDefault="00C00A57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</w:tr>
      <w:tr w:rsidR="00C00A57" w14:paraId="68CD4D4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4755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9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9425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ходи из буџ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A7A" w14:textId="445FF7B1" w:rsidR="00C00A57" w:rsidRDefault="007717D3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126.640.15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EC2" w14:textId="75592FA5" w:rsidR="00C00A57" w:rsidRPr="00063E81" w:rsidRDefault="00063E81" w:rsidP="00C00A57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8.989.844,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CA9" w14:textId="68EDE837" w:rsidR="00C00A57" w:rsidRDefault="005F0432" w:rsidP="00C00A57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,23</w:t>
            </w:r>
          </w:p>
        </w:tc>
      </w:tr>
      <w:tr w:rsidR="007717D3" w14:paraId="6DFC0470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063" w14:textId="77777777" w:rsidR="007717D3" w:rsidRDefault="007717D3" w:rsidP="007717D3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3B2B" w14:textId="77777777" w:rsidR="007717D3" w:rsidRDefault="007717D3" w:rsidP="007717D3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при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2C0" w14:textId="4CD7B4A9" w:rsidR="007717D3" w:rsidRDefault="007717D3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en-US"/>
              </w:rPr>
              <w:t>133,636,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716" w14:textId="7985C845" w:rsidR="007717D3" w:rsidRPr="00063E81" w:rsidRDefault="00063E81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98.473.030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778" w14:textId="09F28690" w:rsidR="007717D3" w:rsidRDefault="005F0432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8,52</w:t>
            </w:r>
          </w:p>
        </w:tc>
      </w:tr>
      <w:tr w:rsidR="007717D3" w14:paraId="630443E5" w14:textId="77777777" w:rsidTr="00771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177" w14:textId="77777777" w:rsidR="007717D3" w:rsidRDefault="007717D3" w:rsidP="007717D3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7E9" w14:textId="77777777" w:rsidR="007717D3" w:rsidRDefault="007717D3" w:rsidP="007717D3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и су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BDB" w14:textId="0A3A8300" w:rsidR="007717D3" w:rsidRDefault="007717D3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en-US"/>
              </w:rPr>
              <w:t>2.257.44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B9A" w14:textId="15BD7BCC" w:rsidR="007717D3" w:rsidRDefault="00063E81" w:rsidP="007717D3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1E1" w14:textId="5DF92388" w:rsidR="007717D3" w:rsidRDefault="005F0432" w:rsidP="005F0432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-39,42</w:t>
            </w:r>
          </w:p>
        </w:tc>
      </w:tr>
      <w:tr w:rsidR="00C00A57" w14:paraId="5FBAAFBD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C42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211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150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и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2E4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CB9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260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C00A57" w14:paraId="55A623B4" w14:textId="77777777" w:rsidTr="00C00A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0F6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213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50A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Део вишка прихода из </w:t>
            </w:r>
            <w:proofErr w:type="spellStart"/>
            <w:r>
              <w:rPr>
                <w:szCs w:val="24"/>
                <w:lang w:val="sr-Cyrl-RS"/>
              </w:rPr>
              <w:t>прет</w:t>
            </w:r>
            <w:proofErr w:type="spellEnd"/>
            <w:r>
              <w:rPr>
                <w:szCs w:val="24"/>
                <w:lang w:val="sr-Cyrl-RS"/>
              </w:rPr>
              <w:t>. година за покриће расхода текуће год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8E7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858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B2C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</w:tr>
      <w:tr w:rsidR="00C00A57" w14:paraId="4B7A962D" w14:textId="77777777" w:rsidTr="00771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FBB" w14:textId="77777777" w:rsidR="00C00A57" w:rsidRDefault="00C00A57" w:rsidP="00C00A57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117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5FD" w14:textId="77777777" w:rsidR="00C00A57" w:rsidRDefault="00C00A57" w:rsidP="00C00A57">
            <w:pPr>
              <w:spacing w:line="252" w:lineRule="auto"/>
              <w:ind w:firstLine="34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енос вишка прихода у наредну год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AD2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2FE0F0F3" w14:textId="3C717230" w:rsidR="00C00A57" w:rsidRDefault="007717D3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en-US"/>
              </w:rPr>
              <w:t>2.257.44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8C4" w14:textId="77777777" w:rsidR="00C00A57" w:rsidRDefault="00C00A57" w:rsidP="00C00A57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  <w:p w14:paraId="00C243C7" w14:textId="21430838" w:rsidR="00C00A57" w:rsidRDefault="00063E81" w:rsidP="009D4DB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lang w:val="sr-Cyrl-RS"/>
              </w:rPr>
              <w:t>1.367.572,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456" w14:textId="673673DA" w:rsidR="00C00A57" w:rsidRDefault="00C00A57" w:rsidP="00C00A57">
            <w:pPr>
              <w:rPr>
                <w:b/>
                <w:szCs w:val="24"/>
                <w:lang w:val="sr-Cyrl-RS"/>
              </w:rPr>
            </w:pPr>
          </w:p>
        </w:tc>
      </w:tr>
    </w:tbl>
    <w:p w14:paraId="38E026F9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0A43E425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703957F4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33364A90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p w14:paraId="44D73567" w14:textId="0E549350" w:rsidR="00BA7716" w:rsidRDefault="00BA7716" w:rsidP="00BA7716">
      <w:pPr>
        <w:pStyle w:val="cirilica0"/>
        <w:jc w:val="center"/>
        <w:rPr>
          <w:b/>
          <w:lang w:val="sr-Cyrl-RS"/>
        </w:rPr>
      </w:pPr>
      <w:r>
        <w:rPr>
          <w:b/>
          <w:lang w:val="sr-Cyrl-RS"/>
        </w:rPr>
        <w:t xml:space="preserve">Финансијски извештај </w:t>
      </w:r>
      <w:r w:rsidR="00B74369">
        <w:rPr>
          <w:b/>
          <w:lang w:val="sr-Cyrl-RS"/>
        </w:rPr>
        <w:t>Државног а</w:t>
      </w:r>
      <w:r>
        <w:rPr>
          <w:b/>
          <w:lang w:val="sr-Cyrl-RS"/>
        </w:rPr>
        <w:t>рхива Србије за 20</w:t>
      </w:r>
      <w:r w:rsidR="00C00A57">
        <w:rPr>
          <w:b/>
          <w:lang w:val="en-US"/>
        </w:rPr>
        <w:t>2</w:t>
      </w:r>
      <w:r w:rsidR="00B74369">
        <w:rPr>
          <w:b/>
          <w:lang w:val="sr-Cyrl-RS"/>
        </w:rPr>
        <w:t>1</w:t>
      </w:r>
      <w:r>
        <w:rPr>
          <w:b/>
          <w:lang w:val="sr-Cyrl-RS"/>
        </w:rPr>
        <w:t>. годину по изворима средстава</w:t>
      </w:r>
    </w:p>
    <w:p w14:paraId="0F288803" w14:textId="77777777" w:rsidR="00BA7716" w:rsidRDefault="00BA7716" w:rsidP="00BA7716">
      <w:pPr>
        <w:pStyle w:val="cirilica0"/>
        <w:jc w:val="center"/>
        <w:rPr>
          <w:b/>
          <w:lang w:val="sr-Cyrl-R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701"/>
        <w:gridCol w:w="1701"/>
        <w:gridCol w:w="1559"/>
        <w:gridCol w:w="1843"/>
      </w:tblGrid>
      <w:tr w:rsidR="00BA7716" w14:paraId="705E090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B88" w14:textId="77777777" w:rsidR="00BA7716" w:rsidRDefault="00BA7716">
            <w:pPr>
              <w:spacing w:line="252" w:lineRule="auto"/>
              <w:ind w:firstLine="0"/>
              <w:jc w:val="center"/>
              <w:rPr>
                <w:b/>
                <w:szCs w:val="24"/>
                <w:lang w:val="sr-Cyrl-RS"/>
              </w:rPr>
            </w:pPr>
            <w:proofErr w:type="spellStart"/>
            <w:r>
              <w:rPr>
                <w:b/>
                <w:szCs w:val="24"/>
                <w:lang w:val="sr-Cyrl-RS"/>
              </w:rPr>
              <w:t>Eк.кл</w:t>
            </w:r>
            <w:proofErr w:type="spellEnd"/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BFA" w14:textId="77777777" w:rsidR="00BA7716" w:rsidRDefault="00BA7716">
            <w:pPr>
              <w:spacing w:line="252" w:lineRule="auto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8CE" w14:textId="77777777" w:rsidR="00BA7716" w:rsidRDefault="00BA7716">
            <w:pPr>
              <w:spacing w:line="252" w:lineRule="auto"/>
              <w:ind w:firstLine="33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уџетска средства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7F83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Сопствена средства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4FC" w14:textId="77777777" w:rsidR="00BA7716" w:rsidRDefault="00BA7716">
            <w:pPr>
              <w:spacing w:line="252" w:lineRule="auto"/>
              <w:ind w:firstLine="0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Из вишка приход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83E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</w:t>
            </w:r>
          </w:p>
        </w:tc>
      </w:tr>
      <w:tr w:rsidR="00BA7716" w14:paraId="5BA78A8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A33" w14:textId="77777777" w:rsidR="00BA7716" w:rsidRDefault="00BA7716">
            <w:pPr>
              <w:spacing w:line="252" w:lineRule="auto"/>
              <w:ind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E829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лате и додаци запосл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150" w14:textId="5B2E3E6C" w:rsidR="00BA7716" w:rsidRPr="00646509" w:rsidRDefault="00646509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7.639.75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BD0" w14:textId="1183D0F0" w:rsidR="00BA7716" w:rsidRPr="00926340" w:rsidRDefault="00926340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.679.36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24D" w14:textId="3EE6E2A3" w:rsidR="00BA7716" w:rsidRPr="00294CDB" w:rsidRDefault="00294CDB">
            <w:pPr>
              <w:spacing w:line="252" w:lineRule="auto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71F" w14:textId="5305DDD9" w:rsidR="00BA7716" w:rsidRPr="006962C8" w:rsidRDefault="006962C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2.319.114,84</w:t>
            </w:r>
          </w:p>
        </w:tc>
      </w:tr>
      <w:tr w:rsidR="00BA7716" w14:paraId="475FDC3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404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B407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2C" w14:textId="1E823D96" w:rsidR="00BA7716" w:rsidRPr="00FC0BFA" w:rsidRDefault="00FC0BF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.262.01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4A9" w14:textId="08F348E7" w:rsidR="00BA7716" w:rsidRPr="00926340" w:rsidRDefault="00926340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79.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788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07C" w14:textId="231CC1F9" w:rsidR="00BA7716" w:rsidRPr="006962C8" w:rsidRDefault="006962C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.041.131,30</w:t>
            </w:r>
          </w:p>
        </w:tc>
      </w:tr>
      <w:tr w:rsidR="00BA7716" w14:paraId="4E5955D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51E" w14:textId="4D83B785" w:rsidR="00BA7716" w:rsidRDefault="00BA7716" w:rsidP="00926340">
            <w:pPr>
              <w:spacing w:line="252" w:lineRule="auto"/>
              <w:ind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</w:t>
            </w:r>
            <w:r w:rsidR="00926340">
              <w:rPr>
                <w:b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4A5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лате, додаци накн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AB5" w14:textId="05815F83" w:rsidR="00BA7716" w:rsidRPr="00FC0BFA" w:rsidRDefault="00FC0BFA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8.901,7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7E7" w14:textId="79562E80" w:rsidR="00BA7716" w:rsidRPr="00926340" w:rsidRDefault="0092634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.458.47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F57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DE1" w14:textId="5F861A86" w:rsidR="00BA7716" w:rsidRPr="00205436" w:rsidRDefault="00205436" w:rsidP="0020543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4.360.246,14</w:t>
            </w:r>
          </w:p>
        </w:tc>
      </w:tr>
      <w:tr w:rsidR="00BA7716" w14:paraId="6BA509A1" w14:textId="77777777" w:rsidTr="00B74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250A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E2F9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кнаде у на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B57" w14:textId="4F39EB06" w:rsidR="00BA7716" w:rsidRPr="00FC0BFA" w:rsidRDefault="00FC0BFA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9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D33" w14:textId="5CE0E4C2" w:rsidR="00BA7716" w:rsidRPr="00294CDB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A24" w14:textId="77777777" w:rsidR="00BA7716" w:rsidRDefault="00BA771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E08" w14:textId="36B46AA3" w:rsidR="00BA7716" w:rsidRPr="00205436" w:rsidRDefault="0020543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93.000,00</w:t>
            </w:r>
          </w:p>
        </w:tc>
      </w:tr>
      <w:tr w:rsidR="00BA7716" w14:paraId="658059FF" w14:textId="77777777" w:rsidTr="00ED20AD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817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4141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4EA" w14:textId="72E28E42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Соц. давања </w:t>
            </w:r>
            <w:proofErr w:type="spellStart"/>
            <w:r>
              <w:rPr>
                <w:b/>
                <w:szCs w:val="24"/>
                <w:lang w:val="sr-Cyrl-RS"/>
              </w:rPr>
              <w:t>зап</w:t>
            </w:r>
            <w:proofErr w:type="spellEnd"/>
            <w:r>
              <w:rPr>
                <w:b/>
                <w:szCs w:val="24"/>
                <w:lang w:val="sr-Cyrl-RS"/>
              </w:rPr>
              <w:t xml:space="preserve">.-отпремн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737" w14:textId="7BFA1520" w:rsidR="00BA7716" w:rsidRPr="00FC0BFA" w:rsidRDefault="00FC0BFA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7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A3E" w14:textId="43EF2D57" w:rsidR="00BA7716" w:rsidRPr="00294CDB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E61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8FD" w14:textId="426BAE88" w:rsidR="00BA7716" w:rsidRDefault="0020543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75.000,00</w:t>
            </w:r>
          </w:p>
        </w:tc>
      </w:tr>
      <w:tr w:rsidR="00BA7716" w14:paraId="200235C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6C4C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5F39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омоћ у случају см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FB6" w14:textId="77777777" w:rsidR="00BA7716" w:rsidRDefault="00BA7716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E1" w14:textId="7A42D065" w:rsidR="00BA7716" w:rsidRPr="00926340" w:rsidRDefault="0092634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644.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6F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E6A" w14:textId="38135D8A" w:rsidR="00BA7716" w:rsidRDefault="0020543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644.959,00</w:t>
            </w:r>
          </w:p>
        </w:tc>
      </w:tr>
      <w:tr w:rsidR="00BA7716" w14:paraId="3787EB8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0083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5B6E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омоћ у медицинском лечењ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3DA" w14:textId="77777777" w:rsidR="00BA7716" w:rsidRDefault="00BA7716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1D" w14:textId="7041A21B" w:rsidR="00BA7716" w:rsidRPr="00926340" w:rsidRDefault="0092634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4B4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B9B" w14:textId="59F85192" w:rsidR="00BA7716" w:rsidRDefault="0020543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50.000,00</w:t>
            </w:r>
          </w:p>
        </w:tc>
      </w:tr>
      <w:tr w:rsidR="00ED20AD" w14:paraId="05697B97" w14:textId="77777777" w:rsidTr="00ED20A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FD" w14:textId="77777777" w:rsidR="00ED20AD" w:rsidRDefault="00ED20AD" w:rsidP="00ED20AD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777" w14:textId="77777777" w:rsidR="00ED20AD" w:rsidRDefault="00ED20AD" w:rsidP="00ED20AD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кнаде за запослене- прев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222" w14:textId="1AE6DA17" w:rsidR="00ED20AD" w:rsidRPr="00FC0BFA" w:rsidRDefault="00FC0BFA" w:rsidP="00205436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260</w:t>
            </w:r>
            <w:r w:rsidR="00205436">
              <w:rPr>
                <w:b/>
                <w:szCs w:val="24"/>
                <w:lang w:val="sr-Cyrl-RS"/>
              </w:rPr>
              <w:t>.</w:t>
            </w:r>
            <w:r>
              <w:rPr>
                <w:b/>
                <w:szCs w:val="24"/>
                <w:lang w:val="sr-Cyrl-RS"/>
              </w:rPr>
              <w:t>14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3EC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699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847" w14:textId="265E3119" w:rsidR="00ED20AD" w:rsidRDefault="00205436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260.142,50</w:t>
            </w:r>
          </w:p>
        </w:tc>
      </w:tr>
      <w:tr w:rsidR="00ED20AD" w14:paraId="7DE36C2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03A2" w14:textId="77777777" w:rsidR="00ED20AD" w:rsidRDefault="00ED20AD" w:rsidP="00ED20AD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2509" w14:textId="77777777" w:rsidR="00ED20AD" w:rsidRDefault="00ED20AD" w:rsidP="00ED20AD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граде, бон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32C" w14:textId="3789FF62" w:rsidR="00ED20AD" w:rsidRPr="00FC0BFA" w:rsidRDefault="00FC0BFA" w:rsidP="00ED20AD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465.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512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91" w14:textId="77777777" w:rsidR="00ED20AD" w:rsidRDefault="00ED20AD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253" w14:textId="17FFF768" w:rsidR="00ED20AD" w:rsidRDefault="00E01248" w:rsidP="00ED20AD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465.248,00</w:t>
            </w:r>
          </w:p>
        </w:tc>
      </w:tr>
      <w:tr w:rsidR="003C3501" w14:paraId="53E6583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1A7" w14:textId="5A6A7DBA" w:rsidR="003C3501" w:rsidRPr="003C3501" w:rsidRDefault="003C3501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EA9" w14:textId="6BB18FC0" w:rsidR="003C3501" w:rsidRPr="003C3501" w:rsidRDefault="003C3501">
            <w:pPr>
              <w:spacing w:line="252" w:lineRule="auto"/>
              <w:ind w:firstLine="0"/>
              <w:jc w:val="left"/>
              <w:rPr>
                <w:bCs/>
                <w:szCs w:val="24"/>
                <w:lang w:val="sr-Cyrl-RS"/>
              </w:rPr>
            </w:pPr>
            <w:r w:rsidRPr="003C3501">
              <w:rPr>
                <w:bCs/>
                <w:szCs w:val="24"/>
                <w:lang w:val="sr-Cyrl-RS"/>
              </w:rPr>
              <w:t>Услуге платног про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123" w14:textId="086B5D37" w:rsidR="003C3501" w:rsidRPr="00FC0BFA" w:rsidRDefault="00FC0BFA">
            <w:pPr>
              <w:spacing w:line="252" w:lineRule="auto"/>
              <w:ind w:firstLine="33"/>
              <w:jc w:val="right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5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A16" w14:textId="2B497A70" w:rsidR="003C3501" w:rsidRPr="003C3501" w:rsidRDefault="003C3501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E0C" w14:textId="77777777" w:rsidR="003C3501" w:rsidRPr="003C3501" w:rsidRDefault="003C3501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62B" w14:textId="51C31A0F" w:rsidR="003C3501" w:rsidRPr="003C3501" w:rsidRDefault="00E01248">
            <w:pPr>
              <w:spacing w:line="252" w:lineRule="auto"/>
              <w:ind w:firstLine="0"/>
              <w:jc w:val="right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535,00</w:t>
            </w:r>
          </w:p>
        </w:tc>
      </w:tr>
      <w:tr w:rsidR="00BA7716" w14:paraId="69F6988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213" w14:textId="46C06BDB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C13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за електричну енергију и греј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BBA" w14:textId="19E3A9AD" w:rsidR="00BA7716" w:rsidRDefault="00FC0BF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898.63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2E8" w14:textId="0183C048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AEE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A374" w14:textId="44CBA404" w:rsidR="00BA7716" w:rsidRDefault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898.638,18</w:t>
            </w:r>
          </w:p>
        </w:tc>
      </w:tr>
      <w:tr w:rsidR="00BA7716" w14:paraId="2063359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810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E2B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муналн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816" w14:textId="4DF10925" w:rsidR="00BA7716" w:rsidRDefault="00FC0BF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.338.23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68F" w14:textId="36744CB2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B74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9E7" w14:textId="535FFCE0" w:rsidR="00BA7716" w:rsidRDefault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.338.239,34</w:t>
            </w:r>
          </w:p>
        </w:tc>
      </w:tr>
      <w:tr w:rsidR="00BA7716" w14:paraId="5D39989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BC91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C5B1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комуник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7EC" w14:textId="32F8AC3B" w:rsidR="00BA7716" w:rsidRDefault="00FC0BFA" w:rsidP="00755CE0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178.67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3A9" w14:textId="26AF0788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5AA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83B" w14:textId="24750BE5" w:rsidR="00BA7716" w:rsidRDefault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178.672,06</w:t>
            </w:r>
          </w:p>
        </w:tc>
      </w:tr>
      <w:tr w:rsidR="00BA7716" w14:paraId="1FC0D42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E1F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3900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ошкови осигу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89E" w14:textId="09F1453B" w:rsidR="00BA7716" w:rsidRDefault="0028232F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8.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34B" w14:textId="23C0BA8F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912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38E" w14:textId="395626F6" w:rsidR="00BA7716" w:rsidRDefault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8.289,60</w:t>
            </w:r>
          </w:p>
        </w:tc>
      </w:tr>
      <w:tr w:rsidR="00BA7716" w14:paraId="15ED7ED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DDE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lastRenderedPageBreak/>
              <w:t>4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76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Стални трош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3E3" w14:textId="07F9AD4C" w:rsidR="00BA7716" w:rsidRDefault="0028232F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.944.37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886" w14:textId="33C1C4BC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D73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66A" w14:textId="39216BE2" w:rsidR="00BA7716" w:rsidRDefault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.944.374,18</w:t>
            </w:r>
          </w:p>
        </w:tc>
      </w:tr>
      <w:tr w:rsidR="00BA7716" w14:paraId="47525F6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23E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331" w14:textId="55C87ED0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.служ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путов</w:t>
            </w:r>
            <w:proofErr w:type="spellEnd"/>
            <w:r>
              <w:rPr>
                <w:szCs w:val="24"/>
                <w:lang w:val="sr-Cyrl-RS"/>
              </w:rPr>
              <w:t>. у земљи</w:t>
            </w:r>
            <w:r w:rsidR="00DB5561">
              <w:rPr>
                <w:szCs w:val="24"/>
                <w:lang w:val="sr-Cyrl-RS"/>
              </w:rPr>
              <w:t xml:space="preserve"> 0010+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A7F" w14:textId="1079ED51" w:rsidR="00BA7716" w:rsidRDefault="0028232F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99.97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5B" w14:textId="6284082B" w:rsidR="00BA7716" w:rsidRDefault="00BA7716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4D5" w14:textId="77777777" w:rsidR="00BA7716" w:rsidRDefault="00BA7716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724" w14:textId="52347FA3" w:rsidR="00BA7716" w:rsidRDefault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99.970,79</w:t>
            </w:r>
          </w:p>
        </w:tc>
      </w:tr>
      <w:tr w:rsidR="00E01248" w14:paraId="12BB28EC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BD3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817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служ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путов</w:t>
            </w:r>
            <w:proofErr w:type="spellEnd"/>
            <w:r>
              <w:rPr>
                <w:szCs w:val="24"/>
                <w:lang w:val="sr-Cyrl-RS"/>
              </w:rPr>
              <w:t xml:space="preserve">. у </w:t>
            </w:r>
            <w:proofErr w:type="spellStart"/>
            <w:r>
              <w:rPr>
                <w:szCs w:val="24"/>
                <w:lang w:val="sr-Cyrl-RS"/>
              </w:rPr>
              <w:t>иностр</w:t>
            </w:r>
            <w:proofErr w:type="spellEnd"/>
            <w:r>
              <w:rPr>
                <w:szCs w:val="24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3EE" w14:textId="3091F273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730.33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985" w14:textId="2BA53066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3E7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433" w14:textId="6B541F69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730.331,61</w:t>
            </w:r>
          </w:p>
        </w:tc>
      </w:tr>
      <w:tr w:rsidR="00E01248" w14:paraId="0E5787AD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AAE5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FC4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Тр</w:t>
            </w:r>
            <w:proofErr w:type="spellEnd"/>
            <w:r>
              <w:rPr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Cs w:val="24"/>
                <w:lang w:val="sr-Cyrl-RS"/>
              </w:rPr>
              <w:t>путов</w:t>
            </w:r>
            <w:proofErr w:type="spellEnd"/>
            <w:r>
              <w:rPr>
                <w:szCs w:val="24"/>
                <w:lang w:val="sr-Cyrl-RS"/>
              </w:rPr>
              <w:t>. у оквиру ред.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982" w14:textId="6A0EFE31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4.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8DF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1E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2AF" w14:textId="1545E905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4.174,00</w:t>
            </w:r>
          </w:p>
        </w:tc>
      </w:tr>
      <w:tr w:rsidR="00BA7716" w14:paraId="0D9358C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50E1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4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F10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Трошкови путо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2CC" w14:textId="5C3A8487" w:rsidR="00BA7716" w:rsidRDefault="0028232F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174.47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214" w14:textId="7B3E7332" w:rsidR="00BA7716" w:rsidRDefault="00BA7716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0C8" w14:textId="77777777" w:rsidR="00BA7716" w:rsidRDefault="00BA7716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144" w14:textId="19C15B35" w:rsidR="00BA7716" w:rsidRDefault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.174.476,40</w:t>
            </w:r>
          </w:p>
        </w:tc>
      </w:tr>
      <w:tr w:rsidR="00E01248" w14:paraId="3F95468F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937F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ABB" w14:textId="6E46328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Админист</w:t>
            </w:r>
            <w:proofErr w:type="spellEnd"/>
            <w:r>
              <w:rPr>
                <w:szCs w:val="24"/>
                <w:lang w:val="sr-Cyrl-RS"/>
              </w:rPr>
              <w:t>.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340" w14:textId="49861BBE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0.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88B" w14:textId="16CA637D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B40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D58" w14:textId="34EAE6D5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0.337,00</w:t>
            </w:r>
          </w:p>
        </w:tc>
      </w:tr>
      <w:tr w:rsidR="00E01248" w14:paraId="2F19816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1A0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039E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мпјутерск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534" w14:textId="38E311D4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267.76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896" w14:textId="233559E2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AE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43B" w14:textId="32A6370C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267.768,18</w:t>
            </w:r>
          </w:p>
        </w:tc>
      </w:tr>
      <w:tr w:rsidR="00E01248" w14:paraId="665F1E40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6D5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C86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образовања и усаврша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329" w14:textId="7A2FC8A1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196.31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23B" w14:textId="03810F63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D55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52B" w14:textId="2D9A8DA5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196.316,84</w:t>
            </w:r>
          </w:p>
        </w:tc>
      </w:tr>
      <w:tr w:rsidR="00E01248" w14:paraId="636D519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725C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FF4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слуге информис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922" w14:textId="1630C7CB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300.25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DA" w14:textId="3C5E8709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3C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B50" w14:textId="1D38B4F5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300.259,90</w:t>
            </w:r>
          </w:p>
        </w:tc>
      </w:tr>
      <w:tr w:rsidR="00BA7716" w14:paraId="63CBA246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557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03E" w14:textId="77777777" w:rsidR="00BA7716" w:rsidRDefault="00BA7716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тручне услуге  </w:t>
            </w:r>
            <w:r>
              <w:rPr>
                <w:szCs w:val="24"/>
                <w:lang w:val="sr-Cyrl-RS"/>
              </w:rPr>
              <w:br/>
              <w:t>0010 + 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98F" w14:textId="686D8199" w:rsidR="00BA7716" w:rsidRDefault="003A0CC3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.340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0FC" w14:textId="20F4E9E9" w:rsidR="00BA7716" w:rsidRDefault="00926340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95.8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BD0" w14:textId="38EE167A" w:rsidR="00BA7716" w:rsidRDefault="00926340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6E6" w14:textId="696FAA70" w:rsidR="00BA7716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511.249,00</w:t>
            </w:r>
          </w:p>
        </w:tc>
      </w:tr>
      <w:tr w:rsidR="00E01248" w14:paraId="3A9A2EFB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A18" w14:textId="48092D52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678" w14:textId="231C9056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гоститељск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BEF" w14:textId="4C11B607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28.81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0B4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446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712" w14:textId="0E1C8161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28.817,18</w:t>
            </w:r>
          </w:p>
        </w:tc>
      </w:tr>
      <w:tr w:rsidR="00E01248" w14:paraId="0C17BE3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6C7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F09E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епрезент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3AB" w14:textId="5E811683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0.6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5" w14:textId="5354D5C5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02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FE6" w14:textId="769C16A4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0.609,18</w:t>
            </w:r>
          </w:p>
        </w:tc>
      </w:tr>
      <w:tr w:rsidR="00E01248" w14:paraId="156A2FF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B047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009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тале опште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49C" w14:textId="194995FB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100.04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842" w14:textId="72A597C8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FAC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F34" w14:textId="5D1D7874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100.049,72</w:t>
            </w:r>
          </w:p>
        </w:tc>
      </w:tr>
      <w:tr w:rsidR="00E01248" w14:paraId="4E39054C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E00F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5913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52B" w14:textId="370B715C" w:rsidR="00E01248" w:rsidRDefault="00E01248" w:rsidP="00E01248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.734.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CFF" w14:textId="55BCBDE7" w:rsidR="00E01248" w:rsidRPr="00DB5561" w:rsidRDefault="00E01248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13A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8A6" w14:textId="4EA2E31D" w:rsidR="00E01248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.734.558,00</w:t>
            </w:r>
          </w:p>
        </w:tc>
      </w:tr>
      <w:tr w:rsidR="00BA7716" w14:paraId="0316560D" w14:textId="77777777" w:rsidTr="00ED20A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08E6" w14:textId="77777777" w:rsidR="00BA7716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D05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слуге културе –  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041" w14:textId="4D08B295" w:rsidR="00BA7716" w:rsidRDefault="003A0CC3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9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CD7" w14:textId="6EBE4C1C" w:rsidR="00BA7716" w:rsidRDefault="00926340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E47" w14:textId="78BE55CA" w:rsidR="00BA7716" w:rsidRDefault="0092634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533.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264" w14:textId="59EFBBBB" w:rsidR="00BA7716" w:rsidRDefault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1.233.792,00</w:t>
            </w:r>
          </w:p>
        </w:tc>
      </w:tr>
      <w:tr w:rsidR="00E01248" w14:paraId="16D347B4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D89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5B6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. одржавање з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6A3" w14:textId="61B7E800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960.68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2DF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CC9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AD0" w14:textId="34BDC909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960.686,63</w:t>
            </w:r>
          </w:p>
        </w:tc>
      </w:tr>
      <w:tr w:rsidR="00E01248" w14:paraId="4B0C859F" w14:textId="77777777" w:rsidTr="00ED20AD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B93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4F4F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к. одржавање опр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6D" w14:textId="674C3B16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75.91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844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EFC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1EC" w14:textId="6FD62599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75.914,21</w:t>
            </w:r>
          </w:p>
        </w:tc>
      </w:tr>
      <w:tr w:rsidR="00E01248" w14:paraId="3C85293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0B44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F5C3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Текуће одрж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4F" w14:textId="7283BB31" w:rsidR="00E01248" w:rsidRDefault="00E01248" w:rsidP="00E01248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.936.60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6DF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DD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CB5" w14:textId="056D5BCB" w:rsidR="00E01248" w:rsidRDefault="00E01248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.936.600,84</w:t>
            </w:r>
          </w:p>
        </w:tc>
      </w:tr>
      <w:tr w:rsidR="00E01248" w14:paraId="3F615257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815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872" w14:textId="2B824AB6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Админист</w:t>
            </w:r>
            <w:proofErr w:type="spellEnd"/>
            <w:r>
              <w:rPr>
                <w:szCs w:val="24"/>
                <w:lang w:val="sr-Cyrl-RS"/>
              </w:rPr>
              <w:t>. 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2AC" w14:textId="42B13ED6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49.9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F77" w14:textId="2015C313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4E2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A41" w14:textId="5380F87B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49.944,90</w:t>
            </w:r>
          </w:p>
        </w:tc>
      </w:tr>
      <w:tr w:rsidR="00E01248" w14:paraId="65F9C553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AC53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B908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образовање запосл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839" w14:textId="24C47149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40.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67B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A3B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312" w14:textId="15C96E76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40.584,00</w:t>
            </w:r>
          </w:p>
        </w:tc>
      </w:tr>
      <w:tr w:rsidR="00E01248" w14:paraId="23CFB37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EE8C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231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саобраћа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9C4" w14:textId="1F3AB352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00.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77C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D5F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0BC" w14:textId="6B9F6E4B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00.170,00</w:t>
            </w:r>
          </w:p>
        </w:tc>
      </w:tr>
      <w:tr w:rsidR="00E01248" w14:paraId="081B719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30A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814A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кул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B10" w14:textId="31612F2E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592.35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CDC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8AA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C4F" w14:textId="5E5733BF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592.354,18</w:t>
            </w:r>
          </w:p>
        </w:tc>
      </w:tr>
      <w:tr w:rsidR="00E01248" w14:paraId="55861E6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8A5D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DE97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хигиј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14D" w14:textId="785BC5EF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0.24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486" w14:textId="364D0C64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271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A1E" w14:textId="52691402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0.240,68</w:t>
            </w:r>
          </w:p>
        </w:tc>
      </w:tr>
      <w:tr w:rsidR="00E01248" w14:paraId="366ABE4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6FFF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58E9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еријал за посебне нам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715" w14:textId="73C553F0" w:rsidR="00E01248" w:rsidRDefault="00E01248" w:rsidP="00E01248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36.75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065" w14:textId="77777777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C46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962" w14:textId="2431609A" w:rsidR="00E01248" w:rsidRDefault="00E01248" w:rsidP="00E01248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36.755,81</w:t>
            </w:r>
          </w:p>
        </w:tc>
      </w:tr>
      <w:tr w:rsidR="00E01248" w14:paraId="46208C9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2A8" w14:textId="77777777" w:rsidR="00E01248" w:rsidRDefault="00E01248" w:rsidP="00E01248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B837" w14:textId="77777777" w:rsidR="00E01248" w:rsidRDefault="00E01248" w:rsidP="00E01248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004" w14:textId="7432109A" w:rsidR="00E01248" w:rsidRDefault="00E01248" w:rsidP="00E01248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.170.04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841" w14:textId="14A85BA0" w:rsidR="00E01248" w:rsidRDefault="00E01248" w:rsidP="00E01248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BD5" w14:textId="77777777" w:rsidR="00E01248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6EC" w14:textId="1553BF8D" w:rsidR="00E01248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.170.049,57</w:t>
            </w:r>
          </w:p>
        </w:tc>
      </w:tr>
      <w:tr w:rsidR="00BA7716" w14:paraId="4DEBC0B1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0997" w14:textId="77777777" w:rsidR="00BA7716" w:rsidRPr="005314E1" w:rsidRDefault="00BA7716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5314E1">
              <w:rPr>
                <w:b/>
                <w:sz w:val="16"/>
                <w:szCs w:val="16"/>
                <w:lang w:val="sr-Cyrl-RS"/>
              </w:rPr>
              <w:t>4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16A" w14:textId="77777777" w:rsidR="00BA7716" w:rsidRPr="005314E1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 w:rsidRPr="005314E1">
              <w:rPr>
                <w:b/>
                <w:szCs w:val="24"/>
                <w:lang w:val="sr-Cyrl-RS"/>
              </w:rPr>
              <w:t>Остали порези и та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724" w14:textId="4BCB56B0" w:rsidR="00BA7716" w:rsidRPr="005314E1" w:rsidRDefault="00E01248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56.2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C6F" w14:textId="157ABE6B" w:rsidR="00BA7716" w:rsidRPr="005314E1" w:rsidRDefault="0092634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66.3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552" w14:textId="20E115F9" w:rsidR="00BA7716" w:rsidRPr="005314E1" w:rsidRDefault="00926340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24.3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111" w14:textId="56AB6E81" w:rsidR="00BA7716" w:rsidRPr="005314E1" w:rsidRDefault="00E01248" w:rsidP="00E01248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44.958,50</w:t>
            </w:r>
          </w:p>
        </w:tc>
      </w:tr>
      <w:tr w:rsidR="00BA7716" w14:paraId="7B47E44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8EE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F24D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 класа „4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8C4" w14:textId="17510677" w:rsidR="00BA7716" w:rsidRDefault="00BA7716">
            <w:pPr>
              <w:spacing w:line="252" w:lineRule="auto"/>
              <w:ind w:hanging="250"/>
              <w:jc w:val="right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1CD" w14:textId="19CFD7CD" w:rsidR="00BA7716" w:rsidRDefault="00BA7716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A98" w14:textId="2EF41950" w:rsidR="00BA7716" w:rsidRDefault="00BA7716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11C" w14:textId="7AB7F435" w:rsidR="00BA7716" w:rsidRDefault="00BA7716">
            <w:pPr>
              <w:spacing w:line="252" w:lineRule="auto"/>
              <w:ind w:firstLine="0"/>
              <w:jc w:val="right"/>
              <w:rPr>
                <w:b/>
                <w:bCs/>
                <w:szCs w:val="24"/>
                <w:lang w:val="sr-Cyrl-RS"/>
              </w:rPr>
            </w:pPr>
          </w:p>
        </w:tc>
      </w:tr>
      <w:tr w:rsidR="0080503A" w14:paraId="58C3239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B4CF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345A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Капитално </w:t>
            </w:r>
            <w:proofErr w:type="spellStart"/>
            <w:r>
              <w:rPr>
                <w:szCs w:val="24"/>
                <w:lang w:val="sr-Cyrl-RS"/>
              </w:rPr>
              <w:t>одрж</w:t>
            </w:r>
            <w:proofErr w:type="spellEnd"/>
            <w:r>
              <w:rPr>
                <w:szCs w:val="24"/>
                <w:lang w:val="sr-Cyrl-RS"/>
              </w:rPr>
              <w:t>. з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1A7" w14:textId="15C1A07D" w:rsidR="0080503A" w:rsidRDefault="0080503A" w:rsidP="0080503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4.000.0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F28" w14:textId="77777777" w:rsidR="0080503A" w:rsidRDefault="0080503A" w:rsidP="0080503A">
            <w:pPr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30E" w14:textId="77777777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B8A" w14:textId="22F07637" w:rsidR="0080503A" w:rsidRDefault="0080503A" w:rsidP="0080503A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4.000.000,80</w:t>
            </w:r>
          </w:p>
        </w:tc>
      </w:tr>
      <w:tr w:rsidR="0080503A" w14:paraId="6FD5840B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7E6" w14:textId="6D377EFF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8B" w14:textId="050FF726" w:rsidR="0080503A" w:rsidRDefault="0080503A" w:rsidP="0080503A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ојектно планир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7CF" w14:textId="40368DEA" w:rsidR="0080503A" w:rsidRDefault="0080503A" w:rsidP="0080503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999.99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086" w14:textId="77777777" w:rsidR="0080503A" w:rsidRDefault="0080503A" w:rsidP="0080503A">
            <w:pPr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3BB" w14:textId="77777777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89C" w14:textId="7DF3E03D" w:rsidR="0080503A" w:rsidRDefault="0080503A" w:rsidP="0080503A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999.999,20</w:t>
            </w:r>
          </w:p>
        </w:tc>
      </w:tr>
      <w:tr w:rsidR="0080503A" w14:paraId="5BAAABDA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A32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22BC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Зграде и </w:t>
            </w:r>
            <w:proofErr w:type="spellStart"/>
            <w:r>
              <w:rPr>
                <w:b/>
                <w:szCs w:val="24"/>
                <w:lang w:val="sr-Cyrl-RS"/>
              </w:rPr>
              <w:t>грађев</w:t>
            </w:r>
            <w:proofErr w:type="spellEnd"/>
            <w:r>
              <w:rPr>
                <w:b/>
                <w:szCs w:val="24"/>
                <w:lang w:val="sr-Cyrl-RS"/>
              </w:rPr>
              <w:t>. обје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558" w14:textId="24E4E74E" w:rsidR="0080503A" w:rsidRDefault="0080503A" w:rsidP="0080503A">
            <w:pPr>
              <w:spacing w:line="252" w:lineRule="auto"/>
              <w:ind w:firstLine="33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1D2" w14:textId="77777777" w:rsidR="0080503A" w:rsidRDefault="0080503A" w:rsidP="0080503A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F9D" w14:textId="77777777" w:rsidR="0080503A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ABA" w14:textId="49537865" w:rsidR="0080503A" w:rsidRDefault="0080503A" w:rsidP="0080503A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6.000.000,00</w:t>
            </w:r>
          </w:p>
        </w:tc>
      </w:tr>
      <w:tr w:rsidR="0080503A" w14:paraId="4BADCA65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24C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10C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дминистративна опрема 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08C" w14:textId="07EF0DD2" w:rsidR="0080503A" w:rsidRDefault="0080503A" w:rsidP="0080503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.854.42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2B1" w14:textId="44DB86C3" w:rsidR="0080503A" w:rsidRDefault="0080503A" w:rsidP="0080503A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064" w14:textId="77777777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0BE" w14:textId="601ACE9B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.854.426,80</w:t>
            </w:r>
          </w:p>
        </w:tc>
      </w:tr>
      <w:tr w:rsidR="0080503A" w14:paraId="64DC3818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892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7C0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рема за кул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B01" w14:textId="78F1F386" w:rsidR="0080503A" w:rsidRDefault="0080503A" w:rsidP="0080503A">
            <w:pPr>
              <w:spacing w:line="252" w:lineRule="auto"/>
              <w:ind w:firstLine="33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319.79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F6D" w14:textId="77777777" w:rsidR="0080503A" w:rsidRDefault="0080503A" w:rsidP="0080503A">
            <w:pPr>
              <w:spacing w:line="252" w:lineRule="auto"/>
              <w:ind w:firstLine="54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F2E" w14:textId="48AF425A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E73" w14:textId="7F75051E" w:rsidR="0080503A" w:rsidRDefault="0080503A" w:rsidP="0080503A">
            <w:pPr>
              <w:spacing w:line="252" w:lineRule="auto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319.799,20</w:t>
            </w:r>
          </w:p>
        </w:tc>
      </w:tr>
      <w:tr w:rsidR="0080503A" w14:paraId="7C19D2A9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425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9111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МАШИНЕ И ОПР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C4E" w14:textId="75184B65" w:rsidR="0080503A" w:rsidRDefault="0080503A" w:rsidP="0080503A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.174.2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229" w14:textId="618A6669" w:rsidR="0080503A" w:rsidRDefault="0080503A" w:rsidP="0080503A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954" w14:textId="09D727A8" w:rsidR="0080503A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DDD" w14:textId="475256EB" w:rsidR="0080503A" w:rsidRDefault="0080503A" w:rsidP="0080503A">
            <w:pPr>
              <w:spacing w:line="252" w:lineRule="auto"/>
              <w:ind w:firstLine="54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8.174.226,00</w:t>
            </w:r>
          </w:p>
        </w:tc>
      </w:tr>
      <w:tr w:rsidR="0080503A" w14:paraId="11BF7DE2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9343" w14:textId="77777777" w:rsidR="0080503A" w:rsidRPr="00C87E09" w:rsidRDefault="0080503A" w:rsidP="0080503A">
            <w:pPr>
              <w:spacing w:line="252" w:lineRule="auto"/>
              <w:ind w:right="34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C87E09">
              <w:rPr>
                <w:b/>
                <w:sz w:val="16"/>
                <w:szCs w:val="16"/>
                <w:lang w:val="sr-Cyrl-RS"/>
              </w:rPr>
              <w:lastRenderedPageBreak/>
              <w:t>5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1A2D" w14:textId="77777777" w:rsidR="0080503A" w:rsidRPr="00C87E09" w:rsidRDefault="0080503A" w:rsidP="0080503A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 w:rsidRPr="00C87E09">
              <w:rPr>
                <w:b/>
                <w:szCs w:val="24"/>
                <w:lang w:val="sr-Cyrl-RS"/>
              </w:rPr>
              <w:t>Нематеријална имовина 0014 + 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57E" w14:textId="50106520" w:rsidR="0080503A" w:rsidRPr="00C87E09" w:rsidRDefault="0080503A" w:rsidP="0080503A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EE3" w14:textId="6ED93EE9" w:rsidR="0080503A" w:rsidRPr="00C87E09" w:rsidRDefault="0080503A" w:rsidP="0080503A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E15" w14:textId="77777777" w:rsidR="0080503A" w:rsidRPr="00C87E09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E81" w14:textId="2490EEDD" w:rsidR="0080503A" w:rsidRPr="00C87E09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.400.000,00</w:t>
            </w:r>
          </w:p>
        </w:tc>
      </w:tr>
      <w:tr w:rsidR="0080503A" w14:paraId="45B37816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FCE" w14:textId="77777777" w:rsidR="0080503A" w:rsidRDefault="0080503A" w:rsidP="0080503A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951" w14:textId="77777777" w:rsidR="0080503A" w:rsidRDefault="0080503A" w:rsidP="0080503A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Укупно </w:t>
            </w:r>
            <w:proofErr w:type="spellStart"/>
            <w:r>
              <w:rPr>
                <w:b/>
                <w:szCs w:val="24"/>
                <w:lang w:val="sr-Cyrl-RS"/>
              </w:rPr>
              <w:t>класa</w:t>
            </w:r>
            <w:proofErr w:type="spellEnd"/>
            <w:r>
              <w:rPr>
                <w:b/>
                <w:szCs w:val="24"/>
                <w:lang w:val="sr-Cyrl-RS"/>
              </w:rPr>
              <w:t xml:space="preserve"> „5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D34" w14:textId="20046D65" w:rsidR="0080503A" w:rsidRDefault="0080503A" w:rsidP="0080503A">
            <w:pPr>
              <w:spacing w:line="252" w:lineRule="auto"/>
              <w:ind w:firstLine="33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5.574.2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97F" w14:textId="0C5408F0" w:rsidR="0080503A" w:rsidRDefault="0080503A" w:rsidP="0080503A">
            <w:pPr>
              <w:spacing w:line="252" w:lineRule="auto"/>
              <w:ind w:firstLine="54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C4D" w14:textId="59407B6E" w:rsidR="0080503A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489" w14:textId="67286A13" w:rsidR="0080503A" w:rsidRDefault="0080503A" w:rsidP="0080503A">
            <w:pPr>
              <w:spacing w:line="252" w:lineRule="auto"/>
              <w:ind w:firstLine="0"/>
              <w:jc w:val="righ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5.574.226,00</w:t>
            </w:r>
          </w:p>
        </w:tc>
      </w:tr>
      <w:tr w:rsidR="00BA7716" w14:paraId="40B67380" w14:textId="77777777" w:rsidTr="00ED2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64D" w14:textId="77777777" w:rsidR="00BA7716" w:rsidRDefault="00BA7716">
            <w:pPr>
              <w:spacing w:line="252" w:lineRule="auto"/>
              <w:ind w:right="34" w:firstLine="0"/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3771" w14:textId="77777777" w:rsidR="00BA7716" w:rsidRDefault="00BA7716">
            <w:pPr>
              <w:spacing w:line="252" w:lineRule="auto"/>
              <w:ind w:firstLine="0"/>
              <w:jc w:val="left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7C3" w14:textId="64E57D54" w:rsidR="00BA7716" w:rsidRDefault="006962C8">
            <w:pPr>
              <w:spacing w:line="252" w:lineRule="auto"/>
              <w:ind w:firstLine="3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8.989.90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AC" w14:textId="20E7C63F" w:rsidR="00BA7716" w:rsidRDefault="00926340">
            <w:pPr>
              <w:spacing w:line="252" w:lineRule="auto"/>
              <w:ind w:firstLine="54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115.61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D4A" w14:textId="7614A827" w:rsidR="00BA7716" w:rsidRDefault="00926340">
            <w:pPr>
              <w:spacing w:line="252" w:lineRule="auto"/>
              <w:ind w:firstLine="0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833.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7A1" w14:textId="34E64DE7" w:rsidR="00BA7716" w:rsidRDefault="0080503A">
            <w:pPr>
              <w:spacing w:line="252" w:lineRule="auto"/>
              <w:ind w:hanging="112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8.938.691,10</w:t>
            </w:r>
          </w:p>
        </w:tc>
      </w:tr>
    </w:tbl>
    <w:p w14:paraId="3279CF31" w14:textId="77777777" w:rsidR="00BA7716" w:rsidRDefault="00BA7716" w:rsidP="00BA7716">
      <w:pPr>
        <w:pStyle w:val="cirilica0"/>
        <w:jc w:val="left"/>
        <w:rPr>
          <w:b/>
          <w:szCs w:val="24"/>
          <w:lang w:val="sr-Cyrl-RS"/>
        </w:rPr>
      </w:pPr>
    </w:p>
    <w:p w14:paraId="6FF2E7DC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54B5E7FE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31C7F47C" w14:textId="77777777" w:rsidR="00BA7716" w:rsidRDefault="00BA7716" w:rsidP="00BA7716">
      <w:pPr>
        <w:jc w:val="center"/>
        <w:rPr>
          <w:b/>
          <w:lang w:val="sr-Cyrl-RS"/>
        </w:rPr>
      </w:pPr>
    </w:p>
    <w:p w14:paraId="5EFB0612" w14:textId="77777777" w:rsidR="00BA7716" w:rsidRDefault="00BA7716" w:rsidP="00BA7716">
      <w:pPr>
        <w:jc w:val="center"/>
        <w:rPr>
          <w:b/>
          <w:lang w:val="sr-Cyrl-RS"/>
        </w:rPr>
      </w:pPr>
    </w:p>
    <w:p w14:paraId="5F24D640" w14:textId="43C102CA" w:rsidR="00BA7716" w:rsidRDefault="00BA7716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>ПРЕГЛЕД ОДОБРЕНИХ,  УТРОШЕНИХ И НЕУТРОШЕНИХ СРЕДСТАВА ЗА 20</w:t>
      </w:r>
      <w:r w:rsidR="00C00A57">
        <w:rPr>
          <w:b/>
          <w:lang w:val="en-US"/>
        </w:rPr>
        <w:t>2</w:t>
      </w:r>
      <w:r w:rsidR="00B74369">
        <w:rPr>
          <w:b/>
          <w:lang w:val="sr-Cyrl-RS"/>
        </w:rPr>
        <w:t>1</w:t>
      </w:r>
      <w:r>
        <w:rPr>
          <w:b/>
          <w:lang w:val="sr-Cyrl-RS"/>
        </w:rPr>
        <w:t>. ГОДИНУ ЗА ИЗВОР 01</w:t>
      </w:r>
    </w:p>
    <w:p w14:paraId="233C3CCE" w14:textId="117D78F0" w:rsidR="00BA7716" w:rsidRDefault="00BA7716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>На дан 31-12-20</w:t>
      </w:r>
      <w:r w:rsidR="00C00A57">
        <w:rPr>
          <w:b/>
          <w:lang w:val="en-US"/>
        </w:rPr>
        <w:t>2</w:t>
      </w:r>
      <w:r w:rsidR="00B74369">
        <w:rPr>
          <w:b/>
          <w:lang w:val="sr-Cyrl-RS"/>
        </w:rPr>
        <w:t>1</w:t>
      </w:r>
      <w:r>
        <w:rPr>
          <w:b/>
          <w:lang w:val="sr-Cyrl-RS"/>
        </w:rPr>
        <w:t>.</w:t>
      </w:r>
    </w:p>
    <w:p w14:paraId="58F55F5C" w14:textId="7E2C4F55" w:rsidR="00BA7716" w:rsidRDefault="00B92D53" w:rsidP="00BA7716">
      <w:pPr>
        <w:jc w:val="center"/>
        <w:rPr>
          <w:b/>
          <w:lang w:val="sr-Cyrl-RS"/>
        </w:rPr>
      </w:pPr>
      <w:r>
        <w:rPr>
          <w:b/>
          <w:lang w:val="sr-Cyrl-RS"/>
        </w:rPr>
        <w:t>Проценат извршења 98,66%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119"/>
        <w:gridCol w:w="927"/>
        <w:gridCol w:w="1134"/>
        <w:gridCol w:w="1843"/>
        <w:gridCol w:w="2126"/>
        <w:gridCol w:w="1843"/>
      </w:tblGrid>
      <w:tr w:rsidR="00BA7716" w14:paraId="3A1F761C" w14:textId="77777777" w:rsidTr="00871728">
        <w:trPr>
          <w:trHeight w:val="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32EC" w14:textId="77777777" w:rsidR="00BA7716" w:rsidRDefault="00BA7716">
            <w:pPr>
              <w:ind w:firstLine="0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Рб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28" w14:textId="77777777" w:rsidR="00BA7716" w:rsidRDefault="00BA7716">
            <w:pPr>
              <w:ind w:left="12" w:hanging="139"/>
              <w:rPr>
                <w:lang w:val="sr-Cyrl-RS"/>
              </w:rPr>
            </w:pPr>
            <w:r>
              <w:rPr>
                <w:lang w:val="sr-Cyrl-RS"/>
              </w:rPr>
              <w:t xml:space="preserve"> Програ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F60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оје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52D" w14:textId="77777777" w:rsidR="00BA7716" w:rsidRDefault="00BA7716">
            <w:pPr>
              <w:ind w:firstLine="52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Ек</w:t>
            </w:r>
            <w:proofErr w:type="spellEnd"/>
            <w:r>
              <w:rPr>
                <w:lang w:val="sr-Cyrl-RS"/>
              </w:rPr>
              <w:t xml:space="preserve">. </w:t>
            </w:r>
            <w:proofErr w:type="spellStart"/>
            <w:r>
              <w:rPr>
                <w:lang w:val="sr-Cyrl-RS"/>
              </w:rPr>
              <w:t>кл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DD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Текућа </w:t>
            </w:r>
            <w:proofErr w:type="spellStart"/>
            <w:r>
              <w:rPr>
                <w:lang w:val="sr-Cyrl-RS"/>
              </w:rPr>
              <w:t>апропријациј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A018" w14:textId="77777777" w:rsidR="00BA7716" w:rsidRDefault="00BA7716">
            <w:pPr>
              <w:ind w:firstLine="257"/>
              <w:rPr>
                <w:lang w:val="sr-Cyrl-RS"/>
              </w:rPr>
            </w:pPr>
            <w:r>
              <w:rPr>
                <w:lang w:val="sr-Cyrl-RS"/>
              </w:rPr>
              <w:t>Изврш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78C8" w14:textId="77777777" w:rsidR="00BA7716" w:rsidRDefault="00BA7716">
            <w:pPr>
              <w:ind w:firstLine="233"/>
              <w:rPr>
                <w:lang w:val="sr-Cyrl-RS"/>
              </w:rPr>
            </w:pPr>
            <w:r>
              <w:rPr>
                <w:lang w:val="sr-Cyrl-RS"/>
              </w:rPr>
              <w:t>Преостало</w:t>
            </w:r>
          </w:p>
        </w:tc>
      </w:tr>
      <w:tr w:rsidR="00BA7716" w14:paraId="250E0909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7C3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0AA4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178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F9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314" w14:textId="7C5AC9E3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8.05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696" w14:textId="444B1977" w:rsidR="00BA7716" w:rsidRPr="00EA585A" w:rsidRDefault="00EA585A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67.639.75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DE7" w14:textId="0CE546D3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410.248,13</w:t>
            </w:r>
          </w:p>
        </w:tc>
      </w:tr>
      <w:tr w:rsidR="00BA7716" w14:paraId="05FA94CE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6A40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D3C5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116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7EA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E4A" w14:textId="41FFFA15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.33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D3D" w14:textId="101CBA2F" w:rsidR="00BA7716" w:rsidRPr="00EA585A" w:rsidRDefault="00EA585A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11.262.01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67B" w14:textId="52DABF27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67.982,70</w:t>
            </w:r>
          </w:p>
        </w:tc>
      </w:tr>
      <w:tr w:rsidR="00BA7716" w14:paraId="0EAE5F2A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4753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269A" w14:textId="77777777" w:rsidR="00BA7716" w:rsidRDefault="00BA7716">
            <w:pPr>
              <w:ind w:firstLine="14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7B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259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7FF" w14:textId="1429DD4F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82F" w14:textId="391F4948" w:rsidR="00BA7716" w:rsidRPr="00EA585A" w:rsidRDefault="00EA585A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9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5E8" w14:textId="2CE42558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A7716" w14:paraId="74FC9BFB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7B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948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E40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E6A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DA2" w14:textId="3A4CF6D1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775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15F" w14:textId="004B2F71" w:rsidR="00BA7716" w:rsidRPr="00EA585A" w:rsidRDefault="00EA585A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77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B53" w14:textId="47796335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A7716" w14:paraId="6927086F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DDB4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D0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AE7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33D5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C24" w14:textId="35A592FB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3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224" w14:textId="5F67C52F" w:rsidR="00BA7716" w:rsidRPr="00EA585A" w:rsidRDefault="00EA585A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2.260.14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307" w14:textId="16DFB19D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39.857,50</w:t>
            </w:r>
          </w:p>
        </w:tc>
      </w:tr>
      <w:tr w:rsidR="00BA7716" w14:paraId="4003A08D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82D0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C09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12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235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0E8" w14:textId="2C0485F8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465.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C9E" w14:textId="2B0492B0" w:rsidR="00BA7716" w:rsidRPr="00EA585A" w:rsidRDefault="00EA585A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1.465.2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F86" w14:textId="1EAD80D8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A7716" w14:paraId="3ACE8DF5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5E4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F68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11F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A4E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A4D" w14:textId="44944C51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2.065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A6B" w14:textId="060AF9A0" w:rsidR="00BA7716" w:rsidRPr="00871728" w:rsidRDefault="00871728" w:rsidP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20.944.37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1E4" w14:textId="1EE42E04" w:rsidR="00BA7716" w:rsidRPr="00871728" w:rsidRDefault="00871728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120.625,82</w:t>
            </w:r>
          </w:p>
        </w:tc>
      </w:tr>
      <w:tr w:rsidR="00BA7716" w14:paraId="0C48CFD1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996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713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BD3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F0D2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0F8" w14:textId="0840955F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25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B47" w14:textId="6E171064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2.055.02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CD3" w14:textId="32C61EA7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194.970,72</w:t>
            </w:r>
          </w:p>
        </w:tc>
      </w:tr>
      <w:tr w:rsidR="00260DD1" w14:paraId="481CC5B2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3C" w14:textId="12D91376" w:rsidR="00260DD1" w:rsidRDefault="00260DD1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CCE" w14:textId="2CCC4885" w:rsidR="00260DD1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9BE" w14:textId="3406E810" w:rsidR="00260DD1" w:rsidRDefault="00260DD1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CA0" w14:textId="08018E2D" w:rsidR="00260DD1" w:rsidRDefault="00260DD1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9DB" w14:textId="30AF1E1A" w:rsidR="00260DD1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2E8" w14:textId="2B29F735" w:rsidR="00260DD1" w:rsidRPr="00871728" w:rsidRDefault="00871728" w:rsidP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119.44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AEF" w14:textId="7592C647" w:rsidR="00260DD1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80.552,88</w:t>
            </w:r>
          </w:p>
        </w:tc>
      </w:tr>
      <w:tr w:rsidR="00BA7716" w14:paraId="72DFF23D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B23" w14:textId="140704D0" w:rsidR="00BA7716" w:rsidRDefault="00260DD1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BA7716">
              <w:rPr>
                <w:lang w:val="sr-Cyrl-RS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CFF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AA19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59B8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37B" w14:textId="492294F3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2.95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E13" w14:textId="1DDC3745" w:rsidR="00BA7716" w:rsidRPr="00871728" w:rsidRDefault="00871728" w:rsidP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12.946.4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EB5" w14:textId="1ACD9B4A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3.509,00</w:t>
            </w:r>
          </w:p>
        </w:tc>
      </w:tr>
      <w:tr w:rsidR="00BA7716" w14:paraId="53956943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FFAE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70E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A3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2D92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F81" w14:textId="4EB90F62" w:rsidR="00BA7716" w:rsidRPr="003A6853" w:rsidRDefault="003A6853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.7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AD0" w14:textId="244126DA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6.692.2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3F5" w14:textId="5CCB2558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7.782,00</w:t>
            </w:r>
          </w:p>
        </w:tc>
      </w:tr>
      <w:tr w:rsidR="00BA7716" w14:paraId="077B8D1B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177" w14:textId="77777777" w:rsidR="00BA7716" w:rsidRDefault="00BA7716">
            <w:pPr>
              <w:tabs>
                <w:tab w:val="left" w:pos="101"/>
              </w:tabs>
              <w:ind w:left="-763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8B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D4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149E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83F" w14:textId="368F9F69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13B" w14:textId="727C2DAE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9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DD5" w14:textId="78649B66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A7716" w14:paraId="73C200E7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F0A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75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674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5068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D68" w14:textId="3EE341C2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.1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0B7" w14:textId="20F1626A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3.936.60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F78" w14:textId="46AA909D" w:rsidR="00BA7716" w:rsidRPr="00871728" w:rsidRDefault="00871728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163.399,16</w:t>
            </w:r>
          </w:p>
        </w:tc>
      </w:tr>
      <w:tr w:rsidR="00BA7716" w14:paraId="55C5309F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949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D5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0E2E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A053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108" w14:textId="2F5E7550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.2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AC9" w14:textId="6759317B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4.170.04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D07" w14:textId="7DD99104" w:rsidR="00BA7716" w:rsidRPr="00B92D53" w:rsidRDefault="00B92D53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29.950,43</w:t>
            </w:r>
          </w:p>
        </w:tc>
      </w:tr>
      <w:tr w:rsidR="00BA7716" w14:paraId="74277AE2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DC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2E5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091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00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48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E29" w14:textId="55C73CA0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7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A64" w14:textId="63CC25A1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56.24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C98" w14:textId="1E9D39D8" w:rsidR="00BA7716" w:rsidRPr="00B92D53" w:rsidRDefault="00B92D53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13.751,50</w:t>
            </w:r>
          </w:p>
        </w:tc>
      </w:tr>
      <w:tr w:rsidR="00BA7716" w14:paraId="502ACAE0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DE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1E6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EE2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523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BD0" w14:textId="081EC8FA" w:rsidR="00BA7716" w:rsidRDefault="00C53D59" w:rsidP="00871728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6.000</w:t>
            </w:r>
            <w:r>
              <w:rPr>
                <w:lang w:val="en-US"/>
              </w:rPr>
              <w:t>.</w:t>
            </w:r>
            <w:r>
              <w:rPr>
                <w:lang w:val="sr-Cyrl-R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19A" w14:textId="29CC8B8C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36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CC6" w14:textId="10C0E2D2" w:rsidR="00BA7716" w:rsidRPr="00B92D53" w:rsidRDefault="00B92D53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A7716" w14:paraId="5D9E27B3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02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39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9C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D94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8FE" w14:textId="2010D7EB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.6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66D" w14:textId="27124F94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6.212.08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862" w14:textId="52CA537A" w:rsidR="00BA7716" w:rsidRPr="00B92D53" w:rsidRDefault="00B92D53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387.910,80</w:t>
            </w:r>
          </w:p>
        </w:tc>
      </w:tr>
      <w:tr w:rsidR="00BA7716" w14:paraId="485B82C6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E8A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05D0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07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4F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CC8" w14:textId="41381595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834" w14:textId="0483B2D1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1.962.1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AAD" w14:textId="36F14A36" w:rsidR="00BA7716" w:rsidRPr="00B92D53" w:rsidRDefault="00B92D53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37.863,20</w:t>
            </w:r>
          </w:p>
        </w:tc>
      </w:tr>
      <w:tr w:rsidR="00BA7716" w14:paraId="5BFC6851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B0C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A263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084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58B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B2C" w14:textId="1FA0CC59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.0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37B" w14:textId="4B6FAB6E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1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01F" w14:textId="61B8B9C1" w:rsidR="00BA7716" w:rsidRPr="00B92D53" w:rsidRDefault="00B92D53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A7716" w14:paraId="29458D64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A35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4AD7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2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00B" w14:textId="77777777" w:rsidR="00BA7716" w:rsidRDefault="00BA771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34F" w14:textId="77777777" w:rsidR="00BA7716" w:rsidRDefault="00BA7716">
            <w:pPr>
              <w:ind w:firstLine="52"/>
              <w:rPr>
                <w:lang w:val="sr-Cyrl-RS"/>
              </w:rPr>
            </w:pPr>
            <w:r>
              <w:rPr>
                <w:lang w:val="sr-Cyrl-RS"/>
              </w:rPr>
              <w:t>5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DB7" w14:textId="76CC364A" w:rsidR="00BA7716" w:rsidRPr="00C53D59" w:rsidRDefault="00C53D59" w:rsidP="0087172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485" w14:textId="16107AF2" w:rsidR="00BA7716" w:rsidRPr="00871728" w:rsidRDefault="00871728">
            <w:pPr>
              <w:ind w:firstLine="257"/>
              <w:rPr>
                <w:lang w:val="en-US"/>
              </w:rPr>
            </w:pPr>
            <w:r>
              <w:rPr>
                <w:lang w:val="en-US"/>
              </w:rPr>
              <w:t>4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9DC" w14:textId="06BB0D8A" w:rsidR="00BA7716" w:rsidRPr="00B92D53" w:rsidRDefault="00B92D53" w:rsidP="00871728">
            <w:pPr>
              <w:ind w:firstLine="233"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A7716" w14:paraId="6E60C0ED" w14:textId="77777777" w:rsidTr="008717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187" w14:textId="77777777" w:rsidR="00BA7716" w:rsidRDefault="00BA7716">
            <w:pPr>
              <w:rPr>
                <w:lang w:val="sr-Cyrl-R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DD6" w14:textId="77777777" w:rsidR="00BA7716" w:rsidRDefault="00BA7716">
            <w:pPr>
              <w:ind w:firstLine="0"/>
              <w:rPr>
                <w:lang w:val="sr-Cyrl-R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C89" w14:textId="77777777" w:rsidR="00BA7716" w:rsidRDefault="00BA7716">
            <w:pPr>
              <w:ind w:firstLine="0"/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A8A" w14:textId="77777777" w:rsidR="00BA7716" w:rsidRDefault="00BA7716">
            <w:pPr>
              <w:ind w:firstLine="52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0A5" w14:textId="1149638B" w:rsidR="00BA7716" w:rsidRPr="00871728" w:rsidRDefault="00871728" w:rsidP="00871728">
            <w:pPr>
              <w:ind w:firstLine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1.548.2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2D8" w14:textId="477C85DD" w:rsidR="00BA7716" w:rsidRPr="00871728" w:rsidRDefault="00871728">
            <w:pPr>
              <w:ind w:firstLine="2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8.989.90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755" w14:textId="5103143D" w:rsidR="00BA7716" w:rsidRPr="00B92D53" w:rsidRDefault="00B92D53" w:rsidP="00871728">
            <w:pPr>
              <w:ind w:firstLine="23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558.343,84</w:t>
            </w:r>
          </w:p>
        </w:tc>
      </w:tr>
    </w:tbl>
    <w:p w14:paraId="10D63744" w14:textId="77777777" w:rsidR="00BA7716" w:rsidRDefault="00BA7716" w:rsidP="00BA7716">
      <w:pPr>
        <w:rPr>
          <w:lang w:val="sr-Cyrl-RS"/>
        </w:rPr>
      </w:pPr>
    </w:p>
    <w:p w14:paraId="4116ED3A" w14:textId="77777777" w:rsidR="00BA7716" w:rsidRDefault="00BA7716" w:rsidP="00BA7716">
      <w:pPr>
        <w:pStyle w:val="cirilica0"/>
        <w:jc w:val="left"/>
        <w:rPr>
          <w:szCs w:val="24"/>
          <w:lang w:val="sr-Cyrl-RS"/>
        </w:rPr>
      </w:pPr>
    </w:p>
    <w:p w14:paraId="27979FB7" w14:textId="77777777" w:rsidR="00BA7716" w:rsidRDefault="00BA7716" w:rsidP="00BA7716">
      <w:pPr>
        <w:pStyle w:val="cirilica0"/>
        <w:ind w:left="3544"/>
        <w:jc w:val="center"/>
        <w:rPr>
          <w:szCs w:val="24"/>
          <w:lang w:val="sr-Cyrl-RS"/>
        </w:rPr>
      </w:pPr>
    </w:p>
    <w:p w14:paraId="7ED6FA8E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Руководилац финансија </w:t>
      </w:r>
      <w:r>
        <w:rPr>
          <w:sz w:val="26"/>
          <w:szCs w:val="26"/>
          <w:lang w:val="sr-Cyrl-RS"/>
        </w:rPr>
        <w:br/>
        <w:t>и рачуноводства</w:t>
      </w:r>
    </w:p>
    <w:p w14:paraId="185719F1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</w:p>
    <w:p w14:paraId="608AEBDF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</w:p>
    <w:p w14:paraId="4C87A220" w14:textId="77777777" w:rsidR="00BA7716" w:rsidRDefault="00BA7716" w:rsidP="00BA7716">
      <w:pPr>
        <w:pStyle w:val="cirilica0"/>
        <w:ind w:left="3544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Говедарица Јованка</w:t>
      </w:r>
      <w:bookmarkStart w:id="0" w:name="_GoBack"/>
      <w:bookmarkEnd w:id="0"/>
    </w:p>
    <w:sectPr w:rsidR="00BA7716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D"/>
    <w:rsid w:val="000107E5"/>
    <w:rsid w:val="0001201F"/>
    <w:rsid w:val="00023D64"/>
    <w:rsid w:val="0004114F"/>
    <w:rsid w:val="00042F7B"/>
    <w:rsid w:val="00063E81"/>
    <w:rsid w:val="00083D6A"/>
    <w:rsid w:val="00091B17"/>
    <w:rsid w:val="000966EB"/>
    <w:rsid w:val="000B58FB"/>
    <w:rsid w:val="000D1A44"/>
    <w:rsid w:val="000D3C27"/>
    <w:rsid w:val="000E5445"/>
    <w:rsid w:val="00117CC2"/>
    <w:rsid w:val="0012735F"/>
    <w:rsid w:val="00150065"/>
    <w:rsid w:val="00157DDD"/>
    <w:rsid w:val="0017668A"/>
    <w:rsid w:val="0019177E"/>
    <w:rsid w:val="001B6BFC"/>
    <w:rsid w:val="001C1EB0"/>
    <w:rsid w:val="001D39F8"/>
    <w:rsid w:val="001F4AAD"/>
    <w:rsid w:val="00205436"/>
    <w:rsid w:val="0024088D"/>
    <w:rsid w:val="0024792F"/>
    <w:rsid w:val="00260DD1"/>
    <w:rsid w:val="00267E6F"/>
    <w:rsid w:val="0028232F"/>
    <w:rsid w:val="00294CDB"/>
    <w:rsid w:val="002A7383"/>
    <w:rsid w:val="002D4280"/>
    <w:rsid w:val="003232F6"/>
    <w:rsid w:val="0033039B"/>
    <w:rsid w:val="00335410"/>
    <w:rsid w:val="00352427"/>
    <w:rsid w:val="00380CE5"/>
    <w:rsid w:val="003859F2"/>
    <w:rsid w:val="003A0CC3"/>
    <w:rsid w:val="003A6853"/>
    <w:rsid w:val="003C3501"/>
    <w:rsid w:val="003E551A"/>
    <w:rsid w:val="003F0EF8"/>
    <w:rsid w:val="004A1C7E"/>
    <w:rsid w:val="004A5526"/>
    <w:rsid w:val="004C01C7"/>
    <w:rsid w:val="004C4044"/>
    <w:rsid w:val="004F174C"/>
    <w:rsid w:val="004F4C47"/>
    <w:rsid w:val="004F540E"/>
    <w:rsid w:val="00506F07"/>
    <w:rsid w:val="005314E1"/>
    <w:rsid w:val="005354BC"/>
    <w:rsid w:val="0054600B"/>
    <w:rsid w:val="00546991"/>
    <w:rsid w:val="00572EB5"/>
    <w:rsid w:val="00580C3E"/>
    <w:rsid w:val="005A180B"/>
    <w:rsid w:val="005F0432"/>
    <w:rsid w:val="005F17A0"/>
    <w:rsid w:val="005F6604"/>
    <w:rsid w:val="005F6F91"/>
    <w:rsid w:val="00606A29"/>
    <w:rsid w:val="00633317"/>
    <w:rsid w:val="00636D90"/>
    <w:rsid w:val="00645E55"/>
    <w:rsid w:val="00646509"/>
    <w:rsid w:val="006962C8"/>
    <w:rsid w:val="006B1B1F"/>
    <w:rsid w:val="006C4BAD"/>
    <w:rsid w:val="006D7387"/>
    <w:rsid w:val="006E103F"/>
    <w:rsid w:val="006F023A"/>
    <w:rsid w:val="006F372A"/>
    <w:rsid w:val="006F502F"/>
    <w:rsid w:val="00735C8D"/>
    <w:rsid w:val="00737B66"/>
    <w:rsid w:val="00755CE0"/>
    <w:rsid w:val="0076588E"/>
    <w:rsid w:val="007717D3"/>
    <w:rsid w:val="007B57EF"/>
    <w:rsid w:val="007D396C"/>
    <w:rsid w:val="007E114A"/>
    <w:rsid w:val="007E4079"/>
    <w:rsid w:val="007F3B42"/>
    <w:rsid w:val="0080503A"/>
    <w:rsid w:val="00851CF1"/>
    <w:rsid w:val="00853532"/>
    <w:rsid w:val="00870595"/>
    <w:rsid w:val="00871728"/>
    <w:rsid w:val="0087236E"/>
    <w:rsid w:val="008A21BF"/>
    <w:rsid w:val="008A76CE"/>
    <w:rsid w:val="008C75CA"/>
    <w:rsid w:val="008D4B9A"/>
    <w:rsid w:val="008E4D23"/>
    <w:rsid w:val="008F141B"/>
    <w:rsid w:val="008F1D56"/>
    <w:rsid w:val="009115E1"/>
    <w:rsid w:val="00926340"/>
    <w:rsid w:val="00951B65"/>
    <w:rsid w:val="009A0D80"/>
    <w:rsid w:val="009A7DB6"/>
    <w:rsid w:val="009B7851"/>
    <w:rsid w:val="009C2F62"/>
    <w:rsid w:val="009C3478"/>
    <w:rsid w:val="009D4DB0"/>
    <w:rsid w:val="009E0FBD"/>
    <w:rsid w:val="00A25A56"/>
    <w:rsid w:val="00A26130"/>
    <w:rsid w:val="00A43A9D"/>
    <w:rsid w:val="00A44188"/>
    <w:rsid w:val="00A46481"/>
    <w:rsid w:val="00A9614A"/>
    <w:rsid w:val="00A97630"/>
    <w:rsid w:val="00AF01FA"/>
    <w:rsid w:val="00AF386F"/>
    <w:rsid w:val="00AF65C8"/>
    <w:rsid w:val="00B135B9"/>
    <w:rsid w:val="00B220FA"/>
    <w:rsid w:val="00B26FE8"/>
    <w:rsid w:val="00B74369"/>
    <w:rsid w:val="00B92D53"/>
    <w:rsid w:val="00BA7716"/>
    <w:rsid w:val="00BD453A"/>
    <w:rsid w:val="00BE6308"/>
    <w:rsid w:val="00C00A57"/>
    <w:rsid w:val="00C061FF"/>
    <w:rsid w:val="00C133F0"/>
    <w:rsid w:val="00C173E0"/>
    <w:rsid w:val="00C242B5"/>
    <w:rsid w:val="00C25676"/>
    <w:rsid w:val="00C30757"/>
    <w:rsid w:val="00C43F25"/>
    <w:rsid w:val="00C53D59"/>
    <w:rsid w:val="00C75DA2"/>
    <w:rsid w:val="00C8047F"/>
    <w:rsid w:val="00C87E09"/>
    <w:rsid w:val="00CB5470"/>
    <w:rsid w:val="00CD23E4"/>
    <w:rsid w:val="00CD5B55"/>
    <w:rsid w:val="00D31290"/>
    <w:rsid w:val="00D6587E"/>
    <w:rsid w:val="00D75F60"/>
    <w:rsid w:val="00DA1884"/>
    <w:rsid w:val="00DB5561"/>
    <w:rsid w:val="00DC099E"/>
    <w:rsid w:val="00DC3DC0"/>
    <w:rsid w:val="00DC6813"/>
    <w:rsid w:val="00DD4EB5"/>
    <w:rsid w:val="00E01248"/>
    <w:rsid w:val="00E110F3"/>
    <w:rsid w:val="00E13E9E"/>
    <w:rsid w:val="00E256FD"/>
    <w:rsid w:val="00E51303"/>
    <w:rsid w:val="00E6015F"/>
    <w:rsid w:val="00E6056E"/>
    <w:rsid w:val="00E65267"/>
    <w:rsid w:val="00E93FED"/>
    <w:rsid w:val="00EA585A"/>
    <w:rsid w:val="00EA7A23"/>
    <w:rsid w:val="00ED20AD"/>
    <w:rsid w:val="00EE3F29"/>
    <w:rsid w:val="00F10E9A"/>
    <w:rsid w:val="00F66F3A"/>
    <w:rsid w:val="00F72233"/>
    <w:rsid w:val="00F81996"/>
    <w:rsid w:val="00F8749C"/>
    <w:rsid w:val="00FA180C"/>
    <w:rsid w:val="00FB34CF"/>
    <w:rsid w:val="00FC0BFA"/>
    <w:rsid w:val="00FD2210"/>
    <w:rsid w:val="00FD2DDA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7E6"/>
  <w15:chartTrackingRefBased/>
  <w15:docId w15:val="{8A230AB1-DA6B-4AFC-81E3-B0EA3824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23"/>
    <w:pPr>
      <w:keepNext/>
      <w:keepLines/>
      <w:overflowPunct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semiHidden/>
    <w:unhideWhenUsed/>
    <w:rsid w:val="008E4D2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semiHidden/>
    <w:rsid w:val="008E4D23"/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Footer">
    <w:name w:val="footer"/>
    <w:basedOn w:val="Normal"/>
    <w:link w:val="FooterChar"/>
    <w:semiHidden/>
    <w:unhideWhenUsed/>
    <w:rsid w:val="008E4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E4D23"/>
    <w:rPr>
      <w:rFonts w:ascii="Times New Roman" w:eastAsia="Times New Roman" w:hAnsi="Times New Roman" w:cs="Times New Roman"/>
      <w:sz w:val="24"/>
      <w:szCs w:val="20"/>
      <w:lang w:val="en-GB" w:eastAsia="sr-Latn-CS"/>
    </w:rPr>
  </w:style>
  <w:style w:type="paragraph" w:styleId="BalloonText">
    <w:name w:val="Balloon Text"/>
    <w:basedOn w:val="Normal"/>
    <w:link w:val="BalloonTextChar"/>
    <w:semiHidden/>
    <w:unhideWhenUsed/>
    <w:rsid w:val="008E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4D23"/>
    <w:rPr>
      <w:rFonts w:ascii="Tahoma" w:eastAsia="Times New Roman" w:hAnsi="Tahoma" w:cs="Tahoma"/>
      <w:sz w:val="16"/>
      <w:szCs w:val="16"/>
      <w:lang w:val="en-GB" w:eastAsia="sr-Latn-CS"/>
    </w:rPr>
  </w:style>
  <w:style w:type="paragraph" w:styleId="NoSpacing">
    <w:name w:val="No Spacing"/>
    <w:uiPriority w:val="1"/>
    <w:qFormat/>
    <w:rsid w:val="008E4D2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E4D23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CIRILICA">
    <w:name w:val="CIRILICA"/>
    <w:basedOn w:val="Normal"/>
    <w:rsid w:val="008E4D23"/>
    <w:pPr>
      <w:ind w:firstLine="0"/>
    </w:pPr>
  </w:style>
  <w:style w:type="paragraph" w:customStyle="1" w:styleId="CLANOVI">
    <w:name w:val="CLANOVI"/>
    <w:basedOn w:val="CIRILICA"/>
    <w:rsid w:val="008E4D23"/>
    <w:pPr>
      <w:tabs>
        <w:tab w:val="right" w:pos="4253"/>
      </w:tabs>
      <w:jc w:val="center"/>
    </w:pPr>
  </w:style>
  <w:style w:type="paragraph" w:customStyle="1" w:styleId="cirilic">
    <w:name w:val="cirilic"/>
    <w:basedOn w:val="Normal"/>
    <w:rsid w:val="008E4D23"/>
    <w:pPr>
      <w:widowControl w:val="0"/>
    </w:pPr>
    <w:rPr>
      <w:sz w:val="22"/>
      <w:lang w:val="en-US" w:eastAsia="en-US"/>
    </w:rPr>
  </w:style>
  <w:style w:type="paragraph" w:customStyle="1" w:styleId="cirilica0">
    <w:name w:val="cirilica"/>
    <w:rsid w:val="008E4D2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sr-Latn-CS" w:eastAsia="sr-Latn-CS"/>
    </w:rPr>
  </w:style>
  <w:style w:type="table" w:styleId="Table3Deffects3">
    <w:name w:val="Table 3D effects 3"/>
    <w:basedOn w:val="TableNormal"/>
    <w:semiHidden/>
    <w:unhideWhenUsed/>
    <w:rsid w:val="008E4D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E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6DC3-932C-4CBC-B477-D2E7937B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a Govedarica</dc:creator>
  <cp:keywords/>
  <dc:description/>
  <cp:lastModifiedBy>Jovanka Govedarica</cp:lastModifiedBy>
  <cp:revision>59</cp:revision>
  <cp:lastPrinted>2020-02-13T14:00:00Z</cp:lastPrinted>
  <dcterms:created xsi:type="dcterms:W3CDTF">2022-02-10T13:29:00Z</dcterms:created>
  <dcterms:modified xsi:type="dcterms:W3CDTF">2022-02-14T12:42:00Z</dcterms:modified>
</cp:coreProperties>
</file>